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5B0" w:rsidRPr="006435B0" w:rsidRDefault="006435B0" w:rsidP="006435B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72"/>
          <w:szCs w:val="72"/>
        </w:rPr>
      </w:pPr>
      <w:r w:rsidRPr="006435B0">
        <w:rPr>
          <w:b/>
          <w:sz w:val="80"/>
          <w:szCs w:val="80"/>
        </w:rPr>
        <w:t xml:space="preserve">Gárdonyi </w:t>
      </w:r>
      <w:r>
        <w:rPr>
          <w:b/>
          <w:sz w:val="80"/>
          <w:szCs w:val="80"/>
        </w:rPr>
        <w:t>csillagai</w:t>
      </w:r>
    </w:p>
    <w:p w:rsidR="006435B0" w:rsidRDefault="006435B0" w:rsidP="006435B0">
      <w:pPr>
        <w:jc w:val="center"/>
        <w:rPr>
          <w:b/>
          <w:i/>
          <w:sz w:val="36"/>
          <w:szCs w:val="36"/>
        </w:rPr>
      </w:pPr>
    </w:p>
    <w:p w:rsidR="0009179C" w:rsidRDefault="006435B0" w:rsidP="00C22F86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ályázat Gárdonyi Géza születésének 150. évfordulója alkalmából</w:t>
      </w:r>
    </w:p>
    <w:p w:rsidR="00C22F86" w:rsidRDefault="00C22F86" w:rsidP="00C22F86">
      <w:pPr>
        <w:jc w:val="center"/>
        <w:rPr>
          <w:b/>
          <w:i/>
          <w:sz w:val="32"/>
          <w:szCs w:val="32"/>
        </w:rPr>
      </w:pPr>
    </w:p>
    <w:p w:rsidR="006435B0" w:rsidRDefault="004151C0" w:rsidP="006435B0">
      <w:r w:rsidRPr="00002A6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6.75pt;margin-top:2.55pt;width:124.9pt;height:152.25pt;z-index:251658240">
            <v:textbox style="mso-next-textbox:#_x0000_s1026">
              <w:txbxContent>
                <w:p w:rsidR="006435B0" w:rsidRDefault="0009179C" w:rsidP="006435B0">
                  <w:r>
                    <w:rPr>
                      <w:noProof/>
                    </w:rPr>
                    <w:drawing>
                      <wp:inline distT="0" distB="0" distL="0" distR="0">
                        <wp:extent cx="1419225" cy="2028966"/>
                        <wp:effectExtent l="19050" t="0" r="0" b="0"/>
                        <wp:docPr id="19" name="Kép 19" descr="http://upload.wikimedia.org/wikipedia/commons/thumb/7/73/Geza_gardonyi.jpg/270px-Geza_gardony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upload.wikimedia.org/wikipedia/commons/thumb/7/73/Geza_gardonyi.jpg/270px-Geza_gardony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4481" cy="20364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435B0" w:rsidRDefault="006435B0" w:rsidP="006435B0">
      <w:pPr>
        <w:rPr>
          <w:b/>
          <w:sz w:val="36"/>
        </w:rPr>
      </w:pPr>
    </w:p>
    <w:p w:rsidR="006435B0" w:rsidRDefault="006435B0" w:rsidP="006435B0">
      <w:pPr>
        <w:rPr>
          <w:b/>
          <w:sz w:val="32"/>
          <w:szCs w:val="32"/>
        </w:rPr>
      </w:pPr>
      <w:r>
        <w:rPr>
          <w:b/>
          <w:sz w:val="32"/>
          <w:szCs w:val="32"/>
        </w:rPr>
        <w:t>Kedves Gyerekek!</w:t>
      </w:r>
    </w:p>
    <w:p w:rsidR="006435B0" w:rsidRPr="0009179C" w:rsidRDefault="006435B0" w:rsidP="006435B0">
      <w:pPr>
        <w:rPr>
          <w:sz w:val="28"/>
          <w:szCs w:val="28"/>
        </w:rPr>
      </w:pPr>
    </w:p>
    <w:p w:rsidR="0009179C" w:rsidRPr="0009179C" w:rsidRDefault="0009179C" w:rsidP="0009179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9179C">
        <w:rPr>
          <w:rFonts w:ascii="Times New Roman" w:hAnsi="Times New Roman" w:cs="Times New Roman"/>
          <w:sz w:val="28"/>
          <w:szCs w:val="28"/>
        </w:rPr>
        <w:t xml:space="preserve">Ebben a tanévben emlékezünk </w:t>
      </w:r>
    </w:p>
    <w:p w:rsidR="004151C0" w:rsidRPr="004151C0" w:rsidRDefault="0009179C" w:rsidP="0009179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9179C">
        <w:rPr>
          <w:rFonts w:ascii="Times New Roman" w:hAnsi="Times New Roman" w:cs="Times New Roman"/>
          <w:b/>
          <w:bCs/>
          <w:sz w:val="28"/>
          <w:szCs w:val="28"/>
        </w:rPr>
        <w:t>Gárdonyi Géza születésének 150. évfordulójára</w:t>
      </w:r>
      <w:r w:rsidRPr="000917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EC2" w:rsidRDefault="0009179C" w:rsidP="0009179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9179C">
        <w:rPr>
          <w:rFonts w:ascii="Times New Roman" w:hAnsi="Times New Roman" w:cs="Times New Roman"/>
          <w:sz w:val="28"/>
          <w:szCs w:val="28"/>
        </w:rPr>
        <w:t xml:space="preserve">Hazánk egyik legolvasottabb írójáról könyvtárunk </w:t>
      </w:r>
    </w:p>
    <w:p w:rsidR="0009179C" w:rsidRPr="0009179C" w:rsidRDefault="0009179C" w:rsidP="0009179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9179C">
        <w:rPr>
          <w:rFonts w:ascii="Times New Roman" w:hAnsi="Times New Roman" w:cs="Times New Roman"/>
          <w:sz w:val="28"/>
          <w:szCs w:val="28"/>
        </w:rPr>
        <w:t>irodalmi pályázattal emlékezik meg.</w:t>
      </w:r>
    </w:p>
    <w:p w:rsidR="0009179C" w:rsidRPr="004151C0" w:rsidRDefault="0009179C" w:rsidP="006435B0">
      <w:pPr>
        <w:ind w:left="1416" w:firstLine="708"/>
        <w:rPr>
          <w:b/>
          <w:sz w:val="28"/>
          <w:szCs w:val="28"/>
        </w:rPr>
      </w:pPr>
    </w:p>
    <w:p w:rsidR="0009179C" w:rsidRDefault="004151C0" w:rsidP="006435B0">
      <w:pPr>
        <w:ind w:left="1416"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2" type="#_x0000_t202" style="position:absolute;left:0;text-align:left;margin-left:306.75pt;margin-top:5.3pt;width:124.9pt;height:31.1pt;z-index:251661312">
            <v:textbox>
              <w:txbxContent>
                <w:p w:rsidR="004151C0" w:rsidRPr="00332E6E" w:rsidRDefault="004151C0" w:rsidP="00332E6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32E6E">
                    <w:rPr>
                      <w:b/>
                      <w:sz w:val="18"/>
                      <w:szCs w:val="18"/>
                    </w:rPr>
                    <w:t xml:space="preserve">Született: </w:t>
                  </w:r>
                  <w:hyperlink r:id="rId9" w:tooltip="1863" w:history="1">
                    <w:r w:rsidRPr="00332E6E">
                      <w:rPr>
                        <w:b/>
                        <w:sz w:val="18"/>
                        <w:szCs w:val="18"/>
                      </w:rPr>
                      <w:t>1863</w:t>
                    </w:r>
                  </w:hyperlink>
                  <w:r w:rsidRPr="00332E6E">
                    <w:rPr>
                      <w:b/>
                      <w:sz w:val="18"/>
                      <w:szCs w:val="18"/>
                    </w:rPr>
                    <w:t xml:space="preserve">. </w:t>
                  </w:r>
                  <w:hyperlink r:id="rId10" w:tooltip="Augusztus 3." w:history="1">
                    <w:r w:rsidRPr="00332E6E">
                      <w:rPr>
                        <w:b/>
                        <w:sz w:val="18"/>
                        <w:szCs w:val="18"/>
                      </w:rPr>
                      <w:t>augusztus 3.</w:t>
                    </w:r>
                  </w:hyperlink>
                </w:p>
                <w:p w:rsidR="004151C0" w:rsidRPr="00332E6E" w:rsidRDefault="004151C0" w:rsidP="00332E6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32E6E">
                    <w:rPr>
                      <w:b/>
                      <w:sz w:val="18"/>
                      <w:szCs w:val="18"/>
                    </w:rPr>
                    <w:t xml:space="preserve">Elhunyt: </w:t>
                  </w:r>
                  <w:hyperlink r:id="rId11" w:tooltip="1922" w:history="1">
                    <w:r w:rsidRPr="00332E6E">
                      <w:rPr>
                        <w:b/>
                        <w:sz w:val="18"/>
                        <w:szCs w:val="18"/>
                      </w:rPr>
                      <w:t>1922</w:t>
                    </w:r>
                  </w:hyperlink>
                  <w:r w:rsidRPr="00332E6E">
                    <w:rPr>
                      <w:b/>
                      <w:sz w:val="18"/>
                      <w:szCs w:val="18"/>
                    </w:rPr>
                    <w:t xml:space="preserve">. </w:t>
                  </w:r>
                  <w:hyperlink r:id="rId12" w:tooltip="Október 30." w:history="1">
                    <w:r w:rsidRPr="00332E6E">
                      <w:rPr>
                        <w:b/>
                        <w:sz w:val="18"/>
                        <w:szCs w:val="18"/>
                      </w:rPr>
                      <w:t>október 30.</w:t>
                    </w:r>
                  </w:hyperlink>
                </w:p>
              </w:txbxContent>
            </v:textbox>
          </v:shape>
        </w:pict>
      </w:r>
    </w:p>
    <w:p w:rsidR="00A67944" w:rsidRDefault="006435B0" w:rsidP="00714C70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6435B0" w:rsidRDefault="006435B0" w:rsidP="006435B0">
      <w:pPr>
        <w:rPr>
          <w:b/>
          <w:sz w:val="36"/>
          <w:u w:val="single"/>
        </w:rPr>
      </w:pPr>
      <w:r>
        <w:rPr>
          <w:b/>
          <w:sz w:val="36"/>
          <w:u w:val="single"/>
        </w:rPr>
        <w:t>A pályázaton való részvétel feltételei:</w:t>
      </w:r>
    </w:p>
    <w:p w:rsidR="006435B0" w:rsidRDefault="006435B0" w:rsidP="006435B0">
      <w:pPr>
        <w:rPr>
          <w:b/>
          <w:sz w:val="32"/>
          <w:u w:val="single"/>
        </w:rPr>
      </w:pPr>
    </w:p>
    <w:p w:rsidR="006435B0" w:rsidRDefault="006435B0" w:rsidP="006435B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Pályázni </w:t>
      </w:r>
      <w:r>
        <w:rPr>
          <w:b/>
          <w:sz w:val="28"/>
          <w:szCs w:val="28"/>
          <w:u w:val="single"/>
        </w:rPr>
        <w:t>egyénileg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lehet, </w:t>
      </w:r>
      <w:r>
        <w:rPr>
          <w:b/>
          <w:sz w:val="28"/>
          <w:szCs w:val="28"/>
          <w:u w:val="single"/>
        </w:rPr>
        <w:t>3-4-5-6-7-8. osztályos gyerekeknek.</w:t>
      </w:r>
    </w:p>
    <w:p w:rsidR="006435B0" w:rsidRDefault="006435B0" w:rsidP="006435B0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A pályázat beküldési </w:t>
      </w:r>
      <w:r>
        <w:rPr>
          <w:b/>
          <w:sz w:val="28"/>
          <w:szCs w:val="28"/>
          <w:u w:val="single"/>
        </w:rPr>
        <w:t>határideje:</w:t>
      </w:r>
      <w:r>
        <w:rPr>
          <w:sz w:val="28"/>
          <w:szCs w:val="28"/>
          <w:u w:val="single"/>
        </w:rPr>
        <w:t xml:space="preserve"> </w:t>
      </w:r>
      <w:r w:rsidR="007F56B2">
        <w:rPr>
          <w:b/>
          <w:sz w:val="28"/>
          <w:szCs w:val="28"/>
          <w:u w:val="single"/>
        </w:rPr>
        <w:t>2013</w:t>
      </w:r>
      <w:r>
        <w:rPr>
          <w:b/>
          <w:sz w:val="28"/>
          <w:szCs w:val="28"/>
          <w:u w:val="single"/>
        </w:rPr>
        <w:t>. január 10.</w:t>
      </w:r>
    </w:p>
    <w:p w:rsidR="006435B0" w:rsidRDefault="006435B0" w:rsidP="006435B0">
      <w:pPr>
        <w:jc w:val="both"/>
        <w:rPr>
          <w:sz w:val="28"/>
          <w:szCs w:val="28"/>
        </w:rPr>
      </w:pPr>
      <w:r>
        <w:rPr>
          <w:sz w:val="28"/>
          <w:szCs w:val="28"/>
        </w:rPr>
        <w:t>A pályázatra írd rá nevedet, osztályodat!</w:t>
      </w:r>
    </w:p>
    <w:p w:rsidR="006435B0" w:rsidRDefault="006435B0" w:rsidP="006435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pályázatot az </w:t>
      </w:r>
      <w:r>
        <w:rPr>
          <w:b/>
          <w:sz w:val="28"/>
          <w:szCs w:val="28"/>
          <w:u w:val="single"/>
        </w:rPr>
        <w:t>iskolai könyvtárba</w:t>
      </w:r>
      <w:r>
        <w:rPr>
          <w:sz w:val="28"/>
          <w:szCs w:val="28"/>
        </w:rPr>
        <w:t xml:space="preserve"> add be!</w:t>
      </w:r>
    </w:p>
    <w:p w:rsidR="0029616D" w:rsidRDefault="0029616D" w:rsidP="006435B0">
      <w:pPr>
        <w:jc w:val="both"/>
        <w:rPr>
          <w:sz w:val="28"/>
          <w:szCs w:val="28"/>
        </w:rPr>
      </w:pPr>
    </w:p>
    <w:p w:rsidR="00245B2B" w:rsidRPr="00245B2B" w:rsidRDefault="00245B2B" w:rsidP="006435B0">
      <w:pPr>
        <w:jc w:val="both"/>
      </w:pPr>
      <w:r w:rsidRPr="00245B2B">
        <w:t>(A megoldásban</w:t>
      </w:r>
      <w:r>
        <w:t xml:space="preserve"> segít az iskola weblapján, </w:t>
      </w:r>
      <w:hyperlink r:id="rId13" w:history="1">
        <w:r w:rsidRPr="00F9659B">
          <w:rPr>
            <w:rStyle w:val="Hiperhivatkozs"/>
          </w:rPr>
          <w:t>www.ejai.sulinet.hu</w:t>
        </w:r>
      </w:hyperlink>
      <w:r>
        <w:t xml:space="preserve"> „Aktuális” –„Faliújság” oldalon található anyag.</w:t>
      </w:r>
      <w:r w:rsidR="0029616D">
        <w:t>)</w:t>
      </w:r>
    </w:p>
    <w:p w:rsidR="00726360" w:rsidRDefault="00002A63" w:rsidP="006435B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8" type="#_x0000_t97" style="position:absolute;left:0;text-align:left;margin-left:176.65pt;margin-top:4.75pt;width:30pt;height:28.5pt;z-index:251659264"/>
        </w:pict>
      </w:r>
    </w:p>
    <w:p w:rsidR="00726360" w:rsidRDefault="00726360" w:rsidP="006435B0">
      <w:pPr>
        <w:jc w:val="both"/>
        <w:rPr>
          <w:sz w:val="28"/>
          <w:szCs w:val="28"/>
        </w:rPr>
      </w:pPr>
    </w:p>
    <w:p w:rsidR="00714C70" w:rsidRDefault="00714C70" w:rsidP="00E478CB">
      <w:pPr>
        <w:autoSpaceDE w:val="0"/>
        <w:autoSpaceDN w:val="0"/>
        <w:adjustRightInd w:val="0"/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</w:p>
    <w:p w:rsidR="00E478CB" w:rsidRPr="004232E2" w:rsidRDefault="00E478CB" w:rsidP="00E478C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u w:val="single"/>
          <w:lang w:eastAsia="en-US"/>
        </w:rPr>
      </w:pPr>
      <w:r w:rsidRPr="004232E2">
        <w:rPr>
          <w:rFonts w:eastAsiaTheme="minorHAnsi"/>
          <w:b/>
          <w:bCs/>
          <w:iCs/>
          <w:color w:val="000000"/>
          <w:sz w:val="28"/>
          <w:szCs w:val="28"/>
          <w:u w:val="single"/>
          <w:lang w:eastAsia="en-US"/>
        </w:rPr>
        <w:t xml:space="preserve">I. GÁRDONYI GÉZA ÉLETE ÉS MUNKÁSSÁGA </w:t>
      </w:r>
    </w:p>
    <w:p w:rsidR="00A3325D" w:rsidRDefault="00A3325D" w:rsidP="00A3325D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A3325D" w:rsidRPr="007F5D12" w:rsidRDefault="00A67944" w:rsidP="00A3325D">
      <w:pPr>
        <w:rPr>
          <w:rFonts w:eastAsiaTheme="minorHAnsi"/>
          <w:b/>
          <w:bCs/>
          <w:lang w:eastAsia="en-US"/>
        </w:rPr>
      </w:pPr>
      <w:r w:rsidRPr="007F5D12">
        <w:rPr>
          <w:rFonts w:eastAsiaTheme="minorHAnsi"/>
          <w:b/>
          <w:bCs/>
          <w:lang w:eastAsia="en-US"/>
        </w:rPr>
        <w:t>1</w:t>
      </w:r>
      <w:r w:rsidR="00A3325D" w:rsidRPr="007F5D12">
        <w:rPr>
          <w:rFonts w:eastAsiaTheme="minorHAnsi"/>
          <w:b/>
          <w:bCs/>
          <w:lang w:eastAsia="en-US"/>
        </w:rPr>
        <w:t>. Igaz vagy hamis? Az igaz vá</w:t>
      </w:r>
      <w:r w:rsidR="00245B2B">
        <w:rPr>
          <w:rFonts w:eastAsiaTheme="minorHAnsi"/>
          <w:b/>
          <w:bCs/>
          <w:lang w:eastAsia="en-US"/>
        </w:rPr>
        <w:t>laszhoz írj I, a hamishoz H betű</w:t>
      </w:r>
      <w:r w:rsidR="00A3325D" w:rsidRPr="007F5D12">
        <w:rPr>
          <w:rFonts w:eastAsiaTheme="minorHAnsi"/>
          <w:b/>
          <w:bCs/>
          <w:lang w:eastAsia="en-US"/>
        </w:rPr>
        <w:t>t!</w:t>
      </w:r>
    </w:p>
    <w:p w:rsidR="00A3325D" w:rsidRDefault="00A3325D" w:rsidP="00A3325D">
      <w:pPr>
        <w:rPr>
          <w:rFonts w:ascii="TimesNewRomanFélkövér,Bold" w:eastAsiaTheme="minorHAnsi" w:hAnsi="TimesNewRomanFélkövér,Bold" w:cs="TimesNewRomanFélkövér,Bold"/>
          <w:b/>
          <w:bCs/>
          <w:lang w:eastAsia="en-US"/>
        </w:rPr>
      </w:pPr>
    </w:p>
    <w:p w:rsidR="00A3325D" w:rsidRDefault="00CE5F60" w:rsidP="00A3325D">
      <w:pPr>
        <w:rPr>
          <w:b/>
          <w:bCs/>
          <w:sz w:val="23"/>
          <w:szCs w:val="23"/>
        </w:rPr>
      </w:pPr>
      <w:r>
        <w:rPr>
          <w:rFonts w:ascii="TimesNewRoman" w:eastAsiaTheme="minorHAnsi" w:hAnsi="TimesNewRoman" w:cs="TimesNewRoman"/>
          <w:lang w:eastAsia="en-US"/>
        </w:rPr>
        <w:t>Egerben született, és ott is halt meg.</w:t>
      </w:r>
    </w:p>
    <w:p w:rsidR="00A3325D" w:rsidRDefault="00A3325D" w:rsidP="00A3325D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eastAsiaTheme="minorHAnsi"/>
          <w:lang w:eastAsia="en-US"/>
        </w:rPr>
        <w:t>G</w:t>
      </w:r>
      <w:r>
        <w:rPr>
          <w:rFonts w:ascii="TimesNewRoman" w:eastAsiaTheme="minorHAnsi" w:hAnsi="TimesNewRoman" w:cs="TimesNewRoman"/>
          <w:lang w:eastAsia="en-US"/>
        </w:rPr>
        <w:t xml:space="preserve">árdonyi Géza édesanyja </w:t>
      </w:r>
      <w:r>
        <w:rPr>
          <w:rFonts w:eastAsiaTheme="minorHAnsi"/>
          <w:lang w:eastAsia="en-US"/>
        </w:rPr>
        <w:t>Cs</w:t>
      </w:r>
      <w:r>
        <w:rPr>
          <w:rFonts w:ascii="TimesNewRoman" w:eastAsiaTheme="minorHAnsi" w:hAnsi="TimesNewRoman" w:cs="TimesNewRoman"/>
          <w:lang w:eastAsia="en-US"/>
        </w:rPr>
        <w:t>ányi Mária volt.</w:t>
      </w:r>
    </w:p>
    <w:p w:rsidR="00A3325D" w:rsidRDefault="00A3325D" w:rsidP="00A3325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G</w:t>
      </w:r>
      <w:r>
        <w:rPr>
          <w:rFonts w:ascii="TimesNewRoman" w:eastAsiaTheme="minorHAnsi" w:hAnsi="TimesNewRoman" w:cs="TimesNewRoman"/>
          <w:lang w:eastAsia="en-US"/>
        </w:rPr>
        <w:t xml:space="preserve">árdonyi Géza eredeti családneve </w:t>
      </w:r>
      <w:r>
        <w:rPr>
          <w:rFonts w:eastAsiaTheme="minorHAnsi"/>
          <w:lang w:eastAsia="en-US"/>
        </w:rPr>
        <w:t>Ziegler volt.</w:t>
      </w:r>
    </w:p>
    <w:p w:rsidR="00A3325D" w:rsidRDefault="00A3325D" w:rsidP="00A3325D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eastAsiaTheme="minorHAnsi"/>
          <w:lang w:eastAsia="en-US"/>
        </w:rPr>
        <w:t>Legn</w:t>
      </w:r>
      <w:r>
        <w:rPr>
          <w:rFonts w:ascii="TimesNewRoman" w:eastAsiaTheme="minorHAnsi" w:hAnsi="TimesNewRoman" w:cs="TimesNewRoman"/>
          <w:lang w:eastAsia="en-US"/>
        </w:rPr>
        <w:t>épszerűbb regénye: Ida regénye.</w:t>
      </w:r>
    </w:p>
    <w:p w:rsidR="00A3325D" w:rsidRDefault="00A3325D" w:rsidP="00A3325D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eastAsiaTheme="minorHAnsi"/>
          <w:lang w:eastAsia="en-US"/>
        </w:rPr>
        <w:t xml:space="preserve">Az </w:t>
      </w:r>
      <w:r>
        <w:rPr>
          <w:rFonts w:ascii="TimesNewRoman" w:eastAsiaTheme="minorHAnsi" w:hAnsi="TimesNewRoman" w:cs="TimesNewRoman"/>
          <w:lang w:eastAsia="en-US"/>
        </w:rPr>
        <w:t>író haláláig boldog házasságban élt.</w:t>
      </w:r>
    </w:p>
    <w:p w:rsidR="00CE5F60" w:rsidRPr="00CE5F60" w:rsidRDefault="00CE5F60" w:rsidP="00CE5F60">
      <w:r>
        <w:rPr>
          <w:rFonts w:ascii="TimesNewRoman" w:eastAsiaTheme="minorHAnsi" w:hAnsi="TimesNewRoman" w:cs="TimesNewRoman"/>
          <w:lang w:eastAsia="en-US"/>
        </w:rPr>
        <w:t xml:space="preserve">Gyermekei: </w:t>
      </w:r>
      <w:r>
        <w:t xml:space="preserve">Sándor, Gizella, József és </w:t>
      </w:r>
      <w:r w:rsidRPr="00661660">
        <w:t>Géza</w:t>
      </w:r>
    </w:p>
    <w:p w:rsidR="00A3325D" w:rsidRDefault="00A3325D" w:rsidP="00A3325D">
      <w:pPr>
        <w:rPr>
          <w:rFonts w:ascii="TimesNewRoman" w:eastAsiaTheme="minorHAnsi" w:hAnsi="TimesNewRoman" w:cs="TimesNewRoman"/>
          <w:lang w:eastAsia="en-US"/>
        </w:rPr>
      </w:pPr>
      <w:r>
        <w:rPr>
          <w:rFonts w:eastAsiaTheme="minorHAnsi"/>
          <w:lang w:eastAsia="en-US"/>
        </w:rPr>
        <w:t>G</w:t>
      </w:r>
      <w:r>
        <w:rPr>
          <w:rFonts w:ascii="TimesNewRoman" w:eastAsiaTheme="minorHAnsi" w:hAnsi="TimesNewRoman" w:cs="TimesNewRoman"/>
          <w:lang w:eastAsia="en-US"/>
        </w:rPr>
        <w:t>árdonyi Géza az „egri remete.”</w:t>
      </w:r>
    </w:p>
    <w:p w:rsidR="00A67944" w:rsidRDefault="00A67944" w:rsidP="00A3325D">
      <w:pPr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 xml:space="preserve">Barátságban volt </w:t>
      </w:r>
      <w:r w:rsidR="00A3325D">
        <w:rPr>
          <w:rFonts w:ascii="TimesNewRoman" w:eastAsiaTheme="minorHAnsi" w:hAnsi="TimesNewRoman" w:cs="TimesNewRoman"/>
          <w:lang w:eastAsia="en-US"/>
        </w:rPr>
        <w:t>Bródy Sándor</w:t>
      </w:r>
      <w:r>
        <w:rPr>
          <w:rFonts w:ascii="TimesNewRoman" w:eastAsiaTheme="minorHAnsi" w:hAnsi="TimesNewRoman" w:cs="TimesNewRoman"/>
          <w:lang w:eastAsia="en-US"/>
        </w:rPr>
        <w:t>ral és Dankó Pistával.</w:t>
      </w:r>
    </w:p>
    <w:p w:rsidR="00A67944" w:rsidRDefault="00A67944" w:rsidP="00A3325D">
      <w:pPr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Élete végéig tanítóskodott.</w:t>
      </w:r>
    </w:p>
    <w:p w:rsidR="00A3325D" w:rsidRPr="002C2E35" w:rsidRDefault="00CB1AFD" w:rsidP="00A3325D">
      <w:pPr>
        <w:rPr>
          <w:rFonts w:ascii="TimesNewRoman" w:eastAsiaTheme="minorHAnsi" w:hAnsi="TimesNewRoman" w:cs="TimesNewRoman"/>
          <w:b/>
          <w:lang w:eastAsia="en-US"/>
        </w:rPr>
      </w:pPr>
      <w:r>
        <w:t>Naplóját</w:t>
      </w:r>
      <w:r w:rsidR="00CE5F60">
        <w:t xml:space="preserve"> titkosírással írta.</w:t>
      </w:r>
      <w:r w:rsidR="002C2E35">
        <w:tab/>
      </w:r>
      <w:r w:rsidR="002C2E35">
        <w:tab/>
      </w:r>
      <w:r w:rsidR="002C2E35">
        <w:tab/>
      </w:r>
      <w:r w:rsidR="002C2E35">
        <w:tab/>
      </w:r>
      <w:r w:rsidR="002C2E35">
        <w:tab/>
        <w:t xml:space="preserve">     </w:t>
      </w:r>
      <w:r w:rsidR="00CD23CF">
        <w:t xml:space="preserve">                               </w:t>
      </w:r>
      <w:r w:rsidR="002C2E35">
        <w:t xml:space="preserve">  </w:t>
      </w:r>
      <w:r w:rsidR="002C2E35" w:rsidRPr="002C2E35">
        <w:rPr>
          <w:b/>
        </w:rPr>
        <w:t>10 pont/</w:t>
      </w:r>
    </w:p>
    <w:p w:rsidR="00A3325D" w:rsidRPr="007F5D12" w:rsidRDefault="00A67944" w:rsidP="00A3325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7F5D12">
        <w:rPr>
          <w:rFonts w:eastAsiaTheme="minorHAnsi"/>
          <w:b/>
          <w:bCs/>
          <w:iCs/>
          <w:lang w:eastAsia="en-US"/>
        </w:rPr>
        <w:lastRenderedPageBreak/>
        <w:t>2</w:t>
      </w:r>
      <w:r w:rsidR="00A3325D" w:rsidRPr="007F5D12">
        <w:rPr>
          <w:rFonts w:eastAsiaTheme="minorHAnsi"/>
          <w:b/>
          <w:bCs/>
          <w:iCs/>
          <w:lang w:eastAsia="en-US"/>
        </w:rPr>
        <w:t xml:space="preserve">. </w:t>
      </w:r>
      <w:r w:rsidR="00A3325D" w:rsidRPr="007F5D12">
        <w:rPr>
          <w:rFonts w:eastAsiaTheme="minorHAnsi"/>
          <w:b/>
          <w:bCs/>
          <w:lang w:eastAsia="en-US"/>
        </w:rPr>
        <w:t>a.) Melyik Gárdonyi sírfelirata?</w:t>
      </w:r>
    </w:p>
    <w:p w:rsidR="00A3325D" w:rsidRDefault="00A3325D" w:rsidP="00A3325D">
      <w:pPr>
        <w:autoSpaceDE w:val="0"/>
        <w:autoSpaceDN w:val="0"/>
        <w:adjustRightInd w:val="0"/>
        <w:rPr>
          <w:rFonts w:ascii="TimesNewRomanFélkövér,Bold" w:eastAsiaTheme="minorHAnsi" w:hAnsi="TimesNewRomanFélkövér,Bold" w:cs="TimesNewRomanFélkövér,Bold"/>
          <w:b/>
          <w:bCs/>
          <w:lang w:eastAsia="en-US"/>
        </w:rPr>
      </w:pPr>
    </w:p>
    <w:p w:rsidR="00A3325D" w:rsidRPr="006B1B9A" w:rsidRDefault="00A3325D" w:rsidP="00A3325D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6B1B9A">
        <w:rPr>
          <w:rFonts w:eastAsiaTheme="minorHAnsi"/>
          <w:b/>
          <w:bCs/>
          <w:lang w:eastAsia="en-US"/>
        </w:rPr>
        <w:t xml:space="preserve">A. </w:t>
      </w:r>
      <w:r w:rsidRPr="006B1B9A">
        <w:rPr>
          <w:rFonts w:eastAsiaTheme="minorHAnsi"/>
          <w:lang w:eastAsia="en-US"/>
        </w:rPr>
        <w:t>„Elég neki ez a sírhant, akinek a földkerekség nem volt elég”</w:t>
      </w:r>
    </w:p>
    <w:p w:rsidR="00A3325D" w:rsidRPr="006B1B9A" w:rsidRDefault="00A3325D" w:rsidP="00A3325D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6B1B9A">
        <w:rPr>
          <w:rFonts w:eastAsiaTheme="minorHAnsi"/>
          <w:b/>
          <w:bCs/>
          <w:lang w:eastAsia="en-US"/>
        </w:rPr>
        <w:t xml:space="preserve">B. </w:t>
      </w:r>
      <w:r w:rsidRPr="006B1B9A">
        <w:rPr>
          <w:rFonts w:eastAsiaTheme="minorHAnsi"/>
          <w:lang w:eastAsia="en-US"/>
        </w:rPr>
        <w:t>.” Csak a teste”</w:t>
      </w:r>
    </w:p>
    <w:p w:rsidR="00A3325D" w:rsidRDefault="00A3325D" w:rsidP="00A3325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3325D" w:rsidRPr="007F5D12" w:rsidRDefault="00A3325D" w:rsidP="00A3325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7F5D12">
        <w:rPr>
          <w:rFonts w:eastAsiaTheme="minorHAnsi"/>
          <w:b/>
          <w:bCs/>
          <w:lang w:eastAsia="en-US"/>
        </w:rPr>
        <w:t xml:space="preserve">    b.) Ho</w:t>
      </w:r>
      <w:r w:rsidR="004C25A7">
        <w:rPr>
          <w:rFonts w:eastAsiaTheme="minorHAnsi"/>
          <w:b/>
          <w:bCs/>
          <w:lang w:eastAsia="en-US"/>
        </w:rPr>
        <w:t>l található Gárdonyi Géza sírja</w:t>
      </w:r>
      <w:r w:rsidRPr="007F5D12">
        <w:rPr>
          <w:rFonts w:eastAsiaTheme="minorHAnsi"/>
          <w:b/>
          <w:bCs/>
          <w:lang w:eastAsia="en-US"/>
        </w:rPr>
        <w:t>?</w:t>
      </w:r>
    </w:p>
    <w:p w:rsidR="00A3325D" w:rsidRPr="000E0045" w:rsidRDefault="00A3325D" w:rsidP="00A3325D">
      <w:pPr>
        <w:rPr>
          <w:rFonts w:ascii="TimesNewRoman" w:eastAsiaTheme="minorHAnsi" w:hAnsi="TimesNewRoman" w:cs="TimesNewRoman"/>
          <w:b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</w:t>
      </w:r>
      <w:r w:rsidR="000E0045">
        <w:rPr>
          <w:rFonts w:eastAsiaTheme="minorHAnsi"/>
          <w:lang w:eastAsia="en-US"/>
        </w:rPr>
        <w:t xml:space="preserve">  </w:t>
      </w:r>
      <w:r w:rsidR="000E0045" w:rsidRPr="000E0045">
        <w:rPr>
          <w:rFonts w:eastAsiaTheme="minorHAnsi"/>
          <w:b/>
          <w:lang w:eastAsia="en-US"/>
        </w:rPr>
        <w:t>2 pont/</w:t>
      </w:r>
    </w:p>
    <w:p w:rsidR="00D4303E" w:rsidRDefault="00D4303E" w:rsidP="00E478CB"/>
    <w:p w:rsidR="00FC3836" w:rsidRPr="007F5D12" w:rsidRDefault="00FC3836" w:rsidP="00FC383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7F5D12">
        <w:rPr>
          <w:rFonts w:eastAsiaTheme="minorHAnsi"/>
          <w:b/>
          <w:bCs/>
          <w:lang w:eastAsia="en-US"/>
        </w:rPr>
        <w:t xml:space="preserve">3. Állítsd számozással időrendi sorrendbe az alábbi eseményeket! </w:t>
      </w:r>
    </w:p>
    <w:p w:rsidR="00FC3836" w:rsidRDefault="00FC3836" w:rsidP="00FC3836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CourierNew" w:eastAsia="CourierNew" w:hAnsi="TimesNewRomanFélkövér,Bold" w:cs="CourierNew" w:hint="eastAsia"/>
          <w:sz w:val="36"/>
          <w:szCs w:val="36"/>
          <w:lang w:eastAsia="en-US"/>
        </w:rPr>
        <w:t>□</w:t>
      </w:r>
      <w:r w:rsidR="00EA5BD6">
        <w:rPr>
          <w:rFonts w:ascii="CourierNew" w:eastAsia="CourierNew" w:hAnsi="TimesNewRomanFélkövér,Bold" w:cs="CourierNew"/>
          <w:sz w:val="36"/>
          <w:szCs w:val="36"/>
          <w:lang w:eastAsia="en-US"/>
        </w:rPr>
        <w:t xml:space="preserve"> </w:t>
      </w:r>
      <w:r w:rsidR="00EA5BD6">
        <w:rPr>
          <w:rFonts w:eastAsiaTheme="minorHAnsi"/>
          <w:lang w:eastAsia="en-US"/>
        </w:rPr>
        <w:t>feles</w:t>
      </w:r>
      <w:r w:rsidR="00EA5BD6">
        <w:rPr>
          <w:rFonts w:ascii="TimesNewRoman" w:eastAsiaTheme="minorHAnsi" w:hAnsi="TimesNewRoman" w:cs="TimesNewRoman"/>
          <w:lang w:eastAsia="en-US"/>
        </w:rPr>
        <w:t>égül veszi Csányi Máriát</w:t>
      </w:r>
    </w:p>
    <w:p w:rsidR="00FC3836" w:rsidRPr="00FD6EF4" w:rsidRDefault="00FC3836" w:rsidP="00FC3836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FD6EF4">
        <w:rPr>
          <w:rFonts w:ascii="CourierNew" w:eastAsia="CourierNew" w:hAnsi="TimesNewRomanFélkövér,Bold" w:cs="CourierNew" w:hint="eastAsia"/>
          <w:sz w:val="36"/>
          <w:szCs w:val="36"/>
          <w:lang w:eastAsia="en-US"/>
        </w:rPr>
        <w:t>□</w:t>
      </w:r>
      <w:r w:rsidR="00FD6EF4" w:rsidRPr="00FD6EF4">
        <w:rPr>
          <w:rFonts w:ascii="CourierNew" w:eastAsia="CourierNew" w:hAnsi="TimesNewRomanFélkövér,Bold" w:cs="CourierNew"/>
          <w:sz w:val="36"/>
          <w:szCs w:val="36"/>
          <w:lang w:eastAsia="en-US"/>
        </w:rPr>
        <w:t xml:space="preserve"> </w:t>
      </w:r>
      <w:r w:rsidR="00FD6EF4" w:rsidRPr="00FD6EF4">
        <w:t xml:space="preserve">barátja, </w:t>
      </w:r>
      <w:hyperlink r:id="rId14" w:tooltip="Bródy Sándor" w:history="1">
        <w:r w:rsidR="00FD6EF4" w:rsidRPr="00FD6EF4">
          <w:t>Bródy Sándor</w:t>
        </w:r>
      </w:hyperlink>
      <w:r w:rsidR="00FD6EF4" w:rsidRPr="00FD6EF4">
        <w:t xml:space="preserve"> beajánlására – a </w:t>
      </w:r>
      <w:hyperlink r:id="rId15" w:tooltip="Magyar Hírlap" w:history="1">
        <w:r w:rsidR="00FD6EF4" w:rsidRPr="00FD6EF4">
          <w:rPr>
            <w:i/>
            <w:iCs/>
          </w:rPr>
          <w:t>Magyar Hírlap</w:t>
        </w:r>
      </w:hyperlink>
      <w:r w:rsidR="00FD6EF4">
        <w:t xml:space="preserve"> alkalmazza</w:t>
      </w:r>
    </w:p>
    <w:p w:rsidR="00FC3836" w:rsidRDefault="00FC3836" w:rsidP="00FC3836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CourierNew" w:eastAsia="CourierNew" w:hAnsi="TimesNewRomanFélkövér,Bold" w:cs="CourierNew" w:hint="eastAsia"/>
          <w:sz w:val="36"/>
          <w:szCs w:val="36"/>
          <w:lang w:eastAsia="en-US"/>
        </w:rPr>
        <w:t>□</w:t>
      </w:r>
      <w:r w:rsidR="0063769B">
        <w:rPr>
          <w:rFonts w:ascii="CourierNew" w:eastAsia="CourierNew" w:hAnsi="TimesNewRomanFélkövér,Bold" w:cs="CourierNew"/>
          <w:sz w:val="36"/>
          <w:szCs w:val="36"/>
          <w:lang w:eastAsia="en-US"/>
        </w:rPr>
        <w:t xml:space="preserve"> </w:t>
      </w:r>
      <w:r w:rsidR="0063769B">
        <w:t>kifejleszteti</w:t>
      </w:r>
      <w:r w:rsidR="0063769B" w:rsidRPr="00661660">
        <w:t xml:space="preserve"> meglehetősen bonyolult, kalligrafikus titkosírását</w:t>
      </w:r>
    </w:p>
    <w:p w:rsidR="00FC3836" w:rsidRDefault="00FC3836" w:rsidP="00FC3836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CourierNew" w:eastAsia="CourierNew" w:hAnsi="TimesNewRomanFélkövér,Bold" w:cs="CourierNew" w:hint="eastAsia"/>
          <w:sz w:val="36"/>
          <w:szCs w:val="36"/>
          <w:lang w:eastAsia="en-US"/>
        </w:rPr>
        <w:t>□</w:t>
      </w:r>
      <w:r>
        <w:rPr>
          <w:rFonts w:ascii="CourierNew" w:eastAsia="CourierNew" w:hAnsi="TimesNewRomanFélkövér,Bold" w:cs="CourierNew"/>
          <w:sz w:val="36"/>
          <w:szCs w:val="36"/>
          <w:lang w:eastAsia="en-US"/>
        </w:rPr>
        <w:t xml:space="preserve"> </w:t>
      </w:r>
      <w:r>
        <w:rPr>
          <w:rFonts w:eastAsiaTheme="minorHAnsi"/>
          <w:lang w:eastAsia="en-US"/>
        </w:rPr>
        <w:t>Somogy megy</w:t>
      </w:r>
      <w:r>
        <w:rPr>
          <w:rFonts w:ascii="TimesNewRoman" w:eastAsiaTheme="minorHAnsi" w:hAnsi="TimesNewRoman" w:cs="TimesNewRoman"/>
          <w:lang w:eastAsia="en-US"/>
        </w:rPr>
        <w:t>ébe</w:t>
      </w:r>
      <w:r>
        <w:rPr>
          <w:rFonts w:eastAsiaTheme="minorHAnsi"/>
          <w:lang w:eastAsia="en-US"/>
        </w:rPr>
        <w:t>n, K</w:t>
      </w:r>
      <w:r w:rsidR="0063769B">
        <w:rPr>
          <w:rFonts w:ascii="TimesNewRoman" w:eastAsiaTheme="minorHAnsi" w:hAnsi="TimesNewRoman" w:cs="TimesNewRoman"/>
          <w:lang w:eastAsia="en-US"/>
        </w:rPr>
        <w:t>a</w:t>
      </w:r>
      <w:r>
        <w:rPr>
          <w:rFonts w:ascii="TimesNewRoman" w:eastAsiaTheme="minorHAnsi" w:hAnsi="TimesNewRoman" w:cs="TimesNewRoman"/>
          <w:lang w:eastAsia="en-US"/>
        </w:rPr>
        <w:t>rádon tanító</w:t>
      </w:r>
    </w:p>
    <w:p w:rsidR="00FC3836" w:rsidRDefault="00FC3836" w:rsidP="00FC3836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CourierNew" w:eastAsia="CourierNew" w:hAnsi="TimesNewRomanFélkövér,Bold" w:cs="CourierNew" w:hint="eastAsia"/>
          <w:sz w:val="36"/>
          <w:szCs w:val="36"/>
          <w:lang w:eastAsia="en-US"/>
        </w:rPr>
        <w:t>□</w:t>
      </w:r>
      <w:r w:rsidR="00EA5BD6">
        <w:rPr>
          <w:rFonts w:ascii="CourierNew" w:eastAsia="CourierNew" w:hAnsi="TimesNewRomanFélkövér,Bold" w:cs="CourierNew"/>
          <w:sz w:val="36"/>
          <w:szCs w:val="36"/>
          <w:lang w:eastAsia="en-US"/>
        </w:rPr>
        <w:t xml:space="preserve"> </w:t>
      </w:r>
      <w:r w:rsidR="00EA5BD6">
        <w:rPr>
          <w:rFonts w:eastAsiaTheme="minorHAnsi"/>
          <w:lang w:eastAsia="en-US"/>
        </w:rPr>
        <w:t>beiratkozik a tan</w:t>
      </w:r>
      <w:r w:rsidR="00EA5BD6">
        <w:rPr>
          <w:rFonts w:ascii="TimesNewRoman" w:eastAsiaTheme="minorHAnsi" w:hAnsi="TimesNewRoman" w:cs="TimesNewRoman"/>
          <w:lang w:eastAsia="en-US"/>
        </w:rPr>
        <w:t>ítóképzőbe</w:t>
      </w:r>
    </w:p>
    <w:p w:rsidR="00FC3836" w:rsidRDefault="00FC3836" w:rsidP="00FC3836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CourierNew" w:eastAsia="CourierNew" w:hAnsi="TimesNewRomanFélkövér,Bold" w:cs="CourierNew" w:hint="eastAsia"/>
          <w:sz w:val="36"/>
          <w:szCs w:val="36"/>
          <w:lang w:eastAsia="en-US"/>
        </w:rPr>
        <w:t>□</w:t>
      </w:r>
      <w:r>
        <w:rPr>
          <w:rFonts w:ascii="CourierNew" w:eastAsia="CourierNew" w:hAnsi="TimesNewRomanFélkövér,Bold" w:cs="CourierNew"/>
          <w:sz w:val="36"/>
          <w:szCs w:val="36"/>
          <w:lang w:eastAsia="en-US"/>
        </w:rPr>
        <w:t xml:space="preserve"> </w:t>
      </w:r>
      <w:r>
        <w:rPr>
          <w:rFonts w:eastAsiaTheme="minorHAnsi"/>
          <w:lang w:eastAsia="en-US"/>
        </w:rPr>
        <w:t>megind</w:t>
      </w:r>
      <w:r>
        <w:rPr>
          <w:rFonts w:ascii="TimesNewRoman" w:eastAsiaTheme="minorHAnsi" w:hAnsi="TimesNewRoman" w:cs="TimesNewRoman"/>
          <w:lang w:eastAsia="en-US"/>
        </w:rPr>
        <w:t xml:space="preserve">ítja a </w:t>
      </w:r>
      <w:r w:rsidRPr="00C375CF">
        <w:rPr>
          <w:rFonts w:ascii="TimesNewRoman" w:eastAsiaTheme="minorHAnsi" w:hAnsi="TimesNewRoman" w:cs="TimesNewRoman"/>
          <w:i/>
          <w:lang w:eastAsia="en-US"/>
        </w:rPr>
        <w:t>Tanítóbarát</w:t>
      </w:r>
      <w:r>
        <w:rPr>
          <w:rFonts w:ascii="TimesNewRoman" w:eastAsiaTheme="minorHAnsi" w:hAnsi="TimesNewRoman" w:cs="TimesNewRoman"/>
          <w:lang w:eastAsia="en-US"/>
        </w:rPr>
        <w:t xml:space="preserve"> c. lapot</w:t>
      </w:r>
    </w:p>
    <w:p w:rsidR="00FC3836" w:rsidRDefault="00FC3836" w:rsidP="00FC3836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CourierNew" w:eastAsia="CourierNew" w:hAnsi="TimesNewRomanFélkövér,Bold" w:cs="CourierNew" w:hint="eastAsia"/>
          <w:sz w:val="36"/>
          <w:szCs w:val="36"/>
          <w:lang w:eastAsia="en-US"/>
        </w:rPr>
        <w:t>□</w:t>
      </w:r>
      <w:r>
        <w:rPr>
          <w:rFonts w:ascii="CourierNew" w:eastAsia="CourierNew" w:hAnsi="TimesNewRomanFélkövér,Bold" w:cs="CourierNew"/>
          <w:sz w:val="36"/>
          <w:szCs w:val="36"/>
          <w:lang w:eastAsia="en-US"/>
        </w:rPr>
        <w:t xml:space="preserve"> </w:t>
      </w:r>
      <w:r>
        <w:rPr>
          <w:rFonts w:eastAsiaTheme="minorHAnsi"/>
          <w:lang w:eastAsia="en-US"/>
        </w:rPr>
        <w:t>megsz</w:t>
      </w:r>
      <w:r>
        <w:rPr>
          <w:rFonts w:ascii="TimesNewRoman" w:eastAsiaTheme="minorHAnsi" w:hAnsi="TimesNewRoman" w:cs="TimesNewRoman"/>
          <w:lang w:eastAsia="en-US"/>
        </w:rPr>
        <w:t>ületik Sándor fia</w:t>
      </w:r>
    </w:p>
    <w:p w:rsidR="00FC3836" w:rsidRPr="00EA5BD6" w:rsidRDefault="00FC3836" w:rsidP="00FC38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CourierNew" w:eastAsia="CourierNew" w:hAnsi="TimesNewRomanFélkövér,Bold" w:cs="CourierNew" w:hint="eastAsia"/>
          <w:sz w:val="36"/>
          <w:szCs w:val="36"/>
          <w:lang w:eastAsia="en-US"/>
        </w:rPr>
        <w:t>□</w:t>
      </w:r>
      <w:r w:rsidR="00EA5BD6">
        <w:rPr>
          <w:rFonts w:ascii="CourierNew" w:eastAsia="CourierNew" w:hAnsi="TimesNewRomanFélkövér,Bold" w:cs="CourierNew"/>
          <w:sz w:val="36"/>
          <w:szCs w:val="36"/>
          <w:lang w:eastAsia="en-US"/>
        </w:rPr>
        <w:t xml:space="preserve"> </w:t>
      </w:r>
      <w:r w:rsidR="00EA5BD6" w:rsidRPr="00EA5BD6">
        <w:rPr>
          <w:rFonts w:eastAsia="CourierNew"/>
          <w:lang w:eastAsia="en-US"/>
        </w:rPr>
        <w:t xml:space="preserve">a </w:t>
      </w:r>
      <w:hyperlink r:id="rId16" w:tooltip="Nemzeti Színház" w:history="1">
        <w:r w:rsidR="00EA5BD6" w:rsidRPr="00EA5BD6">
          <w:t>Nemzeti Színházban</w:t>
        </w:r>
      </w:hyperlink>
      <w:r w:rsidR="00EA5BD6">
        <w:t xml:space="preserve"> bemutatják </w:t>
      </w:r>
      <w:r w:rsidR="00EA5BD6" w:rsidRPr="00EA5BD6">
        <w:t xml:space="preserve"> </w:t>
      </w:r>
      <w:hyperlink r:id="rId17" w:tooltip="A bor" w:history="1">
        <w:r w:rsidR="00EA5BD6" w:rsidRPr="00EA5BD6">
          <w:rPr>
            <w:i/>
            <w:iCs/>
          </w:rPr>
          <w:t>A bor</w:t>
        </w:r>
      </w:hyperlink>
      <w:r w:rsidR="00EA5BD6">
        <w:t xml:space="preserve"> c. </w:t>
      </w:r>
      <w:r w:rsidR="0063769B" w:rsidRPr="00661660">
        <w:t>egyetl</w:t>
      </w:r>
      <w:r w:rsidR="0063769B">
        <w:t>en igazán jelentős színpadi művét</w:t>
      </w:r>
    </w:p>
    <w:p w:rsidR="00FC3836" w:rsidRDefault="00FC3836" w:rsidP="00FC3836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CourierNew" w:eastAsia="CourierNew" w:hAnsi="TimesNewRomanFélkövér,Bold" w:cs="CourierNew" w:hint="eastAsia"/>
          <w:sz w:val="36"/>
          <w:szCs w:val="36"/>
          <w:lang w:eastAsia="en-US"/>
        </w:rPr>
        <w:t>□</w:t>
      </w:r>
      <w:r>
        <w:rPr>
          <w:rFonts w:ascii="CourierNew" w:eastAsia="CourierNew" w:hAnsi="TimesNewRomanFélkövér,Bold" w:cs="CourierNew"/>
          <w:sz w:val="36"/>
          <w:szCs w:val="36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megjelenik az </w:t>
      </w:r>
      <w:r w:rsidRPr="00C375CF">
        <w:rPr>
          <w:rFonts w:eastAsiaTheme="minorHAnsi"/>
          <w:i/>
          <w:lang w:eastAsia="en-US"/>
        </w:rPr>
        <w:t>Egri csillagok</w:t>
      </w:r>
      <w:r>
        <w:rPr>
          <w:rFonts w:eastAsiaTheme="minorHAnsi"/>
          <w:lang w:eastAsia="en-US"/>
        </w:rPr>
        <w:t xml:space="preserve"> c. reg</w:t>
      </w:r>
      <w:r>
        <w:rPr>
          <w:rFonts w:ascii="TimesNewRoman" w:eastAsiaTheme="minorHAnsi" w:hAnsi="TimesNewRoman" w:cs="TimesNewRoman"/>
          <w:lang w:eastAsia="en-US"/>
        </w:rPr>
        <w:t>ény a Pesti Hírlapban</w:t>
      </w:r>
      <w:r w:rsidR="00146053">
        <w:rPr>
          <w:rFonts w:ascii="TimesNewRoman" w:eastAsiaTheme="minorHAnsi" w:hAnsi="TimesNewRoman" w:cs="TimesNewRoman"/>
          <w:lang w:eastAsia="en-US"/>
        </w:rPr>
        <w:t>, folytatásokban közlik</w:t>
      </w:r>
    </w:p>
    <w:p w:rsidR="00FC3836" w:rsidRDefault="00FC3836" w:rsidP="00FC3836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CourierNew" w:eastAsia="CourierNew" w:hAnsi="TimesNewRomanFélkövér,Bold" w:cs="CourierNew" w:hint="eastAsia"/>
          <w:sz w:val="36"/>
          <w:szCs w:val="36"/>
          <w:lang w:eastAsia="en-US"/>
        </w:rPr>
        <w:t>□</w:t>
      </w:r>
      <w:r>
        <w:rPr>
          <w:rFonts w:ascii="CourierNew" w:eastAsia="CourierNew" w:hAnsi="TimesNewRomanFélkövér,Bold" w:cs="CourierNew"/>
          <w:sz w:val="36"/>
          <w:szCs w:val="36"/>
          <w:lang w:eastAsia="en-US"/>
        </w:rPr>
        <w:t xml:space="preserve"> </w:t>
      </w:r>
      <w:r>
        <w:rPr>
          <w:rFonts w:eastAsiaTheme="minorHAnsi"/>
          <w:lang w:eastAsia="en-US"/>
        </w:rPr>
        <w:t>kiadj</w:t>
      </w:r>
      <w:r w:rsidR="0063769B">
        <w:rPr>
          <w:rFonts w:ascii="TimesNewRoman" w:eastAsiaTheme="minorHAnsi" w:hAnsi="TimesNewRoman" w:cs="TimesNewRoman"/>
          <w:lang w:eastAsia="en-US"/>
        </w:rPr>
        <w:t xml:space="preserve">ák második verseskötetét </w:t>
      </w:r>
      <w:r w:rsidR="0063769B" w:rsidRPr="00C375CF">
        <w:rPr>
          <w:rFonts w:ascii="TimesNewRoman" w:eastAsiaTheme="minorHAnsi" w:hAnsi="TimesNewRoman" w:cs="TimesNewRoman"/>
          <w:i/>
          <w:lang w:eastAsia="en-US"/>
        </w:rPr>
        <w:t>F</w:t>
      </w:r>
      <w:r w:rsidR="00936BB3" w:rsidRPr="00C375CF">
        <w:rPr>
          <w:rFonts w:ascii="TimesNewRoman" w:eastAsiaTheme="minorHAnsi" w:hAnsi="TimesNewRoman" w:cs="TimesNewRoman"/>
          <w:i/>
          <w:lang w:eastAsia="en-US"/>
        </w:rPr>
        <w:t>ű</w:t>
      </w:r>
      <w:r w:rsidRPr="00C375CF">
        <w:rPr>
          <w:rFonts w:ascii="TimesNewRoman" w:eastAsiaTheme="minorHAnsi" w:hAnsi="TimesNewRoman" w:cs="TimesNewRoman"/>
          <w:i/>
          <w:lang w:eastAsia="en-US"/>
        </w:rPr>
        <w:t>zfal</w:t>
      </w:r>
      <w:r w:rsidRPr="00C375CF">
        <w:rPr>
          <w:rFonts w:eastAsiaTheme="minorHAnsi"/>
          <w:i/>
          <w:lang w:eastAsia="en-US"/>
        </w:rPr>
        <w:t>ev</w:t>
      </w:r>
      <w:r w:rsidRPr="00C375CF">
        <w:rPr>
          <w:rFonts w:ascii="TimesNewRoman" w:eastAsiaTheme="minorHAnsi" w:hAnsi="TimesNewRoman" w:cs="TimesNewRoman"/>
          <w:i/>
          <w:lang w:eastAsia="en-US"/>
        </w:rPr>
        <w:t>él, nyárfalevél</w:t>
      </w:r>
      <w:r w:rsidR="00146053">
        <w:rPr>
          <w:rFonts w:ascii="TimesNewRoman" w:eastAsiaTheme="minorHAnsi" w:hAnsi="TimesNewRoman" w:cs="TimesNewRoman"/>
          <w:lang w:eastAsia="en-US"/>
        </w:rPr>
        <w:t xml:space="preserve"> … </w:t>
      </w:r>
      <w:r>
        <w:rPr>
          <w:rFonts w:ascii="TimesNewRoman" w:eastAsiaTheme="minorHAnsi" w:hAnsi="TimesNewRoman" w:cs="TimesNewRoman"/>
          <w:lang w:eastAsia="en-US"/>
        </w:rPr>
        <w:t xml:space="preserve"> címmel</w:t>
      </w:r>
    </w:p>
    <w:p w:rsidR="00146053" w:rsidRPr="00146053" w:rsidRDefault="00FC3836" w:rsidP="00146053">
      <w:r>
        <w:rPr>
          <w:rFonts w:ascii="CourierNew" w:eastAsia="CourierNew" w:hAnsi="TimesNewRomanFélkövér,Bold" w:cs="CourierNew" w:hint="eastAsia"/>
          <w:sz w:val="36"/>
          <w:szCs w:val="36"/>
          <w:lang w:eastAsia="en-US"/>
        </w:rPr>
        <w:t>□</w:t>
      </w:r>
      <w:r w:rsidR="00146053">
        <w:rPr>
          <w:rFonts w:ascii="CourierNew" w:eastAsia="CourierNew" w:hAnsi="TimesNewRomanFélkövér,Bold" w:cs="CourierNew"/>
          <w:sz w:val="36"/>
          <w:szCs w:val="36"/>
          <w:lang w:eastAsia="en-US"/>
        </w:rPr>
        <w:t xml:space="preserve"> </w:t>
      </w:r>
      <w:r w:rsidR="00146053" w:rsidRPr="00146053">
        <w:t xml:space="preserve">utolsó nagy munkáját, az  </w:t>
      </w:r>
      <w:hyperlink r:id="rId18" w:tooltip="Ida regénye" w:history="1">
        <w:r w:rsidR="00146053" w:rsidRPr="00146053">
          <w:rPr>
            <w:i/>
            <w:iCs/>
          </w:rPr>
          <w:t>Ida regénye</w:t>
        </w:r>
      </w:hyperlink>
      <w:r w:rsidR="00146053" w:rsidRPr="00146053">
        <w:t xml:space="preserve">  c. művét ebben az évben fejezte be</w:t>
      </w:r>
    </w:p>
    <w:p w:rsidR="00BA5C07" w:rsidRPr="00743ADA" w:rsidRDefault="00743ADA" w:rsidP="00743ADA">
      <w:pPr>
        <w:ind w:left="7788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    </w:t>
      </w:r>
      <w:r w:rsidR="00B65EC2" w:rsidRPr="00743ADA">
        <w:rPr>
          <w:rFonts w:eastAsiaTheme="minorHAnsi"/>
          <w:b/>
          <w:bCs/>
          <w:color w:val="000000"/>
          <w:lang w:eastAsia="en-US"/>
        </w:rPr>
        <w:t>11 pont/</w:t>
      </w:r>
    </w:p>
    <w:p w:rsidR="00B65EC2" w:rsidRDefault="00B65EC2" w:rsidP="00E478CB">
      <w:pPr>
        <w:rPr>
          <w:b/>
          <w:bCs/>
          <w:sz w:val="23"/>
          <w:szCs w:val="23"/>
        </w:rPr>
      </w:pPr>
    </w:p>
    <w:p w:rsidR="00A3325D" w:rsidRPr="007F5D12" w:rsidRDefault="005274F0" w:rsidP="00A3325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4</w:t>
      </w:r>
      <w:r w:rsidR="00A3325D" w:rsidRPr="007F5D12">
        <w:rPr>
          <w:rFonts w:eastAsiaTheme="minorHAnsi"/>
          <w:b/>
          <w:bCs/>
          <w:lang w:eastAsia="en-US"/>
        </w:rPr>
        <w:t>.  Válaszd ki az író által használt álneveket! Karikázd be az előttük álló</w:t>
      </w:r>
      <w:r w:rsidR="002D4608">
        <w:rPr>
          <w:rFonts w:eastAsiaTheme="minorHAnsi"/>
          <w:b/>
          <w:bCs/>
          <w:lang w:eastAsia="en-US"/>
        </w:rPr>
        <w:t xml:space="preserve"> </w:t>
      </w:r>
      <w:r w:rsidR="00A3325D" w:rsidRPr="007F5D12">
        <w:rPr>
          <w:rFonts w:eastAsiaTheme="minorHAnsi"/>
          <w:b/>
          <w:bCs/>
          <w:lang w:eastAsia="en-US"/>
        </w:rPr>
        <w:t>betűjelet!</w:t>
      </w:r>
    </w:p>
    <w:p w:rsidR="00A3325D" w:rsidRDefault="00A3325D" w:rsidP="00A3325D">
      <w:pPr>
        <w:autoSpaceDE w:val="0"/>
        <w:autoSpaceDN w:val="0"/>
        <w:adjustRightInd w:val="0"/>
        <w:rPr>
          <w:rFonts w:ascii="TimesNewRomanFélkövér,Bold" w:eastAsiaTheme="minorHAnsi" w:hAnsi="TimesNewRomanFélkövér,Bold" w:cs="TimesNewRomanFélkövér,Bold"/>
          <w:b/>
          <w:bCs/>
          <w:lang w:eastAsia="en-US"/>
        </w:rPr>
      </w:pPr>
    </w:p>
    <w:p w:rsidR="002D4608" w:rsidRPr="005E7DEA" w:rsidRDefault="00A3325D" w:rsidP="00E478CB">
      <w:pPr>
        <w:pStyle w:val="Listaszerbekezds"/>
        <w:numPr>
          <w:ilvl w:val="0"/>
          <w:numId w:val="4"/>
        </w:numPr>
        <w:autoSpaceDE w:val="0"/>
        <w:autoSpaceDN w:val="0"/>
        <w:adjustRightInd w:val="0"/>
        <w:rPr>
          <w:rFonts w:ascii="TimesNewRoman" w:eastAsiaTheme="minorHAnsi" w:hAnsi="TimesNewRoman" w:cs="TimesNewRoman"/>
          <w:b/>
          <w:lang w:eastAsia="en-US"/>
        </w:rPr>
      </w:pPr>
      <w:r w:rsidRPr="005E7DEA">
        <w:t>Göre Gábor</w:t>
      </w:r>
      <w:r w:rsidRPr="005E7DEA">
        <w:rPr>
          <w:rFonts w:eastAsiaTheme="minorHAnsi"/>
          <w:lang w:eastAsia="en-US"/>
        </w:rPr>
        <w:t xml:space="preserve"> </w:t>
      </w:r>
      <w:r w:rsidRPr="005E7DEA">
        <w:rPr>
          <w:rFonts w:ascii="TimesNewRomanFélkövér,Bold" w:eastAsiaTheme="minorHAnsi" w:hAnsi="TimesNewRomanFélkövér,Bold" w:cs="TimesNewRomanFélkövér,Bold"/>
          <w:b/>
          <w:bCs/>
          <w:lang w:eastAsia="en-US"/>
        </w:rPr>
        <w:t xml:space="preserve">b.) </w:t>
      </w:r>
      <w:r w:rsidRPr="005E7DEA">
        <w:rPr>
          <w:rFonts w:eastAsiaTheme="minorHAnsi"/>
          <w:lang w:eastAsia="en-US"/>
        </w:rPr>
        <w:t>Karik</w:t>
      </w:r>
      <w:r w:rsidRPr="005E7DEA">
        <w:rPr>
          <w:rFonts w:ascii="TimesNewRoman" w:eastAsiaTheme="minorHAnsi" w:hAnsi="TimesNewRoman" w:cs="TimesNewRoman"/>
          <w:lang w:eastAsia="en-US"/>
        </w:rPr>
        <w:t xml:space="preserve">ás </w:t>
      </w:r>
      <w:r w:rsidRPr="005E7DEA">
        <w:rPr>
          <w:rFonts w:ascii="TimesNewRomanFélkövér,Bold" w:eastAsiaTheme="minorHAnsi" w:hAnsi="TimesNewRomanFélkövér,Bold" w:cs="TimesNewRomanFélkövér,Bold"/>
          <w:b/>
          <w:bCs/>
          <w:lang w:eastAsia="en-US"/>
        </w:rPr>
        <w:t xml:space="preserve">c.) </w:t>
      </w:r>
      <w:r w:rsidRPr="005E7DEA">
        <w:rPr>
          <w:rFonts w:eastAsiaTheme="minorHAnsi"/>
          <w:lang w:eastAsia="en-US"/>
        </w:rPr>
        <w:t xml:space="preserve">Ignotus </w:t>
      </w:r>
      <w:r w:rsidRPr="005E7DEA">
        <w:rPr>
          <w:rFonts w:ascii="TimesNewRomanFélkövér,Bold" w:eastAsiaTheme="minorHAnsi" w:hAnsi="TimesNewRomanFélkövér,Bold" w:cs="TimesNewRomanFélkövér,Bold"/>
          <w:b/>
          <w:bCs/>
          <w:lang w:eastAsia="en-US"/>
        </w:rPr>
        <w:t xml:space="preserve">d.) </w:t>
      </w:r>
      <w:r w:rsidRPr="005E7DEA">
        <w:t>Figurás Géza</w:t>
      </w:r>
      <w:r w:rsidRPr="005E7DEA">
        <w:rPr>
          <w:rFonts w:ascii="TimesNewRoman" w:eastAsiaTheme="minorHAnsi" w:hAnsi="TimesNewRoman" w:cs="TimesNewRoman"/>
          <w:lang w:eastAsia="en-US"/>
        </w:rPr>
        <w:t xml:space="preserve"> </w:t>
      </w:r>
      <w:r w:rsidRPr="005E7DEA">
        <w:rPr>
          <w:rFonts w:ascii="TimesNewRomanFélkövér,Bold" w:eastAsiaTheme="minorHAnsi" w:hAnsi="TimesNewRomanFélkövér,Bold" w:cs="TimesNewRomanFélkövér,Bold"/>
          <w:b/>
          <w:bCs/>
          <w:lang w:eastAsia="en-US"/>
        </w:rPr>
        <w:t xml:space="preserve">e.) </w:t>
      </w:r>
      <w:r w:rsidRPr="005E7DEA">
        <w:rPr>
          <w:rFonts w:eastAsiaTheme="minorHAnsi"/>
          <w:lang w:eastAsia="en-US"/>
        </w:rPr>
        <w:t>Suhog</w:t>
      </w:r>
      <w:r w:rsidRPr="005E7DEA">
        <w:rPr>
          <w:rFonts w:ascii="TimesNewRoman" w:eastAsiaTheme="minorHAnsi" w:hAnsi="TimesNewRoman" w:cs="TimesNewRoman"/>
          <w:lang w:eastAsia="en-US"/>
        </w:rPr>
        <w:t xml:space="preserve">ó </w:t>
      </w:r>
      <w:r w:rsidRPr="005E7DEA">
        <w:rPr>
          <w:rFonts w:ascii="TimesNewRomanFélkövér,Bold" w:eastAsiaTheme="minorHAnsi" w:hAnsi="TimesNewRomanFélkövér,Bold" w:cs="TimesNewRomanFélkövér,Bold"/>
          <w:b/>
          <w:bCs/>
          <w:lang w:eastAsia="en-US"/>
        </w:rPr>
        <w:t xml:space="preserve">f.) </w:t>
      </w:r>
      <w:r w:rsidRPr="005E7DEA">
        <w:rPr>
          <w:rFonts w:eastAsiaTheme="minorHAnsi"/>
          <w:lang w:eastAsia="en-US"/>
        </w:rPr>
        <w:t>G</w:t>
      </w:r>
      <w:r w:rsidRPr="005E7DEA">
        <w:rPr>
          <w:rFonts w:ascii="TimesNewRoman" w:eastAsiaTheme="minorHAnsi" w:hAnsi="TimesNewRoman" w:cs="TimesNewRoman"/>
          <w:lang w:eastAsia="en-US"/>
        </w:rPr>
        <w:t xml:space="preserve">árdonyi bácsi </w:t>
      </w:r>
      <w:r w:rsidRPr="005E7DEA">
        <w:rPr>
          <w:rFonts w:ascii="TimesNewRomanFélkövér,Bold" w:eastAsiaTheme="minorHAnsi" w:hAnsi="TimesNewRomanFélkövér,Bold" w:cs="TimesNewRomanFélkövér,Bold"/>
          <w:b/>
          <w:bCs/>
          <w:lang w:eastAsia="en-US"/>
        </w:rPr>
        <w:t xml:space="preserve">g.) </w:t>
      </w:r>
      <w:r w:rsidRPr="005E7DEA">
        <w:rPr>
          <w:rFonts w:eastAsiaTheme="minorHAnsi"/>
          <w:lang w:eastAsia="en-US"/>
        </w:rPr>
        <w:t>Mummery R</w:t>
      </w:r>
      <w:r w:rsidRPr="005E7DEA">
        <w:rPr>
          <w:rFonts w:ascii="TimesNewRoman" w:eastAsiaTheme="minorHAnsi" w:hAnsi="TimesNewRoman" w:cs="TimesNewRoman"/>
          <w:lang w:eastAsia="en-US"/>
        </w:rPr>
        <w:t xml:space="preserve">óbert </w:t>
      </w:r>
      <w:r w:rsidRPr="005E7DEA">
        <w:rPr>
          <w:rFonts w:ascii="TimesNewRomanFélkövér,Bold" w:eastAsiaTheme="minorHAnsi" w:hAnsi="TimesNewRomanFélkövér,Bold" w:cs="TimesNewRomanFélkövér,Bold"/>
          <w:b/>
          <w:bCs/>
          <w:lang w:eastAsia="en-US"/>
        </w:rPr>
        <w:t xml:space="preserve">h.) </w:t>
      </w:r>
      <w:r w:rsidRPr="005E7DEA">
        <w:rPr>
          <w:rFonts w:eastAsiaTheme="minorHAnsi"/>
          <w:lang w:eastAsia="en-US"/>
        </w:rPr>
        <w:t>R</w:t>
      </w:r>
      <w:r w:rsidRPr="005E7DEA">
        <w:rPr>
          <w:rFonts w:ascii="TimesNewRoman" w:eastAsiaTheme="minorHAnsi" w:hAnsi="TimesNewRoman" w:cs="TimesNewRoman"/>
          <w:lang w:eastAsia="en-US"/>
        </w:rPr>
        <w:t>ém Elek</w:t>
      </w:r>
      <w:r w:rsidR="009E1A6A" w:rsidRPr="005E7DEA">
        <w:rPr>
          <w:rFonts w:ascii="TimesNewRoman" w:eastAsiaTheme="minorHAnsi" w:hAnsi="TimesNewRoman" w:cs="TimesNewRoman"/>
          <w:lang w:eastAsia="en-US"/>
        </w:rPr>
        <w:tab/>
      </w:r>
      <w:r w:rsidR="009E1A6A" w:rsidRPr="005E7DEA">
        <w:rPr>
          <w:rFonts w:ascii="TimesNewRoman" w:eastAsiaTheme="minorHAnsi" w:hAnsi="TimesNewRoman" w:cs="TimesNewRoman"/>
          <w:lang w:eastAsia="en-US"/>
        </w:rPr>
        <w:tab/>
      </w:r>
      <w:r w:rsidR="009E1A6A" w:rsidRPr="005E7DEA">
        <w:rPr>
          <w:rFonts w:ascii="TimesNewRoman" w:eastAsiaTheme="minorHAnsi" w:hAnsi="TimesNewRoman" w:cs="TimesNewRoman"/>
          <w:lang w:eastAsia="en-US"/>
        </w:rPr>
        <w:tab/>
      </w:r>
      <w:r w:rsidR="009E1A6A" w:rsidRPr="005E7DEA">
        <w:rPr>
          <w:rFonts w:ascii="TimesNewRoman" w:eastAsiaTheme="minorHAnsi" w:hAnsi="TimesNewRoman" w:cs="TimesNewRoman"/>
          <w:lang w:eastAsia="en-US"/>
        </w:rPr>
        <w:tab/>
      </w:r>
      <w:r w:rsidR="009E1A6A" w:rsidRPr="005E7DEA">
        <w:rPr>
          <w:rFonts w:ascii="TimesNewRoman" w:eastAsiaTheme="minorHAnsi" w:hAnsi="TimesNewRoman" w:cs="TimesNewRoman"/>
          <w:lang w:eastAsia="en-US"/>
        </w:rPr>
        <w:tab/>
      </w:r>
      <w:r w:rsidR="009E1A6A" w:rsidRPr="005E7DEA">
        <w:rPr>
          <w:rFonts w:ascii="TimesNewRoman" w:eastAsiaTheme="minorHAnsi" w:hAnsi="TimesNewRoman" w:cs="TimesNewRoman"/>
          <w:lang w:eastAsia="en-US"/>
        </w:rPr>
        <w:tab/>
        <w:t xml:space="preserve">        </w:t>
      </w:r>
    </w:p>
    <w:p w:rsidR="00A3325D" w:rsidRPr="009E1A6A" w:rsidRDefault="002D4608" w:rsidP="002D4608">
      <w:pPr>
        <w:pStyle w:val="Listaszerbekezds"/>
        <w:autoSpaceDE w:val="0"/>
        <w:autoSpaceDN w:val="0"/>
        <w:adjustRightInd w:val="0"/>
        <w:ind w:left="7800"/>
        <w:rPr>
          <w:rFonts w:ascii="TimesNewRoman" w:eastAsiaTheme="minorHAnsi" w:hAnsi="TimesNewRoman" w:cs="TimesNewRoman"/>
          <w:b/>
          <w:lang w:eastAsia="en-US"/>
        </w:rPr>
      </w:pPr>
      <w:r w:rsidRPr="002D4608">
        <w:t xml:space="preserve">        </w:t>
      </w:r>
      <w:r w:rsidR="009E1A6A" w:rsidRPr="002D4608">
        <w:rPr>
          <w:rFonts w:ascii="TimesNewRoman" w:eastAsiaTheme="minorHAnsi" w:hAnsi="TimesNewRoman" w:cs="TimesNewRoman"/>
          <w:b/>
          <w:lang w:eastAsia="en-US"/>
        </w:rPr>
        <w:t>4</w:t>
      </w:r>
      <w:r w:rsidR="009E1A6A" w:rsidRPr="009E1A6A">
        <w:rPr>
          <w:rFonts w:ascii="TimesNewRoman" w:eastAsiaTheme="minorHAnsi" w:hAnsi="TimesNewRoman" w:cs="TimesNewRoman"/>
          <w:b/>
          <w:lang w:eastAsia="en-US"/>
        </w:rPr>
        <w:t xml:space="preserve"> pont/</w:t>
      </w:r>
    </w:p>
    <w:p w:rsidR="005272A3" w:rsidRPr="00D4303E" w:rsidRDefault="005272A3" w:rsidP="009E1A6A">
      <w:pPr>
        <w:pStyle w:val="Listaszerbekezds"/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A3325D" w:rsidRPr="00543B5D" w:rsidRDefault="005274F0" w:rsidP="00A3325D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5</w:t>
      </w:r>
      <w:r w:rsidR="00A3325D" w:rsidRPr="00E478CB">
        <w:rPr>
          <w:rFonts w:eastAsiaTheme="minorHAnsi"/>
          <w:b/>
          <w:bCs/>
          <w:color w:val="000000"/>
          <w:lang w:eastAsia="en-US"/>
        </w:rPr>
        <w:t xml:space="preserve">. Az író munkássága során számos remekmű került ki a tolla alól. </w:t>
      </w:r>
      <w:r w:rsidR="00A3325D">
        <w:rPr>
          <w:rFonts w:eastAsiaTheme="minorHAnsi"/>
          <w:b/>
          <w:bCs/>
          <w:color w:val="000000"/>
          <w:lang w:eastAsia="en-US"/>
        </w:rPr>
        <w:t>S</w:t>
      </w:r>
      <w:r w:rsidR="00A3325D" w:rsidRPr="00E478CB">
        <w:rPr>
          <w:rFonts w:eastAsiaTheme="minorHAnsi"/>
          <w:b/>
          <w:bCs/>
          <w:color w:val="000000"/>
          <w:lang w:eastAsia="en-US"/>
        </w:rPr>
        <w:t xml:space="preserve">ajnos a </w:t>
      </w:r>
      <w:r w:rsidR="00A3325D">
        <w:rPr>
          <w:rFonts w:eastAsiaTheme="minorHAnsi"/>
          <w:b/>
          <w:bCs/>
          <w:color w:val="000000"/>
          <w:lang w:eastAsia="en-US"/>
        </w:rPr>
        <w:t>táblázatból kitörlődtek a könyv</w:t>
      </w:r>
      <w:r w:rsidR="00A3325D" w:rsidRPr="00E478CB">
        <w:rPr>
          <w:rFonts w:eastAsiaTheme="minorHAnsi"/>
          <w:b/>
          <w:bCs/>
          <w:color w:val="000000"/>
          <w:lang w:eastAsia="en-US"/>
        </w:rPr>
        <w:t xml:space="preserve">címek és a megjelenés évei. </w:t>
      </w:r>
    </w:p>
    <w:p w:rsidR="00A3325D" w:rsidRDefault="009F3930" w:rsidP="00A3325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ótold</w:t>
      </w:r>
      <w:r w:rsidR="00A3325D" w:rsidRPr="00543B5D">
        <w:rPr>
          <w:b/>
          <w:bCs/>
        </w:rPr>
        <w:t xml:space="preserve"> Gárdonyi Géza könyveinek a címét, illetve a megjelenési évszámokat!</w:t>
      </w:r>
    </w:p>
    <w:p w:rsidR="00D4303E" w:rsidRPr="00D4303E" w:rsidRDefault="00D4303E" w:rsidP="00A3325D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77"/>
        <w:gridCol w:w="2538"/>
      </w:tblGrid>
      <w:tr w:rsidR="00A3325D" w:rsidRPr="00E478CB" w:rsidTr="00C5034C">
        <w:trPr>
          <w:trHeight w:val="1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D" w:rsidRPr="005A2DC8" w:rsidRDefault="00A3325D" w:rsidP="00C5034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A3325D" w:rsidRPr="005A2DC8" w:rsidRDefault="00A3325D" w:rsidP="00C5034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A2DC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Könyv címe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D" w:rsidRPr="005A2DC8" w:rsidRDefault="00A3325D" w:rsidP="00C5034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A3325D" w:rsidRPr="005A2DC8" w:rsidRDefault="00A3325D" w:rsidP="00C5034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A2DC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Megjelenés éve </w:t>
            </w:r>
          </w:p>
        </w:tc>
      </w:tr>
      <w:tr w:rsidR="00A3325D" w:rsidRPr="00E478CB" w:rsidTr="00C5034C">
        <w:trPr>
          <w:trHeight w:val="1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D" w:rsidRPr="005A2DC8" w:rsidRDefault="00A3325D" w:rsidP="00C5034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A2DC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A lámpás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D" w:rsidRPr="005A2DC8" w:rsidRDefault="00A3325D" w:rsidP="00C5034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3325D" w:rsidRPr="00E478CB" w:rsidTr="00C5034C">
        <w:trPr>
          <w:trHeight w:val="12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D" w:rsidRPr="005A2DC8" w:rsidRDefault="00A3325D" w:rsidP="00C5034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D" w:rsidRPr="005A2DC8" w:rsidRDefault="00A3325D" w:rsidP="00C5034C">
            <w:pPr>
              <w:autoSpaceDE w:val="0"/>
              <w:autoSpaceDN w:val="0"/>
              <w:adjustRightInd w:val="0"/>
              <w:ind w:left="957"/>
              <w:rPr>
                <w:rFonts w:eastAsiaTheme="minorHAnsi"/>
                <w:color w:val="000000"/>
                <w:lang w:eastAsia="en-US"/>
              </w:rPr>
            </w:pPr>
            <w:r w:rsidRPr="005A2DC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898 </w:t>
            </w:r>
          </w:p>
        </w:tc>
      </w:tr>
      <w:tr w:rsidR="00A3325D" w:rsidRPr="00E478CB" w:rsidTr="00C5034C">
        <w:trPr>
          <w:trHeight w:val="2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25D" w:rsidRPr="005A2DC8" w:rsidRDefault="00A3325D" w:rsidP="00C5034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A2DC8">
              <w:rPr>
                <w:rFonts w:eastAsiaTheme="minorHAnsi"/>
                <w:b/>
                <w:bCs/>
                <w:color w:val="000000"/>
                <w:lang w:eastAsia="en-US"/>
              </w:rPr>
              <w:t>Egri csillagok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25D" w:rsidRPr="005A2DC8" w:rsidRDefault="00A3325D" w:rsidP="00C5034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A3325D" w:rsidRPr="00E478CB" w:rsidTr="00C5034C">
        <w:trPr>
          <w:trHeight w:val="1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D" w:rsidRPr="005A2DC8" w:rsidRDefault="00A3325D" w:rsidP="00C5034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D" w:rsidRPr="005A2DC8" w:rsidRDefault="00A3325D" w:rsidP="00C5034C">
            <w:pPr>
              <w:autoSpaceDE w:val="0"/>
              <w:autoSpaceDN w:val="0"/>
              <w:adjustRightInd w:val="0"/>
              <w:ind w:left="957"/>
              <w:rPr>
                <w:rFonts w:eastAsiaTheme="minorHAnsi"/>
                <w:color w:val="000000"/>
                <w:lang w:eastAsia="en-US"/>
              </w:rPr>
            </w:pPr>
            <w:r w:rsidRPr="005A2DC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902 </w:t>
            </w:r>
          </w:p>
        </w:tc>
      </w:tr>
      <w:tr w:rsidR="00A3325D" w:rsidRPr="00E478CB" w:rsidTr="00C5034C">
        <w:trPr>
          <w:trHeight w:val="1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D" w:rsidRPr="005A2DC8" w:rsidRDefault="00A3325D" w:rsidP="00C5034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A2DC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A hosszú hajú veszedelem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D" w:rsidRPr="005A2DC8" w:rsidRDefault="00A3325D" w:rsidP="00C5034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3325D" w:rsidRPr="00E478CB" w:rsidTr="00C5034C">
        <w:trPr>
          <w:trHeight w:val="1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D" w:rsidRPr="005A2DC8" w:rsidRDefault="00A3325D" w:rsidP="00C5034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D" w:rsidRPr="005A2DC8" w:rsidRDefault="00A3325D" w:rsidP="00C5034C">
            <w:pPr>
              <w:autoSpaceDE w:val="0"/>
              <w:autoSpaceDN w:val="0"/>
              <w:adjustRightInd w:val="0"/>
              <w:ind w:left="957"/>
              <w:rPr>
                <w:rFonts w:eastAsiaTheme="minorHAnsi"/>
                <w:color w:val="000000"/>
                <w:lang w:eastAsia="en-US"/>
              </w:rPr>
            </w:pPr>
            <w:r w:rsidRPr="005A2DC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908 </w:t>
            </w:r>
          </w:p>
        </w:tc>
      </w:tr>
      <w:tr w:rsidR="00A3325D" w:rsidRPr="00E478CB" w:rsidTr="00C5034C">
        <w:trPr>
          <w:trHeight w:val="1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D" w:rsidRPr="005A2DC8" w:rsidRDefault="00A3325D" w:rsidP="00C5034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A2DC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Ida regénye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D" w:rsidRPr="005A2DC8" w:rsidRDefault="00A3325D" w:rsidP="00C5034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895F4A" w:rsidRPr="00743ADA" w:rsidRDefault="002A77A2" w:rsidP="00743ADA">
      <w:pPr>
        <w:ind w:left="7080" w:firstLine="708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       </w:t>
      </w:r>
      <w:r w:rsidR="00A3325D" w:rsidRPr="00743ADA">
        <w:rPr>
          <w:rFonts w:eastAsiaTheme="minorHAnsi"/>
          <w:b/>
          <w:bCs/>
          <w:color w:val="000000"/>
          <w:lang w:eastAsia="en-US"/>
        </w:rPr>
        <w:t>7 pont/</w:t>
      </w:r>
    </w:p>
    <w:p w:rsidR="00543B5D" w:rsidRPr="00C22F86" w:rsidRDefault="005274F0" w:rsidP="00E478CB">
      <w:r>
        <w:rPr>
          <w:b/>
          <w:bCs/>
        </w:rPr>
        <w:lastRenderedPageBreak/>
        <w:t>6</w:t>
      </w:r>
      <w:r w:rsidR="00A64BBB" w:rsidRPr="00C22F86">
        <w:rPr>
          <w:b/>
          <w:bCs/>
        </w:rPr>
        <w:t xml:space="preserve">. </w:t>
      </w:r>
      <w:r w:rsidR="00763EAC" w:rsidRPr="00C22F86">
        <w:rPr>
          <w:b/>
          <w:bCs/>
        </w:rPr>
        <w:t>KERESZTREJTVÉNY</w:t>
      </w:r>
    </w:p>
    <w:p w:rsidR="00763EAC" w:rsidRPr="000C6CD2" w:rsidRDefault="00763EAC" w:rsidP="00E478CB"/>
    <w:tbl>
      <w:tblPr>
        <w:tblpPr w:leftFromText="141" w:rightFromText="141" w:vertAnchor="text" w:horzAnchor="margin" w:tblpX="1328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"/>
        <w:gridCol w:w="383"/>
        <w:gridCol w:w="22"/>
        <w:gridCol w:w="426"/>
        <w:gridCol w:w="426"/>
        <w:gridCol w:w="11"/>
        <w:gridCol w:w="409"/>
        <w:gridCol w:w="15"/>
        <w:gridCol w:w="434"/>
        <w:gridCol w:w="426"/>
        <w:gridCol w:w="426"/>
        <w:gridCol w:w="426"/>
        <w:gridCol w:w="426"/>
        <w:gridCol w:w="426"/>
        <w:gridCol w:w="9"/>
        <w:gridCol w:w="417"/>
        <w:gridCol w:w="426"/>
        <w:gridCol w:w="426"/>
        <w:gridCol w:w="426"/>
        <w:gridCol w:w="426"/>
      </w:tblGrid>
      <w:tr w:rsidR="005E5D36" w:rsidRPr="000C6CD2" w:rsidTr="005E5D36">
        <w:trPr>
          <w:gridBefore w:val="5"/>
          <w:gridAfter w:val="5"/>
          <w:wBefore w:w="1279" w:type="dxa"/>
          <w:wAfter w:w="2121" w:type="dxa"/>
          <w:trHeight w:val="510"/>
        </w:trPr>
        <w:tc>
          <w:tcPr>
            <w:tcW w:w="435" w:type="dxa"/>
            <w:gridSpan w:val="3"/>
          </w:tcPr>
          <w:p w:rsidR="003504A0" w:rsidRPr="000C6CD2" w:rsidRDefault="003504A0" w:rsidP="005E5D36">
            <w:pPr>
              <w:pStyle w:val="Listaszerbekezds"/>
              <w:numPr>
                <w:ilvl w:val="0"/>
                <w:numId w:val="2"/>
              </w:numPr>
            </w:pPr>
          </w:p>
        </w:tc>
        <w:tc>
          <w:tcPr>
            <w:tcW w:w="434" w:type="dxa"/>
          </w:tcPr>
          <w:p w:rsidR="003504A0" w:rsidRPr="000C6CD2" w:rsidRDefault="003504A0" w:rsidP="005E5D36"/>
        </w:tc>
        <w:tc>
          <w:tcPr>
            <w:tcW w:w="426" w:type="dxa"/>
            <w:shd w:val="clear" w:color="auto" w:fill="FFFF00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35" w:type="dxa"/>
            <w:gridSpan w:val="2"/>
            <w:shd w:val="clear" w:color="auto" w:fill="auto"/>
          </w:tcPr>
          <w:p w:rsidR="005E5D36" w:rsidRPr="000C6CD2" w:rsidRDefault="005E5D36" w:rsidP="005E5D36">
            <w:pPr>
              <w:spacing w:after="200" w:line="276" w:lineRule="auto"/>
            </w:pPr>
          </w:p>
        </w:tc>
      </w:tr>
      <w:tr w:rsidR="003504A0" w:rsidRPr="000C6CD2" w:rsidTr="005E5D36">
        <w:trPr>
          <w:gridAfter w:val="6"/>
          <w:wAfter w:w="2130" w:type="dxa"/>
          <w:trHeight w:val="510"/>
        </w:trPr>
        <w:tc>
          <w:tcPr>
            <w:tcW w:w="427" w:type="dxa"/>
            <w:gridSpan w:val="3"/>
            <w:tcBorders>
              <w:top w:val="nil"/>
              <w:left w:val="nil"/>
            </w:tcBorders>
          </w:tcPr>
          <w:p w:rsidR="003504A0" w:rsidRPr="000C6CD2" w:rsidRDefault="003504A0" w:rsidP="005E5D36">
            <w:pPr>
              <w:pStyle w:val="Listaszerbekezds"/>
              <w:numPr>
                <w:ilvl w:val="0"/>
                <w:numId w:val="1"/>
              </w:numPr>
            </w:pPr>
          </w:p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35" w:type="dxa"/>
            <w:gridSpan w:val="3"/>
          </w:tcPr>
          <w:p w:rsidR="003504A0" w:rsidRPr="000C6CD2" w:rsidRDefault="003504A0" w:rsidP="005E5D36"/>
        </w:tc>
        <w:tc>
          <w:tcPr>
            <w:tcW w:w="434" w:type="dxa"/>
          </w:tcPr>
          <w:p w:rsidR="003504A0" w:rsidRPr="000C6CD2" w:rsidRDefault="003504A0" w:rsidP="005E5D36"/>
        </w:tc>
        <w:tc>
          <w:tcPr>
            <w:tcW w:w="426" w:type="dxa"/>
            <w:shd w:val="clear" w:color="auto" w:fill="FFFF00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</w:tr>
      <w:tr w:rsidR="003504A0" w:rsidRPr="000C6CD2" w:rsidTr="005E5D36">
        <w:trPr>
          <w:trHeight w:val="510"/>
        </w:trPr>
        <w:tc>
          <w:tcPr>
            <w:tcW w:w="427" w:type="dxa"/>
            <w:gridSpan w:val="3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35" w:type="dxa"/>
            <w:gridSpan w:val="3"/>
          </w:tcPr>
          <w:p w:rsidR="003504A0" w:rsidRPr="000C6CD2" w:rsidRDefault="003504A0" w:rsidP="005E5D36"/>
        </w:tc>
        <w:tc>
          <w:tcPr>
            <w:tcW w:w="434" w:type="dxa"/>
          </w:tcPr>
          <w:p w:rsidR="003504A0" w:rsidRPr="000C6CD2" w:rsidRDefault="003504A0" w:rsidP="005E5D36"/>
        </w:tc>
        <w:tc>
          <w:tcPr>
            <w:tcW w:w="426" w:type="dxa"/>
            <w:shd w:val="clear" w:color="auto" w:fill="FFFF00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  <w:gridSpan w:val="2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1278" w:type="dxa"/>
            <w:gridSpan w:val="3"/>
            <w:tcBorders>
              <w:top w:val="nil"/>
              <w:bottom w:val="nil"/>
              <w:right w:val="nil"/>
            </w:tcBorders>
          </w:tcPr>
          <w:p w:rsidR="003504A0" w:rsidRPr="000C6CD2" w:rsidRDefault="003504A0" w:rsidP="005E5D36"/>
        </w:tc>
      </w:tr>
      <w:tr w:rsidR="003504A0" w:rsidRPr="000C6CD2" w:rsidTr="005E5D36">
        <w:trPr>
          <w:trHeight w:val="510"/>
        </w:trPr>
        <w:tc>
          <w:tcPr>
            <w:tcW w:w="853" w:type="dxa"/>
            <w:gridSpan w:val="4"/>
            <w:tcBorders>
              <w:left w:val="nil"/>
              <w:bottom w:val="nil"/>
            </w:tcBorders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35" w:type="dxa"/>
            <w:gridSpan w:val="3"/>
          </w:tcPr>
          <w:p w:rsidR="003504A0" w:rsidRPr="000C6CD2" w:rsidRDefault="003504A0" w:rsidP="005E5D36"/>
        </w:tc>
        <w:tc>
          <w:tcPr>
            <w:tcW w:w="434" w:type="dxa"/>
          </w:tcPr>
          <w:p w:rsidR="003504A0" w:rsidRPr="000C6CD2" w:rsidRDefault="003504A0" w:rsidP="005E5D36"/>
        </w:tc>
        <w:tc>
          <w:tcPr>
            <w:tcW w:w="426" w:type="dxa"/>
            <w:shd w:val="clear" w:color="auto" w:fill="FFFF00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  <w:gridSpan w:val="2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1278" w:type="dxa"/>
            <w:gridSpan w:val="3"/>
            <w:tcBorders>
              <w:top w:val="nil"/>
              <w:right w:val="nil"/>
            </w:tcBorders>
          </w:tcPr>
          <w:p w:rsidR="003504A0" w:rsidRPr="000C6CD2" w:rsidRDefault="003504A0" w:rsidP="005E5D36"/>
        </w:tc>
      </w:tr>
      <w:tr w:rsidR="003504A0" w:rsidRPr="000C6CD2" w:rsidTr="005E5D36">
        <w:trPr>
          <w:trHeight w:val="510"/>
        </w:trPr>
        <w:tc>
          <w:tcPr>
            <w:tcW w:w="2148" w:type="dxa"/>
            <w:gridSpan w:val="9"/>
            <w:tcBorders>
              <w:top w:val="nil"/>
              <w:left w:val="nil"/>
            </w:tcBorders>
          </w:tcPr>
          <w:p w:rsidR="003504A0" w:rsidRPr="000C6CD2" w:rsidRDefault="003504A0" w:rsidP="005E5D36"/>
        </w:tc>
        <w:tc>
          <w:tcPr>
            <w:tcW w:w="426" w:type="dxa"/>
            <w:shd w:val="clear" w:color="auto" w:fill="FFFF00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  <w:gridSpan w:val="2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</w:tr>
      <w:tr w:rsidR="003504A0" w:rsidRPr="000C6CD2" w:rsidTr="005E5D36">
        <w:trPr>
          <w:trHeight w:val="510"/>
        </w:trPr>
        <w:tc>
          <w:tcPr>
            <w:tcW w:w="427" w:type="dxa"/>
            <w:gridSpan w:val="3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35" w:type="dxa"/>
            <w:gridSpan w:val="3"/>
          </w:tcPr>
          <w:p w:rsidR="003504A0" w:rsidRPr="000C6CD2" w:rsidRDefault="003504A0" w:rsidP="005E5D36"/>
        </w:tc>
        <w:tc>
          <w:tcPr>
            <w:tcW w:w="434" w:type="dxa"/>
          </w:tcPr>
          <w:p w:rsidR="003504A0" w:rsidRPr="000C6CD2" w:rsidRDefault="003504A0" w:rsidP="005E5D36"/>
        </w:tc>
        <w:tc>
          <w:tcPr>
            <w:tcW w:w="426" w:type="dxa"/>
            <w:shd w:val="clear" w:color="auto" w:fill="FFFF00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  <w:gridSpan w:val="2"/>
          </w:tcPr>
          <w:p w:rsidR="003504A0" w:rsidRPr="000C6CD2" w:rsidRDefault="003504A0" w:rsidP="005E5D36"/>
        </w:tc>
        <w:tc>
          <w:tcPr>
            <w:tcW w:w="1704" w:type="dxa"/>
            <w:gridSpan w:val="4"/>
            <w:tcBorders>
              <w:bottom w:val="nil"/>
              <w:right w:val="nil"/>
            </w:tcBorders>
          </w:tcPr>
          <w:p w:rsidR="003504A0" w:rsidRPr="000C6CD2" w:rsidRDefault="003504A0" w:rsidP="005E5D36"/>
        </w:tc>
      </w:tr>
      <w:tr w:rsidR="003504A0" w:rsidRPr="000C6CD2" w:rsidTr="005E5D36">
        <w:trPr>
          <w:trHeight w:val="510"/>
        </w:trPr>
        <w:tc>
          <w:tcPr>
            <w:tcW w:w="1699" w:type="dxa"/>
            <w:gridSpan w:val="7"/>
            <w:tcBorders>
              <w:left w:val="nil"/>
              <w:bottom w:val="nil"/>
            </w:tcBorders>
          </w:tcPr>
          <w:p w:rsidR="003504A0" w:rsidRPr="000C6CD2" w:rsidRDefault="003504A0" w:rsidP="005E5D36"/>
        </w:tc>
        <w:tc>
          <w:tcPr>
            <w:tcW w:w="449" w:type="dxa"/>
            <w:gridSpan w:val="2"/>
            <w:tcBorders>
              <w:left w:val="nil"/>
              <w:bottom w:val="nil"/>
            </w:tcBorders>
          </w:tcPr>
          <w:p w:rsidR="003504A0" w:rsidRPr="000C6CD2" w:rsidRDefault="003504A0" w:rsidP="005E5D36"/>
        </w:tc>
        <w:tc>
          <w:tcPr>
            <w:tcW w:w="426" w:type="dxa"/>
            <w:shd w:val="clear" w:color="auto" w:fill="FFFF00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  <w:gridSpan w:val="2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852" w:type="dxa"/>
            <w:gridSpan w:val="2"/>
            <w:tcBorders>
              <w:top w:val="nil"/>
              <w:bottom w:val="nil"/>
              <w:right w:val="nil"/>
            </w:tcBorders>
          </w:tcPr>
          <w:p w:rsidR="003504A0" w:rsidRPr="000C6CD2" w:rsidRDefault="003504A0" w:rsidP="005E5D36"/>
        </w:tc>
      </w:tr>
      <w:tr w:rsidR="003504A0" w:rsidRPr="000C6CD2" w:rsidTr="005E5D36">
        <w:trPr>
          <w:gridBefore w:val="2"/>
          <w:gridAfter w:val="6"/>
          <w:wBefore w:w="405" w:type="dxa"/>
          <w:wAfter w:w="2130" w:type="dxa"/>
          <w:trHeight w:val="510"/>
        </w:trPr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0" w:type="dxa"/>
            <w:gridSpan w:val="2"/>
          </w:tcPr>
          <w:p w:rsidR="003504A0" w:rsidRPr="000C6CD2" w:rsidRDefault="003504A0" w:rsidP="005E5D36"/>
        </w:tc>
        <w:tc>
          <w:tcPr>
            <w:tcW w:w="449" w:type="dxa"/>
            <w:gridSpan w:val="2"/>
          </w:tcPr>
          <w:p w:rsidR="003504A0" w:rsidRPr="000C6CD2" w:rsidRDefault="003504A0" w:rsidP="005E5D36"/>
        </w:tc>
        <w:tc>
          <w:tcPr>
            <w:tcW w:w="426" w:type="dxa"/>
            <w:shd w:val="clear" w:color="auto" w:fill="FFFF00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</w:tr>
      <w:tr w:rsidR="003504A0" w:rsidRPr="000C6CD2" w:rsidTr="005E5D36">
        <w:trPr>
          <w:trHeight w:val="510"/>
        </w:trPr>
        <w:tc>
          <w:tcPr>
            <w:tcW w:w="1699" w:type="dxa"/>
            <w:gridSpan w:val="7"/>
            <w:tcBorders>
              <w:top w:val="nil"/>
              <w:left w:val="nil"/>
              <w:bottom w:val="nil"/>
            </w:tcBorders>
          </w:tcPr>
          <w:p w:rsidR="003504A0" w:rsidRPr="000C6CD2" w:rsidRDefault="003504A0" w:rsidP="005E5D36"/>
        </w:tc>
        <w:tc>
          <w:tcPr>
            <w:tcW w:w="449" w:type="dxa"/>
            <w:gridSpan w:val="2"/>
            <w:tcBorders>
              <w:top w:val="nil"/>
              <w:left w:val="nil"/>
              <w:bottom w:val="nil"/>
            </w:tcBorders>
          </w:tcPr>
          <w:p w:rsidR="003504A0" w:rsidRPr="000C6CD2" w:rsidRDefault="003504A0" w:rsidP="005E5D36"/>
        </w:tc>
        <w:tc>
          <w:tcPr>
            <w:tcW w:w="426" w:type="dxa"/>
            <w:shd w:val="clear" w:color="auto" w:fill="FFFF00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  <w:gridSpan w:val="2"/>
          </w:tcPr>
          <w:p w:rsidR="003504A0" w:rsidRPr="000C6CD2" w:rsidRDefault="003504A0" w:rsidP="005E5D36"/>
        </w:tc>
        <w:tc>
          <w:tcPr>
            <w:tcW w:w="1704" w:type="dxa"/>
            <w:gridSpan w:val="4"/>
            <w:tcBorders>
              <w:top w:val="nil"/>
              <w:bottom w:val="nil"/>
              <w:right w:val="nil"/>
            </w:tcBorders>
          </w:tcPr>
          <w:p w:rsidR="003504A0" w:rsidRPr="000C6CD2" w:rsidRDefault="003504A0" w:rsidP="005E5D36"/>
        </w:tc>
      </w:tr>
      <w:tr w:rsidR="003504A0" w:rsidRPr="000C6CD2" w:rsidTr="005E5D36">
        <w:trPr>
          <w:gridBefore w:val="6"/>
          <w:wBefore w:w="1290" w:type="dxa"/>
          <w:trHeight w:val="510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4A0" w:rsidRPr="000C6CD2" w:rsidRDefault="003504A0" w:rsidP="005E5D36"/>
        </w:tc>
        <w:tc>
          <w:tcPr>
            <w:tcW w:w="434" w:type="dxa"/>
          </w:tcPr>
          <w:p w:rsidR="003504A0" w:rsidRPr="000C6CD2" w:rsidRDefault="003504A0" w:rsidP="005E5D36"/>
        </w:tc>
        <w:tc>
          <w:tcPr>
            <w:tcW w:w="426" w:type="dxa"/>
            <w:shd w:val="clear" w:color="auto" w:fill="FFFF00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  <w:gridSpan w:val="2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852" w:type="dxa"/>
            <w:gridSpan w:val="2"/>
            <w:tcBorders>
              <w:top w:val="nil"/>
              <w:bottom w:val="nil"/>
              <w:right w:val="nil"/>
            </w:tcBorders>
          </w:tcPr>
          <w:p w:rsidR="003504A0" w:rsidRPr="000C6CD2" w:rsidRDefault="003504A0" w:rsidP="005E5D36"/>
        </w:tc>
      </w:tr>
      <w:tr w:rsidR="003504A0" w:rsidRPr="000C6CD2" w:rsidTr="005E5D36">
        <w:trPr>
          <w:gridAfter w:val="7"/>
          <w:wAfter w:w="2556" w:type="dxa"/>
          <w:trHeight w:val="510"/>
        </w:trPr>
        <w:tc>
          <w:tcPr>
            <w:tcW w:w="1714" w:type="dxa"/>
            <w:gridSpan w:val="8"/>
            <w:tcBorders>
              <w:top w:val="nil"/>
              <w:left w:val="nil"/>
              <w:bottom w:val="nil"/>
            </w:tcBorders>
          </w:tcPr>
          <w:p w:rsidR="003504A0" w:rsidRPr="000C6CD2" w:rsidRDefault="003504A0" w:rsidP="005E5D36"/>
        </w:tc>
        <w:tc>
          <w:tcPr>
            <w:tcW w:w="434" w:type="dxa"/>
            <w:tcBorders>
              <w:top w:val="nil"/>
              <w:left w:val="nil"/>
              <w:bottom w:val="nil"/>
            </w:tcBorders>
          </w:tcPr>
          <w:p w:rsidR="003504A0" w:rsidRPr="000C6CD2" w:rsidRDefault="003504A0" w:rsidP="005E5D36"/>
        </w:tc>
        <w:tc>
          <w:tcPr>
            <w:tcW w:w="426" w:type="dxa"/>
            <w:shd w:val="clear" w:color="auto" w:fill="FFFF00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</w:tr>
      <w:tr w:rsidR="003504A0" w:rsidRPr="000C6CD2" w:rsidTr="005E5D36">
        <w:trPr>
          <w:gridBefore w:val="5"/>
          <w:gridAfter w:val="8"/>
          <w:wBefore w:w="1279" w:type="dxa"/>
          <w:wAfter w:w="2982" w:type="dxa"/>
          <w:trHeight w:val="510"/>
        </w:trPr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04A0" w:rsidRPr="000C6CD2" w:rsidRDefault="003504A0" w:rsidP="005E5D36"/>
        </w:tc>
        <w:tc>
          <w:tcPr>
            <w:tcW w:w="434" w:type="dxa"/>
          </w:tcPr>
          <w:p w:rsidR="003504A0" w:rsidRPr="000C6CD2" w:rsidRDefault="003504A0" w:rsidP="005E5D36"/>
        </w:tc>
        <w:tc>
          <w:tcPr>
            <w:tcW w:w="426" w:type="dxa"/>
            <w:shd w:val="clear" w:color="auto" w:fill="FFFF00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  <w:tcBorders>
              <w:bottom w:val="nil"/>
              <w:right w:val="nil"/>
            </w:tcBorders>
          </w:tcPr>
          <w:p w:rsidR="003504A0" w:rsidRPr="000C6CD2" w:rsidRDefault="003504A0" w:rsidP="005E5D36"/>
        </w:tc>
      </w:tr>
      <w:tr w:rsidR="00404D9B" w:rsidRPr="000C6CD2" w:rsidTr="005E5D36">
        <w:trPr>
          <w:gridBefore w:val="1"/>
          <w:gridAfter w:val="9"/>
          <w:wBefore w:w="22" w:type="dxa"/>
          <w:wAfter w:w="3408" w:type="dxa"/>
          <w:trHeight w:val="510"/>
        </w:trPr>
        <w:tc>
          <w:tcPr>
            <w:tcW w:w="405" w:type="dxa"/>
            <w:gridSpan w:val="2"/>
            <w:shd w:val="clear" w:color="auto" w:fill="auto"/>
          </w:tcPr>
          <w:p w:rsidR="00404D9B" w:rsidRPr="000C6CD2" w:rsidRDefault="00404D9B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26" w:type="dxa"/>
          </w:tcPr>
          <w:p w:rsidR="003504A0" w:rsidRPr="000C6CD2" w:rsidRDefault="003504A0" w:rsidP="005E5D36"/>
        </w:tc>
        <w:tc>
          <w:tcPr>
            <w:tcW w:w="435" w:type="dxa"/>
            <w:gridSpan w:val="3"/>
          </w:tcPr>
          <w:p w:rsidR="003504A0" w:rsidRPr="000C6CD2" w:rsidRDefault="003504A0" w:rsidP="005E5D36"/>
        </w:tc>
        <w:tc>
          <w:tcPr>
            <w:tcW w:w="434" w:type="dxa"/>
          </w:tcPr>
          <w:p w:rsidR="003504A0" w:rsidRPr="000C6CD2" w:rsidRDefault="003504A0" w:rsidP="005E5D36"/>
        </w:tc>
        <w:tc>
          <w:tcPr>
            <w:tcW w:w="426" w:type="dxa"/>
            <w:shd w:val="clear" w:color="auto" w:fill="FFFF00"/>
          </w:tcPr>
          <w:p w:rsidR="003504A0" w:rsidRPr="000C6CD2" w:rsidRDefault="003504A0" w:rsidP="005E5D36"/>
        </w:tc>
        <w:tc>
          <w:tcPr>
            <w:tcW w:w="426" w:type="dxa"/>
            <w:tcBorders>
              <w:bottom w:val="nil"/>
              <w:right w:val="nil"/>
            </w:tcBorders>
          </w:tcPr>
          <w:p w:rsidR="003504A0" w:rsidRPr="000C6CD2" w:rsidRDefault="003504A0" w:rsidP="005E5D36"/>
        </w:tc>
      </w:tr>
    </w:tbl>
    <w:p w:rsidR="00543B5D" w:rsidRPr="000C6CD2" w:rsidRDefault="00543B5D" w:rsidP="00E478CB">
      <w:r w:rsidRPr="000C6CD2">
        <w:t>1.</w:t>
      </w:r>
    </w:p>
    <w:p w:rsidR="003504A0" w:rsidRPr="000C6CD2" w:rsidRDefault="003504A0" w:rsidP="00E478CB"/>
    <w:p w:rsidR="00543B5D" w:rsidRPr="000C6CD2" w:rsidRDefault="00543B5D" w:rsidP="00E478CB">
      <w:r w:rsidRPr="000C6CD2">
        <w:t>2.</w:t>
      </w:r>
    </w:p>
    <w:p w:rsidR="003504A0" w:rsidRPr="000C6CD2" w:rsidRDefault="003504A0" w:rsidP="00E478CB"/>
    <w:p w:rsidR="00543B5D" w:rsidRPr="000C6CD2" w:rsidRDefault="00543B5D" w:rsidP="00E478CB">
      <w:r w:rsidRPr="000C6CD2">
        <w:t>3.</w:t>
      </w:r>
    </w:p>
    <w:p w:rsidR="003504A0" w:rsidRPr="000C6CD2" w:rsidRDefault="003504A0" w:rsidP="00E478CB"/>
    <w:p w:rsidR="00543B5D" w:rsidRPr="000C6CD2" w:rsidRDefault="00543B5D" w:rsidP="00E478CB">
      <w:r w:rsidRPr="000C6CD2">
        <w:t>4.</w:t>
      </w:r>
    </w:p>
    <w:p w:rsidR="00543B5D" w:rsidRPr="000C6CD2" w:rsidRDefault="00543B5D" w:rsidP="00E478CB"/>
    <w:p w:rsidR="003504A0" w:rsidRPr="000C6CD2" w:rsidRDefault="003504A0" w:rsidP="00E478CB">
      <w:r w:rsidRPr="000C6CD2">
        <w:t>5.</w:t>
      </w:r>
    </w:p>
    <w:p w:rsidR="003504A0" w:rsidRPr="000C6CD2" w:rsidRDefault="003504A0" w:rsidP="00E478CB"/>
    <w:p w:rsidR="003504A0" w:rsidRPr="000C6CD2" w:rsidRDefault="003504A0" w:rsidP="00E478CB">
      <w:r w:rsidRPr="000C6CD2">
        <w:t>6.</w:t>
      </w:r>
    </w:p>
    <w:p w:rsidR="003504A0" w:rsidRPr="000C6CD2" w:rsidRDefault="003504A0" w:rsidP="00E478CB"/>
    <w:p w:rsidR="003504A0" w:rsidRPr="000C6CD2" w:rsidRDefault="003504A0" w:rsidP="00E478CB">
      <w:r w:rsidRPr="000C6CD2">
        <w:t>7.</w:t>
      </w:r>
    </w:p>
    <w:p w:rsidR="003504A0" w:rsidRPr="000C6CD2" w:rsidRDefault="003504A0" w:rsidP="00E478CB"/>
    <w:p w:rsidR="003504A0" w:rsidRPr="000C6CD2" w:rsidRDefault="003504A0" w:rsidP="00E478CB">
      <w:r w:rsidRPr="000C6CD2">
        <w:t>8.</w:t>
      </w:r>
    </w:p>
    <w:p w:rsidR="003504A0" w:rsidRPr="000C6CD2" w:rsidRDefault="003504A0" w:rsidP="00E478CB"/>
    <w:p w:rsidR="003504A0" w:rsidRPr="000C6CD2" w:rsidRDefault="003504A0" w:rsidP="00E478CB">
      <w:r w:rsidRPr="000C6CD2">
        <w:t>9.</w:t>
      </w:r>
    </w:p>
    <w:p w:rsidR="003504A0" w:rsidRPr="000C6CD2" w:rsidRDefault="003504A0" w:rsidP="00E478CB"/>
    <w:p w:rsidR="003504A0" w:rsidRPr="000C6CD2" w:rsidRDefault="003504A0" w:rsidP="00E478CB">
      <w:r w:rsidRPr="000C6CD2">
        <w:t>10.</w:t>
      </w:r>
    </w:p>
    <w:p w:rsidR="003504A0" w:rsidRPr="000C6CD2" w:rsidRDefault="003504A0" w:rsidP="00E478CB"/>
    <w:p w:rsidR="003504A0" w:rsidRPr="000C6CD2" w:rsidRDefault="003504A0" w:rsidP="00E478CB">
      <w:r w:rsidRPr="000C6CD2">
        <w:t>11.</w:t>
      </w:r>
    </w:p>
    <w:p w:rsidR="003504A0" w:rsidRPr="000C6CD2" w:rsidRDefault="003504A0" w:rsidP="00E478CB"/>
    <w:p w:rsidR="003504A0" w:rsidRPr="000C6CD2" w:rsidRDefault="003504A0" w:rsidP="00E478CB">
      <w:r w:rsidRPr="000C6CD2">
        <w:t>12.</w:t>
      </w:r>
    </w:p>
    <w:p w:rsidR="003504A0" w:rsidRDefault="003504A0" w:rsidP="00E478CB"/>
    <w:p w:rsidR="003504A0" w:rsidRDefault="003504A0" w:rsidP="00E478CB">
      <w:r>
        <w:t>13.</w:t>
      </w:r>
    </w:p>
    <w:p w:rsidR="00BA5C07" w:rsidRDefault="00BA5C07" w:rsidP="00E478CB"/>
    <w:p w:rsidR="008C6DF7" w:rsidRPr="00D4303E" w:rsidRDefault="008C6DF7" w:rsidP="00D4303E">
      <w:r w:rsidRPr="008C6DF7">
        <w:rPr>
          <w:rFonts w:eastAsiaTheme="minorHAnsi"/>
          <w:color w:val="000000"/>
          <w:lang w:eastAsia="en-US"/>
        </w:rPr>
        <w:t xml:space="preserve">1. Milyen vezetéknéven született Gárdonyi Géza? </w:t>
      </w:r>
    </w:p>
    <w:p w:rsidR="008C6DF7" w:rsidRPr="008C6DF7" w:rsidRDefault="008C6DF7" w:rsidP="008C6DF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C6DF7">
        <w:rPr>
          <w:rFonts w:eastAsiaTheme="minorHAnsi"/>
          <w:color w:val="000000"/>
          <w:lang w:eastAsia="en-US"/>
        </w:rPr>
        <w:t xml:space="preserve">2. Egyik írói álneve </w:t>
      </w:r>
    </w:p>
    <w:p w:rsidR="008C6DF7" w:rsidRPr="008C6DF7" w:rsidRDefault="008C6DF7" w:rsidP="008C6DF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C6DF7">
        <w:rPr>
          <w:rFonts w:eastAsiaTheme="minorHAnsi"/>
          <w:color w:val="000000"/>
          <w:lang w:eastAsia="en-US"/>
        </w:rPr>
        <w:t xml:space="preserve">3. 1891. december 11-én elfogadja ennek a lapnak a meghívását. </w:t>
      </w:r>
    </w:p>
    <w:p w:rsidR="008C6DF7" w:rsidRPr="008C6DF7" w:rsidRDefault="008C6DF7" w:rsidP="008C6DF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C6DF7">
        <w:rPr>
          <w:rFonts w:eastAsiaTheme="minorHAnsi"/>
          <w:color w:val="000000"/>
          <w:lang w:eastAsia="en-US"/>
        </w:rPr>
        <w:t xml:space="preserve">4. Hol nyugszik az író? </w:t>
      </w:r>
    </w:p>
    <w:p w:rsidR="008C6DF7" w:rsidRPr="008C6DF7" w:rsidRDefault="008C6DF7" w:rsidP="008C6DF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C6DF7">
        <w:rPr>
          <w:rFonts w:eastAsiaTheme="minorHAnsi"/>
          <w:color w:val="000000"/>
          <w:lang w:eastAsia="en-US"/>
        </w:rPr>
        <w:t xml:space="preserve">5. Milyen felirat található a sírján? </w:t>
      </w:r>
    </w:p>
    <w:p w:rsidR="008C6DF7" w:rsidRPr="008C6DF7" w:rsidRDefault="008C6DF7" w:rsidP="008C6DF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C6DF7">
        <w:rPr>
          <w:rFonts w:eastAsiaTheme="minorHAnsi"/>
          <w:color w:val="000000"/>
          <w:lang w:eastAsia="en-US"/>
        </w:rPr>
        <w:t xml:space="preserve">6. Legjobb barátja volt </w:t>
      </w:r>
    </w:p>
    <w:p w:rsidR="008C6DF7" w:rsidRPr="008C6DF7" w:rsidRDefault="008C6DF7" w:rsidP="008C6DF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C6DF7">
        <w:rPr>
          <w:rFonts w:eastAsiaTheme="minorHAnsi"/>
          <w:color w:val="000000"/>
          <w:lang w:eastAsia="en-US"/>
        </w:rPr>
        <w:t xml:space="preserve">7. Melyik társaság tagsági felvételét utasította el? </w:t>
      </w:r>
    </w:p>
    <w:p w:rsidR="008C6DF7" w:rsidRPr="008C6DF7" w:rsidRDefault="008C6DF7" w:rsidP="008C6DF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C6DF7">
        <w:rPr>
          <w:rFonts w:eastAsiaTheme="minorHAnsi"/>
          <w:color w:val="000000"/>
          <w:lang w:eastAsia="en-US"/>
        </w:rPr>
        <w:t xml:space="preserve">8. Ő festette Gárdonyról készült híres festményt </w:t>
      </w:r>
    </w:p>
    <w:p w:rsidR="008C6DF7" w:rsidRPr="008C6DF7" w:rsidRDefault="008C6DF7" w:rsidP="008C6DF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C6DF7">
        <w:rPr>
          <w:rFonts w:eastAsiaTheme="minorHAnsi"/>
          <w:color w:val="000000"/>
          <w:lang w:eastAsia="en-US"/>
        </w:rPr>
        <w:t xml:space="preserve">9. Első sikerét ezzel a könyvvel aratta </w:t>
      </w:r>
    </w:p>
    <w:p w:rsidR="008C6DF7" w:rsidRPr="008C6DF7" w:rsidRDefault="008C6DF7" w:rsidP="008C6DF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C6DF7">
        <w:rPr>
          <w:rFonts w:eastAsiaTheme="minorHAnsi"/>
          <w:color w:val="000000"/>
          <w:lang w:eastAsia="en-US"/>
        </w:rPr>
        <w:t>10.</w:t>
      </w:r>
      <w:r w:rsidR="00156CBC">
        <w:rPr>
          <w:rFonts w:eastAsiaTheme="minorHAnsi"/>
          <w:color w:val="000000"/>
          <w:lang w:eastAsia="en-US"/>
        </w:rPr>
        <w:t xml:space="preserve"> </w:t>
      </w:r>
      <w:r w:rsidRPr="008C6DF7">
        <w:rPr>
          <w:rFonts w:eastAsiaTheme="minorHAnsi"/>
          <w:color w:val="000000"/>
          <w:lang w:eastAsia="en-US"/>
        </w:rPr>
        <w:t xml:space="preserve">Az író halála után megjelent regénye </w:t>
      </w:r>
    </w:p>
    <w:p w:rsidR="008C6DF7" w:rsidRPr="008C6DF7" w:rsidRDefault="008C6DF7" w:rsidP="008C6DF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C6DF7">
        <w:rPr>
          <w:rFonts w:eastAsiaTheme="minorHAnsi"/>
          <w:color w:val="000000"/>
          <w:lang w:eastAsia="en-US"/>
        </w:rPr>
        <w:t xml:space="preserve">11. Itt található az író mellszobra </w:t>
      </w:r>
    </w:p>
    <w:p w:rsidR="008C6DF7" w:rsidRPr="008C6DF7" w:rsidRDefault="008C6DF7" w:rsidP="008C6DF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C6DF7">
        <w:rPr>
          <w:rFonts w:eastAsiaTheme="minorHAnsi"/>
          <w:color w:val="000000"/>
          <w:lang w:eastAsia="en-US"/>
        </w:rPr>
        <w:t xml:space="preserve">12. Mely drámával ért el sikert a Nemzeti Színházban </w:t>
      </w:r>
      <w:r w:rsidR="00E523EC">
        <w:rPr>
          <w:rFonts w:eastAsiaTheme="minorHAnsi"/>
          <w:color w:val="000000"/>
          <w:lang w:eastAsia="en-US"/>
        </w:rPr>
        <w:t xml:space="preserve">1901. </w:t>
      </w:r>
      <w:r w:rsidRPr="008C6DF7">
        <w:rPr>
          <w:rFonts w:eastAsiaTheme="minorHAnsi"/>
          <w:color w:val="000000"/>
          <w:lang w:eastAsia="en-US"/>
        </w:rPr>
        <w:t xml:space="preserve">márc. 29-én? </w:t>
      </w:r>
    </w:p>
    <w:p w:rsidR="000C6CD2" w:rsidRPr="008C6DF7" w:rsidRDefault="008C6DF7" w:rsidP="008C6DF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C6DF7">
        <w:rPr>
          <w:rFonts w:eastAsiaTheme="minorHAnsi"/>
          <w:color w:val="000000"/>
          <w:lang w:eastAsia="en-US"/>
        </w:rPr>
        <w:t xml:space="preserve">13. Fő munkatársa volt ennek a lapnak Győrben. </w:t>
      </w:r>
    </w:p>
    <w:p w:rsidR="00763EAC" w:rsidRDefault="00002A63" w:rsidP="008C6DF7">
      <w:pPr>
        <w:autoSpaceDE w:val="0"/>
        <w:autoSpaceDN w:val="0"/>
        <w:adjustRightInd w:val="0"/>
      </w:pPr>
      <w:r w:rsidRPr="00002A63">
        <w:rPr>
          <w:rFonts w:eastAsiaTheme="minorHAnsi"/>
          <w:b/>
          <w:bCs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90.15pt;margin-top:12.6pt;width:86.25pt;height:0;z-index:251660288" o:connectortype="straight"/>
        </w:pict>
      </w:r>
      <w:r w:rsidR="004D2AF3">
        <w:rPr>
          <w:rFonts w:eastAsiaTheme="minorHAnsi"/>
          <w:b/>
          <w:bCs/>
          <w:color w:val="000000"/>
          <w:lang w:eastAsia="en-US"/>
        </w:rPr>
        <w:t>MEGFEJTÉS</w:t>
      </w:r>
      <w:r w:rsidR="008C6DF7" w:rsidRPr="008C6DF7">
        <w:rPr>
          <w:rFonts w:eastAsiaTheme="minorHAnsi"/>
          <w:b/>
          <w:bCs/>
          <w:color w:val="000000"/>
          <w:lang w:eastAsia="en-US"/>
        </w:rPr>
        <w:t xml:space="preserve">:________________________ </w:t>
      </w:r>
      <w:r w:rsidR="008C6DF7">
        <w:rPr>
          <w:rFonts w:eastAsiaTheme="minorHAnsi"/>
          <w:color w:val="000000"/>
          <w:lang w:eastAsia="en-US"/>
        </w:rPr>
        <w:t xml:space="preserve">                 </w:t>
      </w:r>
      <w:r w:rsidR="004D2AF3">
        <w:rPr>
          <w:rFonts w:eastAsiaTheme="minorHAnsi"/>
          <w:color w:val="000000"/>
          <w:lang w:eastAsia="en-US"/>
        </w:rPr>
        <w:t xml:space="preserve">                          </w:t>
      </w:r>
      <w:r w:rsidR="008C6DF7">
        <w:rPr>
          <w:rFonts w:eastAsiaTheme="minorHAnsi"/>
          <w:color w:val="000000"/>
          <w:lang w:eastAsia="en-US"/>
        </w:rPr>
        <w:t xml:space="preserve">          </w:t>
      </w:r>
      <w:r w:rsidR="00CD23CF">
        <w:rPr>
          <w:rFonts w:eastAsiaTheme="minorHAnsi"/>
          <w:color w:val="000000"/>
          <w:lang w:eastAsia="en-US"/>
        </w:rPr>
        <w:t xml:space="preserve">        </w:t>
      </w:r>
      <w:r w:rsidR="008C6DF7" w:rsidRPr="008C6DF7">
        <w:rPr>
          <w:rFonts w:eastAsiaTheme="minorHAnsi"/>
          <w:b/>
          <w:bCs/>
          <w:color w:val="000000"/>
          <w:lang w:eastAsia="en-US"/>
        </w:rPr>
        <w:t xml:space="preserve">14pont/ </w:t>
      </w:r>
      <w:r w:rsidR="00B04DC8" w:rsidRPr="008C6DF7">
        <w:t xml:space="preserve">            </w:t>
      </w:r>
    </w:p>
    <w:p w:rsidR="00763EAC" w:rsidRPr="00763EAC" w:rsidRDefault="00763EAC" w:rsidP="00763EAC">
      <w:pPr>
        <w:pStyle w:val="Default"/>
        <w:rPr>
          <w:rFonts w:ascii="Times New Roman" w:hAnsi="Times New Roman" w:cs="Times New Roman"/>
        </w:rPr>
      </w:pPr>
    </w:p>
    <w:p w:rsidR="00C22F86" w:rsidRPr="004232E2" w:rsidRDefault="00763EAC" w:rsidP="00763EAC">
      <w:pPr>
        <w:autoSpaceDE w:val="0"/>
        <w:autoSpaceDN w:val="0"/>
        <w:adjustRightInd w:val="0"/>
        <w:rPr>
          <w:rFonts w:eastAsiaTheme="minorHAnsi"/>
          <w:b/>
          <w:bCs/>
          <w:iCs/>
          <w:color w:val="000000"/>
          <w:sz w:val="28"/>
          <w:szCs w:val="28"/>
          <w:u w:val="single"/>
          <w:lang w:eastAsia="en-US"/>
        </w:rPr>
      </w:pPr>
      <w:r w:rsidRPr="004232E2">
        <w:rPr>
          <w:rFonts w:eastAsiaTheme="minorHAnsi"/>
          <w:b/>
          <w:bCs/>
          <w:iCs/>
          <w:color w:val="000000"/>
          <w:sz w:val="28"/>
          <w:szCs w:val="28"/>
          <w:u w:val="single"/>
          <w:lang w:eastAsia="en-US"/>
        </w:rPr>
        <w:t xml:space="preserve">II. EGRI CSILLAGOK </w:t>
      </w:r>
    </w:p>
    <w:p w:rsidR="003D6029" w:rsidRDefault="003D6029" w:rsidP="00763EAC">
      <w:pPr>
        <w:autoSpaceDE w:val="0"/>
        <w:autoSpaceDN w:val="0"/>
        <w:adjustRightInd w:val="0"/>
        <w:rPr>
          <w:rFonts w:eastAsiaTheme="minorHAnsi"/>
          <w:b/>
          <w:bCs/>
          <w:iCs/>
          <w:color w:val="000000"/>
          <w:lang w:eastAsia="en-US"/>
        </w:rPr>
      </w:pPr>
    </w:p>
    <w:p w:rsidR="00763EAC" w:rsidRPr="005A2DC8" w:rsidRDefault="00763EAC" w:rsidP="00763EAC">
      <w:pPr>
        <w:autoSpaceDE w:val="0"/>
        <w:autoSpaceDN w:val="0"/>
        <w:adjustRightInd w:val="0"/>
        <w:rPr>
          <w:rFonts w:eastAsiaTheme="minorHAnsi"/>
          <w:b/>
          <w:bCs/>
          <w:iCs/>
          <w:color w:val="000000"/>
          <w:lang w:eastAsia="en-US"/>
        </w:rPr>
      </w:pPr>
      <w:r w:rsidRPr="005A2DC8">
        <w:rPr>
          <w:rFonts w:eastAsiaTheme="minorHAnsi"/>
          <w:b/>
          <w:bCs/>
          <w:iCs/>
          <w:color w:val="000000"/>
          <w:lang w:eastAsia="en-US"/>
        </w:rPr>
        <w:t xml:space="preserve">A </w:t>
      </w:r>
      <w:r w:rsidR="00A64BBB" w:rsidRPr="005A2DC8">
        <w:rPr>
          <w:rFonts w:eastAsiaTheme="minorHAnsi"/>
          <w:b/>
          <w:bCs/>
          <w:iCs/>
          <w:color w:val="000000"/>
          <w:lang w:eastAsia="en-US"/>
        </w:rPr>
        <w:t>pályázat</w:t>
      </w:r>
      <w:r w:rsidRPr="005A2DC8">
        <w:rPr>
          <w:rFonts w:eastAsiaTheme="minorHAnsi"/>
          <w:b/>
          <w:bCs/>
          <w:iCs/>
          <w:color w:val="000000"/>
          <w:lang w:eastAsia="en-US"/>
        </w:rPr>
        <w:t xml:space="preserve"> második része egy kötelező olvasmányhoz kötődik, az Egri csillagokhoz. </w:t>
      </w:r>
    </w:p>
    <w:p w:rsidR="00763EAC" w:rsidRPr="005A2DC8" w:rsidRDefault="00763EAC" w:rsidP="00763EA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763EAC" w:rsidRPr="005A2DC8" w:rsidRDefault="00A64BBB" w:rsidP="00763EA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A2DC8">
        <w:rPr>
          <w:rFonts w:eastAsiaTheme="minorHAnsi"/>
          <w:b/>
          <w:bCs/>
          <w:color w:val="000000"/>
          <w:lang w:eastAsia="en-US"/>
        </w:rPr>
        <w:t>1</w:t>
      </w:r>
      <w:r w:rsidR="00763EAC" w:rsidRPr="005A2DC8">
        <w:rPr>
          <w:rFonts w:eastAsiaTheme="minorHAnsi"/>
          <w:b/>
          <w:bCs/>
          <w:color w:val="000000"/>
          <w:lang w:eastAsia="en-US"/>
        </w:rPr>
        <w:t xml:space="preserve">. Melyik történelmi korban játszódik a regény? Mutasd be röviden ezt a kort! </w:t>
      </w:r>
    </w:p>
    <w:p w:rsidR="00763EAC" w:rsidRDefault="00763EAC" w:rsidP="00763EAC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3EAC">
        <w:rPr>
          <w:rFonts w:eastAsiaTheme="minorHAnsi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</w:t>
      </w:r>
      <w:r>
        <w:rPr>
          <w:rFonts w:eastAsiaTheme="minorHAnsi"/>
          <w:color w:val="000000"/>
          <w:sz w:val="20"/>
          <w:szCs w:val="20"/>
          <w:lang w:eastAsia="en-US"/>
        </w:rPr>
        <w:t>............................</w:t>
      </w:r>
    </w:p>
    <w:p w:rsidR="00FA7073" w:rsidRPr="00763EAC" w:rsidRDefault="00FA7073" w:rsidP="00763EAC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FA7073" w:rsidRPr="00763EAC" w:rsidRDefault="00763EAC" w:rsidP="00763EAC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3EAC">
        <w:rPr>
          <w:rFonts w:eastAsiaTheme="minorHAnsi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</w:t>
      </w:r>
      <w:r w:rsidR="00FA7073">
        <w:rPr>
          <w:rFonts w:eastAsiaTheme="minorHAnsi"/>
          <w:color w:val="000000"/>
          <w:sz w:val="20"/>
          <w:szCs w:val="20"/>
          <w:lang w:eastAsia="en-US"/>
        </w:rPr>
        <w:t>............................</w:t>
      </w:r>
    </w:p>
    <w:p w:rsidR="00763EAC" w:rsidRDefault="00763EAC" w:rsidP="00763EAC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3EAC">
        <w:rPr>
          <w:rFonts w:eastAsiaTheme="minorHAnsi"/>
          <w:color w:val="000000"/>
          <w:sz w:val="20"/>
          <w:szCs w:val="20"/>
          <w:lang w:eastAsia="en-US"/>
        </w:rPr>
        <w:lastRenderedPageBreak/>
        <w:t>.........................................................................................................................................................</w:t>
      </w:r>
      <w:r w:rsidR="00FA7073">
        <w:rPr>
          <w:rFonts w:eastAsiaTheme="minorHAnsi"/>
          <w:color w:val="000000"/>
          <w:sz w:val="20"/>
          <w:szCs w:val="20"/>
          <w:lang w:eastAsia="en-US"/>
        </w:rPr>
        <w:t>............................</w:t>
      </w:r>
    </w:p>
    <w:p w:rsidR="00FA7073" w:rsidRPr="00763EAC" w:rsidRDefault="00FA7073" w:rsidP="00763EAC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FA7073" w:rsidRPr="00763EAC" w:rsidRDefault="00763EAC" w:rsidP="00763EAC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3EAC">
        <w:rPr>
          <w:rFonts w:eastAsiaTheme="minorHAnsi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</w:t>
      </w:r>
      <w:r w:rsidR="00FA7073">
        <w:rPr>
          <w:rFonts w:eastAsiaTheme="minorHAnsi"/>
          <w:color w:val="000000"/>
          <w:sz w:val="20"/>
          <w:szCs w:val="20"/>
          <w:lang w:eastAsia="en-US"/>
        </w:rPr>
        <w:t>............</w:t>
      </w:r>
    </w:p>
    <w:p w:rsidR="00763EAC" w:rsidRPr="004A0E53" w:rsidRDefault="00C54CBB" w:rsidP="00C54CBB">
      <w:pPr>
        <w:autoSpaceDE w:val="0"/>
        <w:autoSpaceDN w:val="0"/>
        <w:adjustRightInd w:val="0"/>
        <w:ind w:left="7788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        </w:t>
      </w:r>
      <w:r w:rsidR="00763EAC" w:rsidRPr="004A0E53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5 pont/ </w:t>
      </w:r>
    </w:p>
    <w:p w:rsidR="002B2915" w:rsidRPr="00763EAC" w:rsidRDefault="002B2915" w:rsidP="00763EA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:rsidR="00763EAC" w:rsidRPr="005A2DC8" w:rsidRDefault="00A64BBB" w:rsidP="00763EA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A2DC8">
        <w:rPr>
          <w:rFonts w:eastAsiaTheme="minorHAnsi"/>
          <w:b/>
          <w:bCs/>
          <w:color w:val="000000"/>
          <w:lang w:eastAsia="en-US"/>
        </w:rPr>
        <w:t>2</w:t>
      </w:r>
      <w:r w:rsidR="00763EAC" w:rsidRPr="005A2DC8">
        <w:rPr>
          <w:rFonts w:eastAsiaTheme="minorHAnsi"/>
          <w:b/>
          <w:bCs/>
          <w:color w:val="000000"/>
          <w:lang w:eastAsia="en-US"/>
        </w:rPr>
        <w:t>. Sorold fel a fontosabb fő- és mellékszereplőket, majd jellemezz egy tetszés szerinti szereplőt</w:t>
      </w:r>
      <w:r w:rsidR="001B5410" w:rsidRPr="005A2DC8">
        <w:rPr>
          <w:rFonts w:eastAsiaTheme="minorHAnsi"/>
          <w:b/>
          <w:bCs/>
          <w:color w:val="000000"/>
          <w:lang w:eastAsia="en-US"/>
        </w:rPr>
        <w:t xml:space="preserve"> röviden</w:t>
      </w:r>
      <w:r w:rsidR="00763EAC" w:rsidRPr="005A2DC8">
        <w:rPr>
          <w:rFonts w:eastAsiaTheme="minorHAnsi"/>
          <w:b/>
          <w:bCs/>
          <w:color w:val="000000"/>
          <w:lang w:eastAsia="en-US"/>
        </w:rPr>
        <w:t xml:space="preserve">! </w:t>
      </w:r>
    </w:p>
    <w:p w:rsidR="00763EAC" w:rsidRDefault="00763EAC" w:rsidP="00763EAC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3EAC">
        <w:rPr>
          <w:rFonts w:eastAsiaTheme="minorHAnsi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</w:t>
      </w:r>
      <w:r w:rsidR="00FA7073">
        <w:rPr>
          <w:rFonts w:eastAsiaTheme="minorHAnsi"/>
          <w:color w:val="000000"/>
          <w:sz w:val="20"/>
          <w:szCs w:val="20"/>
          <w:lang w:eastAsia="en-US"/>
        </w:rPr>
        <w:t>............................</w:t>
      </w:r>
    </w:p>
    <w:p w:rsidR="00FA7073" w:rsidRPr="00763EAC" w:rsidRDefault="00FA7073" w:rsidP="00763EAC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763EAC" w:rsidRDefault="00763EAC" w:rsidP="00763EAC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3EAC">
        <w:rPr>
          <w:rFonts w:eastAsiaTheme="minorHAnsi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</w:t>
      </w:r>
      <w:r w:rsidR="00FA7073">
        <w:rPr>
          <w:rFonts w:eastAsiaTheme="minorHAnsi"/>
          <w:color w:val="000000"/>
          <w:sz w:val="20"/>
          <w:szCs w:val="20"/>
          <w:lang w:eastAsia="en-US"/>
        </w:rPr>
        <w:t>............................</w:t>
      </w:r>
    </w:p>
    <w:p w:rsidR="00FA7073" w:rsidRPr="00763EAC" w:rsidRDefault="00FA7073" w:rsidP="00763EAC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763EAC" w:rsidRDefault="00763EAC" w:rsidP="00763EAC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3EAC">
        <w:rPr>
          <w:rFonts w:eastAsiaTheme="minorHAnsi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</w:t>
      </w:r>
      <w:r w:rsidR="00FA7073">
        <w:rPr>
          <w:rFonts w:eastAsiaTheme="minorHAnsi"/>
          <w:color w:val="000000"/>
          <w:sz w:val="20"/>
          <w:szCs w:val="20"/>
          <w:lang w:eastAsia="en-US"/>
        </w:rPr>
        <w:t>............................</w:t>
      </w:r>
    </w:p>
    <w:p w:rsidR="00FA7073" w:rsidRPr="00763EAC" w:rsidRDefault="00FA7073" w:rsidP="00763EAC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763EAC" w:rsidRDefault="00763EAC" w:rsidP="00763EAC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3EAC">
        <w:rPr>
          <w:rFonts w:eastAsiaTheme="minorHAnsi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</w:t>
      </w:r>
      <w:r w:rsidR="00FA7073">
        <w:rPr>
          <w:rFonts w:eastAsiaTheme="minorHAnsi"/>
          <w:color w:val="000000"/>
          <w:sz w:val="20"/>
          <w:szCs w:val="20"/>
          <w:lang w:eastAsia="en-US"/>
        </w:rPr>
        <w:t>............................</w:t>
      </w:r>
    </w:p>
    <w:p w:rsidR="00FA7073" w:rsidRPr="00763EAC" w:rsidRDefault="00FA7073" w:rsidP="00763EAC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763EAC" w:rsidRDefault="00FA7073" w:rsidP="00763EAC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....</w:t>
      </w:r>
      <w:r w:rsidR="00763EAC" w:rsidRPr="00763EAC">
        <w:rPr>
          <w:rFonts w:eastAsiaTheme="minorHAnsi"/>
          <w:color w:val="000000"/>
          <w:sz w:val="20"/>
          <w:szCs w:val="20"/>
          <w:lang w:eastAsia="en-US"/>
        </w:rPr>
        <w:t xml:space="preserve">................................................................................................................................................................................. </w:t>
      </w:r>
    </w:p>
    <w:p w:rsidR="00FA7073" w:rsidRPr="00763EAC" w:rsidRDefault="00FA7073" w:rsidP="00763EAC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763EAC" w:rsidRPr="00763EAC" w:rsidRDefault="00763EAC" w:rsidP="00763EAC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3EAC">
        <w:rPr>
          <w:rFonts w:eastAsiaTheme="minorHAnsi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</w:t>
      </w:r>
      <w:r w:rsidR="00FA7073">
        <w:rPr>
          <w:rFonts w:eastAsiaTheme="minorHAnsi"/>
          <w:color w:val="000000"/>
          <w:sz w:val="20"/>
          <w:szCs w:val="20"/>
          <w:lang w:eastAsia="en-US"/>
        </w:rPr>
        <w:t>............................</w:t>
      </w:r>
    </w:p>
    <w:p w:rsidR="001B5410" w:rsidRPr="00C54CBB" w:rsidRDefault="00C54CBB" w:rsidP="00C54CBB">
      <w:pPr>
        <w:autoSpaceDE w:val="0"/>
        <w:autoSpaceDN w:val="0"/>
        <w:adjustRightInd w:val="0"/>
        <w:ind w:left="7080" w:firstLine="708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      </w:t>
      </w:r>
      <w:r w:rsidR="00763EAC" w:rsidRPr="00C54CBB">
        <w:rPr>
          <w:rFonts w:eastAsiaTheme="minorHAnsi"/>
          <w:b/>
          <w:bCs/>
          <w:color w:val="000000"/>
          <w:lang w:eastAsia="en-US"/>
        </w:rPr>
        <w:t xml:space="preserve">10 pont/ </w:t>
      </w:r>
    </w:p>
    <w:p w:rsidR="00EF51C9" w:rsidRDefault="00EF51C9" w:rsidP="001B5410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</w:pPr>
    </w:p>
    <w:p w:rsidR="00EF51C9" w:rsidRPr="005A2DC8" w:rsidRDefault="00D54403" w:rsidP="00EF51C9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3</w:t>
      </w:r>
      <w:r w:rsidR="00EF51C9" w:rsidRPr="005A2DC8">
        <w:rPr>
          <w:rFonts w:eastAsiaTheme="minorHAnsi"/>
          <w:b/>
          <w:bCs/>
          <w:lang w:eastAsia="en-US"/>
        </w:rPr>
        <w:t>. Az egri asszonyok sajátos ”fegyverzettel” küzdöttek a török ellen. Melyek voltak</w:t>
      </w:r>
    </w:p>
    <w:p w:rsidR="00EF51C9" w:rsidRPr="005A2DC8" w:rsidRDefault="00EF51C9" w:rsidP="00EF51C9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5A2DC8">
        <w:rPr>
          <w:rFonts w:eastAsiaTheme="minorHAnsi"/>
          <w:b/>
          <w:bCs/>
          <w:lang w:eastAsia="en-US"/>
        </w:rPr>
        <w:t>ezek? Ki állított emléket festményével a várvédő nők hősiességének? Mi a mű</w:t>
      </w:r>
    </w:p>
    <w:p w:rsidR="00EF51C9" w:rsidRPr="005A2DC8" w:rsidRDefault="00EF51C9" w:rsidP="00EF51C9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5A2DC8">
        <w:rPr>
          <w:rFonts w:eastAsiaTheme="minorHAnsi"/>
          <w:b/>
          <w:bCs/>
          <w:lang w:eastAsia="en-US"/>
        </w:rPr>
        <w:t>címe és mikor keletkezett?</w:t>
      </w:r>
      <w:r w:rsidR="009E1A6A">
        <w:rPr>
          <w:rFonts w:eastAsiaTheme="minorHAnsi"/>
          <w:b/>
          <w:bCs/>
          <w:lang w:eastAsia="en-US"/>
        </w:rPr>
        <w:t xml:space="preserve"> </w:t>
      </w:r>
      <w:r w:rsidR="0076590D">
        <w:rPr>
          <w:rFonts w:eastAsiaTheme="minorHAnsi"/>
          <w:b/>
          <w:bCs/>
          <w:lang w:eastAsia="en-US"/>
        </w:rPr>
        <w:tab/>
      </w:r>
      <w:r w:rsidR="0076590D">
        <w:rPr>
          <w:rFonts w:eastAsiaTheme="minorHAnsi"/>
          <w:b/>
          <w:bCs/>
          <w:lang w:eastAsia="en-US"/>
        </w:rPr>
        <w:tab/>
      </w:r>
      <w:r w:rsidR="0076590D">
        <w:rPr>
          <w:rFonts w:eastAsiaTheme="minorHAnsi"/>
          <w:b/>
          <w:bCs/>
          <w:lang w:eastAsia="en-US"/>
        </w:rPr>
        <w:tab/>
      </w:r>
      <w:r w:rsidR="0076590D">
        <w:rPr>
          <w:rFonts w:eastAsiaTheme="minorHAnsi"/>
          <w:b/>
          <w:bCs/>
          <w:lang w:eastAsia="en-US"/>
        </w:rPr>
        <w:tab/>
      </w:r>
      <w:r w:rsidR="0076590D">
        <w:rPr>
          <w:rFonts w:eastAsiaTheme="minorHAnsi"/>
          <w:b/>
          <w:bCs/>
          <w:lang w:eastAsia="en-US"/>
        </w:rPr>
        <w:tab/>
      </w:r>
      <w:r w:rsidR="0076590D">
        <w:rPr>
          <w:rFonts w:eastAsiaTheme="minorHAnsi"/>
          <w:b/>
          <w:bCs/>
          <w:lang w:eastAsia="en-US"/>
        </w:rPr>
        <w:tab/>
      </w:r>
      <w:r w:rsidR="0076590D">
        <w:rPr>
          <w:rFonts w:eastAsiaTheme="minorHAnsi"/>
          <w:b/>
          <w:bCs/>
          <w:lang w:eastAsia="en-US"/>
        </w:rPr>
        <w:tab/>
      </w:r>
      <w:r w:rsidR="0076590D">
        <w:rPr>
          <w:rFonts w:eastAsiaTheme="minorHAnsi"/>
          <w:b/>
          <w:bCs/>
          <w:lang w:eastAsia="en-US"/>
        </w:rPr>
        <w:tab/>
      </w:r>
      <w:r w:rsidR="00CD23CF">
        <w:rPr>
          <w:rFonts w:eastAsiaTheme="minorHAnsi"/>
          <w:b/>
          <w:bCs/>
          <w:lang w:eastAsia="en-US"/>
        </w:rPr>
        <w:t xml:space="preserve">      </w:t>
      </w:r>
      <w:r w:rsidR="009E1A6A">
        <w:rPr>
          <w:rFonts w:eastAsiaTheme="minorHAnsi"/>
          <w:b/>
          <w:bCs/>
          <w:lang w:eastAsia="en-US"/>
        </w:rPr>
        <w:t>5 pont/</w:t>
      </w:r>
    </w:p>
    <w:p w:rsidR="00EF51C9" w:rsidRDefault="00EF51C9" w:rsidP="00EF51C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</w:t>
      </w:r>
    </w:p>
    <w:p w:rsidR="00C75A57" w:rsidRDefault="00EF51C9" w:rsidP="00EF51C9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</w:t>
      </w:r>
    </w:p>
    <w:p w:rsidR="00AD039A" w:rsidRDefault="00AD039A" w:rsidP="0003665E">
      <w:pPr>
        <w:autoSpaceDE w:val="0"/>
        <w:autoSpaceDN w:val="0"/>
        <w:adjustRightInd w:val="0"/>
        <w:rPr>
          <w:rFonts w:eastAsiaTheme="minorHAnsi"/>
          <w:b/>
          <w:color w:val="000000"/>
          <w:sz w:val="26"/>
          <w:szCs w:val="26"/>
          <w:lang w:eastAsia="en-US"/>
        </w:rPr>
      </w:pPr>
    </w:p>
    <w:p w:rsidR="0003665E" w:rsidRPr="005A2DC8" w:rsidRDefault="00D54403" w:rsidP="0003665E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4</w:t>
      </w:r>
      <w:r w:rsidR="0003665E" w:rsidRPr="005A2DC8">
        <w:rPr>
          <w:rFonts w:eastAsiaTheme="minorHAnsi"/>
          <w:b/>
          <w:color w:val="000000"/>
          <w:lang w:eastAsia="en-US"/>
        </w:rPr>
        <w:t xml:space="preserve">. Párosítsd a török szavakat magyar megfelelőjükkel ! </w:t>
      </w:r>
    </w:p>
    <w:p w:rsidR="00990087" w:rsidRPr="0003665E" w:rsidRDefault="00990087" w:rsidP="0003665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03665E" w:rsidRPr="0003665E" w:rsidRDefault="0003665E" w:rsidP="0003665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3665E">
        <w:rPr>
          <w:rFonts w:eastAsiaTheme="minorHAnsi"/>
          <w:color w:val="000000"/>
          <w:lang w:eastAsia="en-US"/>
        </w:rPr>
        <w:t>1. főmufti</w:t>
      </w:r>
      <w:r w:rsidRPr="00990087">
        <w:rPr>
          <w:rFonts w:eastAsiaTheme="minorHAnsi"/>
          <w:color w:val="000000"/>
          <w:lang w:eastAsia="en-US"/>
        </w:rPr>
        <w:tab/>
      </w:r>
      <w:r w:rsidRPr="00990087">
        <w:rPr>
          <w:rFonts w:eastAsiaTheme="minorHAnsi"/>
          <w:color w:val="000000"/>
          <w:lang w:eastAsia="en-US"/>
        </w:rPr>
        <w:tab/>
      </w:r>
      <w:r w:rsidRPr="00990087">
        <w:rPr>
          <w:rFonts w:eastAsiaTheme="minorHAnsi"/>
          <w:color w:val="000000"/>
          <w:lang w:eastAsia="en-US"/>
        </w:rPr>
        <w:tab/>
      </w:r>
      <w:r w:rsidRPr="00990087">
        <w:rPr>
          <w:rFonts w:eastAsiaTheme="minorHAnsi"/>
          <w:color w:val="000000"/>
          <w:lang w:eastAsia="en-US"/>
        </w:rPr>
        <w:tab/>
      </w:r>
      <w:r w:rsidRPr="0003665E">
        <w:rPr>
          <w:rFonts w:eastAsiaTheme="minorHAnsi"/>
          <w:color w:val="000000"/>
          <w:lang w:eastAsia="en-US"/>
        </w:rPr>
        <w:t xml:space="preserve">a) muzulmán szerzetes </w:t>
      </w:r>
    </w:p>
    <w:p w:rsidR="0003665E" w:rsidRPr="0003665E" w:rsidRDefault="0003665E" w:rsidP="0003665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3665E">
        <w:rPr>
          <w:rFonts w:eastAsiaTheme="minorHAnsi"/>
          <w:color w:val="000000"/>
          <w:lang w:eastAsia="en-US"/>
        </w:rPr>
        <w:t xml:space="preserve">2. kapudzsi </w:t>
      </w:r>
      <w:r w:rsidRPr="00990087">
        <w:rPr>
          <w:rFonts w:eastAsiaTheme="minorHAnsi"/>
          <w:color w:val="000000"/>
          <w:lang w:eastAsia="en-US"/>
        </w:rPr>
        <w:tab/>
      </w:r>
      <w:r w:rsidRPr="00990087">
        <w:rPr>
          <w:rFonts w:eastAsiaTheme="minorHAnsi"/>
          <w:color w:val="000000"/>
          <w:lang w:eastAsia="en-US"/>
        </w:rPr>
        <w:tab/>
      </w:r>
      <w:r w:rsidRPr="00990087">
        <w:rPr>
          <w:rFonts w:eastAsiaTheme="minorHAnsi"/>
          <w:color w:val="000000"/>
          <w:lang w:eastAsia="en-US"/>
        </w:rPr>
        <w:tab/>
      </w:r>
      <w:r w:rsidRPr="00990087">
        <w:rPr>
          <w:rFonts w:eastAsiaTheme="minorHAnsi"/>
          <w:color w:val="000000"/>
          <w:lang w:eastAsia="en-US"/>
        </w:rPr>
        <w:tab/>
      </w:r>
      <w:r w:rsidRPr="0003665E">
        <w:rPr>
          <w:rFonts w:eastAsiaTheme="minorHAnsi"/>
          <w:color w:val="000000"/>
          <w:lang w:eastAsia="en-US"/>
        </w:rPr>
        <w:t xml:space="preserve">b) a birodalom uralkodója, szultán </w:t>
      </w:r>
    </w:p>
    <w:p w:rsidR="0003665E" w:rsidRPr="0003665E" w:rsidRDefault="0003665E" w:rsidP="0003665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3665E">
        <w:rPr>
          <w:rFonts w:eastAsiaTheme="minorHAnsi"/>
          <w:color w:val="000000"/>
          <w:lang w:eastAsia="en-US"/>
        </w:rPr>
        <w:t xml:space="preserve">3. szpáhik </w:t>
      </w:r>
      <w:r w:rsidRPr="00990087">
        <w:rPr>
          <w:rFonts w:eastAsiaTheme="minorHAnsi"/>
          <w:color w:val="000000"/>
          <w:lang w:eastAsia="en-US"/>
        </w:rPr>
        <w:tab/>
      </w:r>
      <w:r w:rsidRPr="00990087">
        <w:rPr>
          <w:rFonts w:eastAsiaTheme="minorHAnsi"/>
          <w:color w:val="000000"/>
          <w:lang w:eastAsia="en-US"/>
        </w:rPr>
        <w:tab/>
      </w:r>
      <w:r w:rsidRPr="00990087">
        <w:rPr>
          <w:rFonts w:eastAsiaTheme="minorHAnsi"/>
          <w:color w:val="000000"/>
          <w:lang w:eastAsia="en-US"/>
        </w:rPr>
        <w:tab/>
      </w:r>
      <w:r w:rsidRPr="00990087">
        <w:rPr>
          <w:rFonts w:eastAsiaTheme="minorHAnsi"/>
          <w:color w:val="000000"/>
          <w:lang w:eastAsia="en-US"/>
        </w:rPr>
        <w:tab/>
      </w:r>
      <w:r w:rsidRPr="0003665E">
        <w:rPr>
          <w:rFonts w:eastAsiaTheme="minorHAnsi"/>
          <w:color w:val="000000"/>
          <w:lang w:eastAsia="en-US"/>
        </w:rPr>
        <w:t xml:space="preserve">c) hírnökök, követek </w:t>
      </w:r>
    </w:p>
    <w:p w:rsidR="0003665E" w:rsidRPr="0003665E" w:rsidRDefault="0003665E" w:rsidP="0003665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3665E">
        <w:rPr>
          <w:rFonts w:eastAsiaTheme="minorHAnsi"/>
          <w:color w:val="000000"/>
          <w:lang w:eastAsia="en-US"/>
        </w:rPr>
        <w:t xml:space="preserve">4. padisah </w:t>
      </w:r>
      <w:r w:rsidRPr="00990087">
        <w:rPr>
          <w:rFonts w:eastAsiaTheme="minorHAnsi"/>
          <w:color w:val="000000"/>
          <w:lang w:eastAsia="en-US"/>
        </w:rPr>
        <w:tab/>
      </w:r>
      <w:r w:rsidRPr="00990087">
        <w:rPr>
          <w:rFonts w:eastAsiaTheme="minorHAnsi"/>
          <w:color w:val="000000"/>
          <w:lang w:eastAsia="en-US"/>
        </w:rPr>
        <w:tab/>
      </w:r>
      <w:r w:rsidRPr="00990087">
        <w:rPr>
          <w:rFonts w:eastAsiaTheme="minorHAnsi"/>
          <w:color w:val="000000"/>
          <w:lang w:eastAsia="en-US"/>
        </w:rPr>
        <w:tab/>
      </w:r>
      <w:r w:rsidRPr="00990087">
        <w:rPr>
          <w:rFonts w:eastAsiaTheme="minorHAnsi"/>
          <w:color w:val="000000"/>
          <w:lang w:eastAsia="en-US"/>
        </w:rPr>
        <w:tab/>
      </w:r>
      <w:r w:rsidRPr="0003665E">
        <w:rPr>
          <w:rFonts w:eastAsiaTheme="minorHAnsi"/>
          <w:color w:val="000000"/>
          <w:lang w:eastAsia="en-US"/>
        </w:rPr>
        <w:t xml:space="preserve">d) kapuőr </w:t>
      </w:r>
    </w:p>
    <w:p w:rsidR="0003665E" w:rsidRPr="006C06F9" w:rsidRDefault="0003665E" w:rsidP="0003665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3665E">
        <w:rPr>
          <w:rFonts w:eastAsiaTheme="minorHAnsi"/>
          <w:color w:val="000000"/>
          <w:lang w:eastAsia="en-US"/>
        </w:rPr>
        <w:t>5</w:t>
      </w:r>
      <w:r w:rsidRPr="006C06F9">
        <w:rPr>
          <w:rFonts w:eastAsiaTheme="minorHAnsi"/>
          <w:color w:val="000000"/>
          <w:lang w:eastAsia="en-US"/>
        </w:rPr>
        <w:t xml:space="preserve">. dervis </w:t>
      </w:r>
      <w:r w:rsidRPr="006C06F9">
        <w:rPr>
          <w:rFonts w:eastAsiaTheme="minorHAnsi"/>
          <w:color w:val="000000"/>
          <w:lang w:eastAsia="en-US"/>
        </w:rPr>
        <w:tab/>
      </w:r>
      <w:r w:rsidRPr="006C06F9">
        <w:rPr>
          <w:rFonts w:eastAsiaTheme="minorHAnsi"/>
          <w:color w:val="000000"/>
          <w:lang w:eastAsia="en-US"/>
        </w:rPr>
        <w:tab/>
      </w:r>
      <w:r w:rsidRPr="006C06F9">
        <w:rPr>
          <w:rFonts w:eastAsiaTheme="minorHAnsi"/>
          <w:color w:val="000000"/>
          <w:lang w:eastAsia="en-US"/>
        </w:rPr>
        <w:tab/>
      </w:r>
      <w:r w:rsidRPr="006C06F9">
        <w:rPr>
          <w:rFonts w:eastAsiaTheme="minorHAnsi"/>
          <w:color w:val="000000"/>
          <w:lang w:eastAsia="en-US"/>
        </w:rPr>
        <w:tab/>
        <w:t xml:space="preserve">e) a birodalom vezető egyházi jogtudósa </w:t>
      </w:r>
    </w:p>
    <w:p w:rsidR="0003665E" w:rsidRPr="006C06F9" w:rsidRDefault="006E2A92" w:rsidP="0003665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C06F9">
        <w:rPr>
          <w:rFonts w:eastAsiaTheme="minorHAnsi"/>
          <w:color w:val="000000"/>
          <w:lang w:eastAsia="en-US"/>
        </w:rPr>
        <w:t>6</w:t>
      </w:r>
      <w:r w:rsidR="00D17346" w:rsidRPr="006C06F9">
        <w:rPr>
          <w:rFonts w:eastAsiaTheme="minorHAnsi"/>
          <w:color w:val="000000"/>
          <w:lang w:eastAsia="en-US"/>
        </w:rPr>
        <w:t>. handzsár</w:t>
      </w:r>
      <w:r w:rsidR="0003665E" w:rsidRPr="006C06F9">
        <w:rPr>
          <w:rFonts w:eastAsiaTheme="minorHAnsi"/>
          <w:color w:val="000000"/>
          <w:lang w:eastAsia="en-US"/>
        </w:rPr>
        <w:tab/>
      </w:r>
      <w:r w:rsidR="0003665E" w:rsidRPr="006C06F9">
        <w:rPr>
          <w:rFonts w:eastAsiaTheme="minorHAnsi"/>
          <w:color w:val="000000"/>
          <w:lang w:eastAsia="en-US"/>
        </w:rPr>
        <w:tab/>
      </w:r>
      <w:r w:rsidR="0003665E" w:rsidRPr="006C06F9">
        <w:rPr>
          <w:rFonts w:eastAsiaTheme="minorHAnsi"/>
          <w:color w:val="000000"/>
          <w:lang w:eastAsia="en-US"/>
        </w:rPr>
        <w:tab/>
      </w:r>
      <w:r w:rsidR="0003665E" w:rsidRPr="006C06F9">
        <w:rPr>
          <w:rFonts w:eastAsiaTheme="minorHAnsi"/>
          <w:color w:val="000000"/>
          <w:lang w:eastAsia="en-US"/>
        </w:rPr>
        <w:tab/>
        <w:t xml:space="preserve">f) zsoldos </w:t>
      </w:r>
      <w:r w:rsidR="00D17346" w:rsidRPr="006C06F9">
        <w:rPr>
          <w:rFonts w:eastAsiaTheme="minorHAnsi"/>
          <w:color w:val="000000"/>
          <w:lang w:eastAsia="en-US"/>
        </w:rPr>
        <w:t>lovas</w:t>
      </w:r>
      <w:r w:rsidR="00CE78CB">
        <w:rPr>
          <w:rFonts w:eastAsiaTheme="minorHAnsi"/>
          <w:color w:val="000000"/>
          <w:lang w:eastAsia="en-US"/>
        </w:rPr>
        <w:t xml:space="preserve"> </w:t>
      </w:r>
      <w:r w:rsidR="00D17346" w:rsidRPr="006C06F9">
        <w:rPr>
          <w:rFonts w:eastAsiaTheme="minorHAnsi"/>
          <w:color w:val="000000"/>
          <w:lang w:eastAsia="en-US"/>
        </w:rPr>
        <w:t>katona</w:t>
      </w:r>
    </w:p>
    <w:p w:rsidR="00990087" w:rsidRPr="006C06F9" w:rsidRDefault="006E2A92" w:rsidP="0099008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C06F9">
        <w:rPr>
          <w:rFonts w:eastAsiaTheme="minorHAnsi"/>
          <w:color w:val="000000"/>
          <w:lang w:eastAsia="en-US"/>
        </w:rPr>
        <w:t>7</w:t>
      </w:r>
      <w:r w:rsidR="00D17346" w:rsidRPr="006C06F9">
        <w:rPr>
          <w:rFonts w:eastAsiaTheme="minorHAnsi"/>
          <w:color w:val="000000"/>
          <w:lang w:eastAsia="en-US"/>
        </w:rPr>
        <w:t>. csauszok</w:t>
      </w:r>
      <w:r w:rsidR="00990087" w:rsidRPr="006C06F9">
        <w:rPr>
          <w:rFonts w:eastAsiaTheme="minorHAnsi"/>
          <w:color w:val="000000"/>
          <w:lang w:eastAsia="en-US"/>
        </w:rPr>
        <w:tab/>
      </w:r>
      <w:r w:rsidR="00990087" w:rsidRPr="006C06F9">
        <w:rPr>
          <w:rFonts w:eastAsiaTheme="minorHAnsi"/>
          <w:color w:val="000000"/>
          <w:lang w:eastAsia="en-US"/>
        </w:rPr>
        <w:tab/>
      </w:r>
      <w:r w:rsidR="00990087" w:rsidRPr="006C06F9">
        <w:rPr>
          <w:rFonts w:eastAsiaTheme="minorHAnsi"/>
          <w:color w:val="000000"/>
          <w:lang w:eastAsia="en-US"/>
        </w:rPr>
        <w:tab/>
      </w:r>
      <w:r w:rsidR="00990087" w:rsidRPr="006C06F9">
        <w:rPr>
          <w:rFonts w:eastAsiaTheme="minorHAnsi"/>
          <w:color w:val="000000"/>
          <w:lang w:eastAsia="en-US"/>
        </w:rPr>
        <w:tab/>
        <w:t xml:space="preserve">g) hosszú nyelű lándzsa </w:t>
      </w:r>
    </w:p>
    <w:p w:rsidR="00EE6032" w:rsidRPr="00D54403" w:rsidRDefault="006E2A92" w:rsidP="0099008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C06F9">
        <w:rPr>
          <w:rFonts w:eastAsiaTheme="minorHAnsi"/>
          <w:color w:val="000000"/>
          <w:lang w:eastAsia="en-US"/>
        </w:rPr>
        <w:t>8</w:t>
      </w:r>
      <w:r w:rsidR="00D17346" w:rsidRPr="006C06F9">
        <w:rPr>
          <w:rFonts w:eastAsiaTheme="minorHAnsi"/>
          <w:color w:val="000000"/>
          <w:lang w:eastAsia="en-US"/>
        </w:rPr>
        <w:t>. dzsida</w:t>
      </w:r>
      <w:r w:rsidR="00E41803" w:rsidRPr="006C06F9">
        <w:rPr>
          <w:rFonts w:eastAsiaTheme="minorHAnsi"/>
          <w:color w:val="000000"/>
          <w:lang w:eastAsia="en-US"/>
        </w:rPr>
        <w:tab/>
      </w:r>
      <w:r w:rsidR="00E41803" w:rsidRPr="006C06F9">
        <w:rPr>
          <w:rFonts w:eastAsiaTheme="minorHAnsi"/>
          <w:color w:val="000000"/>
          <w:lang w:eastAsia="en-US"/>
        </w:rPr>
        <w:tab/>
      </w:r>
      <w:r w:rsidR="00E41803" w:rsidRPr="006C06F9">
        <w:rPr>
          <w:rFonts w:eastAsiaTheme="minorHAnsi"/>
          <w:color w:val="000000"/>
          <w:lang w:eastAsia="en-US"/>
        </w:rPr>
        <w:tab/>
        <w:t xml:space="preserve">           </w:t>
      </w:r>
      <w:r w:rsidR="00990087" w:rsidRPr="006C06F9">
        <w:rPr>
          <w:rFonts w:eastAsiaTheme="minorHAnsi"/>
          <w:color w:val="000000"/>
          <w:lang w:eastAsia="en-US"/>
        </w:rPr>
        <w:t xml:space="preserve"> </w:t>
      </w:r>
      <w:r w:rsidR="00E41803" w:rsidRPr="006C06F9">
        <w:rPr>
          <w:rFonts w:eastAsiaTheme="minorHAnsi"/>
          <w:color w:val="000000"/>
          <w:lang w:eastAsia="en-US"/>
        </w:rPr>
        <w:t>h</w:t>
      </w:r>
      <w:r w:rsidR="00D17346" w:rsidRPr="006C06F9">
        <w:rPr>
          <w:rFonts w:eastAsiaTheme="minorHAnsi"/>
          <w:color w:val="000000"/>
          <w:lang w:eastAsia="en-US"/>
        </w:rPr>
        <w:t>) ívelt pengéjű, kardszerű rövid fegyver</w:t>
      </w:r>
      <w:r w:rsidR="00D54403">
        <w:rPr>
          <w:rFonts w:eastAsiaTheme="minorHAnsi"/>
          <w:color w:val="000000"/>
          <w:lang w:eastAsia="en-US"/>
        </w:rPr>
        <w:tab/>
        <w:t xml:space="preserve">        </w:t>
      </w:r>
      <w:r w:rsidR="00D54403" w:rsidRPr="00E41803">
        <w:rPr>
          <w:rFonts w:eastAsiaTheme="minorHAnsi"/>
          <w:b/>
          <w:color w:val="000000"/>
          <w:lang w:eastAsia="en-US"/>
        </w:rPr>
        <w:t>8 pont</w:t>
      </w:r>
      <w:r w:rsidR="00D54403" w:rsidRPr="009E1A6A">
        <w:rPr>
          <w:rFonts w:eastAsiaTheme="minorHAnsi"/>
          <w:b/>
          <w:color w:val="000000"/>
          <w:lang w:eastAsia="en-US"/>
        </w:rPr>
        <w:t>/</w:t>
      </w:r>
      <w:r w:rsidR="00990087" w:rsidRPr="006C06F9">
        <w:rPr>
          <w:rFonts w:eastAsiaTheme="minorHAnsi"/>
          <w:color w:val="000000"/>
          <w:lang w:eastAsia="en-US"/>
        </w:rPr>
        <w:tab/>
      </w:r>
      <w:r w:rsidR="00990087" w:rsidRPr="00990087">
        <w:rPr>
          <w:rFonts w:eastAsiaTheme="minorHAnsi"/>
          <w:color w:val="000000"/>
          <w:lang w:eastAsia="en-US"/>
        </w:rPr>
        <w:tab/>
      </w:r>
      <w:r w:rsidR="00990087" w:rsidRPr="00990087">
        <w:rPr>
          <w:rFonts w:eastAsiaTheme="minorHAnsi"/>
          <w:color w:val="000000"/>
          <w:lang w:eastAsia="en-US"/>
        </w:rPr>
        <w:tab/>
      </w:r>
      <w:r w:rsidR="00990087" w:rsidRPr="00990087">
        <w:rPr>
          <w:rFonts w:eastAsiaTheme="minorHAnsi"/>
          <w:color w:val="000000"/>
          <w:lang w:eastAsia="en-US"/>
        </w:rPr>
        <w:tab/>
      </w:r>
      <w:r w:rsidR="009E1A6A">
        <w:rPr>
          <w:rFonts w:eastAsiaTheme="minorHAnsi"/>
          <w:color w:val="000000"/>
          <w:lang w:eastAsia="en-US"/>
        </w:rPr>
        <w:t xml:space="preserve">      </w:t>
      </w:r>
      <w:r w:rsidR="00675139">
        <w:rPr>
          <w:rFonts w:eastAsiaTheme="minorHAnsi"/>
          <w:color w:val="000000"/>
          <w:lang w:eastAsia="en-US"/>
        </w:rPr>
        <w:t xml:space="preserve">       </w:t>
      </w:r>
      <w:r w:rsidR="00D17346">
        <w:rPr>
          <w:rFonts w:eastAsiaTheme="minorHAnsi"/>
          <w:color w:val="000000"/>
          <w:lang w:eastAsia="en-US"/>
        </w:rPr>
        <w:tab/>
      </w:r>
      <w:r w:rsidR="00D17346">
        <w:rPr>
          <w:rFonts w:eastAsiaTheme="minorHAnsi"/>
          <w:color w:val="000000"/>
          <w:lang w:eastAsia="en-US"/>
        </w:rPr>
        <w:tab/>
      </w:r>
      <w:r w:rsidR="00D17346">
        <w:rPr>
          <w:rFonts w:eastAsiaTheme="minorHAnsi"/>
          <w:color w:val="000000"/>
          <w:lang w:eastAsia="en-US"/>
        </w:rPr>
        <w:tab/>
      </w:r>
      <w:r w:rsidR="00D17346">
        <w:rPr>
          <w:rFonts w:eastAsiaTheme="minorHAnsi"/>
          <w:color w:val="000000"/>
          <w:lang w:eastAsia="en-US"/>
        </w:rPr>
        <w:tab/>
      </w:r>
      <w:r w:rsidR="00D17346">
        <w:rPr>
          <w:rFonts w:eastAsiaTheme="minorHAnsi"/>
          <w:color w:val="000000"/>
          <w:lang w:eastAsia="en-US"/>
        </w:rPr>
        <w:tab/>
      </w:r>
      <w:r w:rsidR="00D17346">
        <w:rPr>
          <w:rFonts w:eastAsiaTheme="minorHAnsi"/>
          <w:color w:val="000000"/>
          <w:lang w:eastAsia="en-US"/>
        </w:rPr>
        <w:tab/>
      </w:r>
      <w:r w:rsidR="00D17346" w:rsidRPr="00E41803">
        <w:rPr>
          <w:rFonts w:eastAsiaTheme="minorHAnsi"/>
          <w:b/>
          <w:color w:val="000000"/>
          <w:lang w:eastAsia="en-US"/>
        </w:rPr>
        <w:t xml:space="preserve">        </w:t>
      </w:r>
    </w:p>
    <w:p w:rsidR="00FB0ECA" w:rsidRPr="005A2DC8" w:rsidRDefault="00D54403" w:rsidP="00FB0ECA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5</w:t>
      </w:r>
      <w:r w:rsidR="00FB0ECA" w:rsidRPr="005A2DC8">
        <w:rPr>
          <w:rFonts w:eastAsiaTheme="minorHAnsi"/>
          <w:b/>
          <w:bCs/>
          <w:lang w:eastAsia="en-US"/>
        </w:rPr>
        <w:t>. Az Egri csillagokból film készül</w:t>
      </w:r>
      <w:r w:rsidR="00C22F86">
        <w:rPr>
          <w:rFonts w:eastAsiaTheme="minorHAnsi"/>
          <w:b/>
          <w:bCs/>
          <w:lang w:eastAsia="en-US"/>
        </w:rPr>
        <w:t>t. Mikor? Ki volt a film rendező</w:t>
      </w:r>
      <w:r w:rsidR="00FB0ECA" w:rsidRPr="005A2DC8">
        <w:rPr>
          <w:rFonts w:eastAsiaTheme="minorHAnsi"/>
          <w:b/>
          <w:bCs/>
          <w:lang w:eastAsia="en-US"/>
        </w:rPr>
        <w:t>je?</w:t>
      </w:r>
    </w:p>
    <w:p w:rsidR="00EE6032" w:rsidRPr="00C35D03" w:rsidRDefault="00FB0ECA" w:rsidP="00FB0ECA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</w:t>
      </w:r>
      <w:r w:rsidR="009B48A7" w:rsidRPr="009B48A7">
        <w:rPr>
          <w:rFonts w:eastAsiaTheme="minorHAnsi"/>
          <w:b/>
          <w:lang w:eastAsia="en-US"/>
        </w:rPr>
        <w:t>2 pont/</w:t>
      </w:r>
    </w:p>
    <w:p w:rsidR="005272A3" w:rsidRDefault="005272A3" w:rsidP="00BC53CC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E5EAD" w:rsidRPr="004232E2" w:rsidRDefault="00653BB7" w:rsidP="00BC53C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u w:val="single"/>
          <w:lang w:eastAsia="en-US"/>
        </w:rPr>
      </w:pPr>
      <w:r w:rsidRPr="004232E2">
        <w:rPr>
          <w:rFonts w:eastAsiaTheme="minorHAnsi"/>
          <w:b/>
          <w:bCs/>
          <w:sz w:val="28"/>
          <w:szCs w:val="28"/>
          <w:u w:val="single"/>
          <w:lang w:eastAsia="en-US"/>
        </w:rPr>
        <w:t>III.</w:t>
      </w:r>
      <w:r w:rsidR="002B2915" w:rsidRPr="004232E2">
        <w:rPr>
          <w:rFonts w:eastAsiaTheme="minorHAnsi"/>
          <w:b/>
          <w:bCs/>
          <w:sz w:val="28"/>
          <w:szCs w:val="28"/>
          <w:u w:val="single"/>
          <w:lang w:eastAsia="en-US"/>
        </w:rPr>
        <w:t xml:space="preserve"> </w:t>
      </w:r>
      <w:r w:rsidR="00476DE2" w:rsidRPr="004232E2">
        <w:rPr>
          <w:rFonts w:eastAsiaTheme="minorHAnsi"/>
          <w:b/>
          <w:bCs/>
          <w:sz w:val="28"/>
          <w:szCs w:val="28"/>
          <w:u w:val="single"/>
          <w:lang w:eastAsia="en-US"/>
        </w:rPr>
        <w:t>BŰNTÁRGYALÁS</w:t>
      </w:r>
    </w:p>
    <w:p w:rsidR="00D54403" w:rsidRDefault="00D54403" w:rsidP="00BC53CC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BC53CC" w:rsidRPr="000077D6" w:rsidRDefault="00476DE2" w:rsidP="00BC53CC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Olvasd el Gárdonyi: Bűntárgyalás c. elbeszélését!</w:t>
      </w:r>
    </w:p>
    <w:p w:rsidR="00F15E74" w:rsidRPr="000077D6" w:rsidRDefault="00F15E74" w:rsidP="00BC53C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Bizonyára nektek is volt már hasonló saját élményetek. </w:t>
      </w:r>
      <w:r w:rsidRPr="000077D6">
        <w:rPr>
          <w:rFonts w:ascii="TimesNewRomanPSMT" w:eastAsiaTheme="minorHAnsi" w:hAnsi="TimesNewRomanPSMT" w:cs="TimesNewRomanPSMT"/>
          <w:b/>
          <w:lang w:eastAsia="en-US"/>
        </w:rPr>
        <w:t>Mesélj el egyet</w:t>
      </w:r>
      <w:r w:rsidR="00D1722E">
        <w:rPr>
          <w:rFonts w:ascii="TimesNewRomanPSMT" w:eastAsiaTheme="minorHAnsi" w:hAnsi="TimesNewRomanPSMT" w:cs="TimesNewRomanPSMT"/>
          <w:b/>
          <w:lang w:eastAsia="en-US"/>
        </w:rPr>
        <w:t xml:space="preserve"> röviden</w:t>
      </w:r>
      <w:r>
        <w:rPr>
          <w:rFonts w:ascii="TimesNewRomanPSMT" w:eastAsiaTheme="minorHAnsi" w:hAnsi="TimesNewRomanPSMT" w:cs="TimesNewRomanPSMT"/>
          <w:lang w:eastAsia="en-US"/>
        </w:rPr>
        <w:t>, a</w:t>
      </w:r>
      <w:r w:rsidR="00BC53CC">
        <w:rPr>
          <w:rFonts w:ascii="TimesNewRomanPSMT" w:eastAsiaTheme="minorHAnsi" w:hAnsi="TimesNewRomanPSMT" w:cs="TimesNewRomanPSMT"/>
          <w:lang w:eastAsia="en-US"/>
        </w:rPr>
        <w:t xml:space="preserve">kár </w:t>
      </w:r>
      <w:r w:rsidR="00C9758A">
        <w:rPr>
          <w:rFonts w:ascii="TimesNewRomanPSMT" w:eastAsiaTheme="minorHAnsi" w:hAnsi="TimesNewRomanPSMT" w:cs="TimesNewRomanPSMT"/>
          <w:lang w:eastAsia="en-US"/>
        </w:rPr>
        <w:t xml:space="preserve">mint </w:t>
      </w:r>
      <w:r w:rsidR="00BC53CC">
        <w:rPr>
          <w:rFonts w:ascii="TimesNewRomanPSMT" w:eastAsiaTheme="minorHAnsi" w:hAnsi="TimesNewRomanPSMT" w:cs="TimesNewRomanPSMT"/>
          <w:lang w:eastAsia="en-US"/>
        </w:rPr>
        <w:t>a</w:t>
      </w:r>
      <w:r w:rsidR="00C9758A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BC53CC">
        <w:rPr>
          <w:rFonts w:ascii="TimesNewRomanPSMT" w:eastAsiaTheme="minorHAnsi" w:hAnsi="TimesNewRomanPSMT" w:cs="TimesNewRomanPSMT"/>
          <w:lang w:eastAsia="en-US"/>
        </w:rPr>
        <w:t>konfliktus okozója, akár mint elszenvedő</w:t>
      </w:r>
      <w:r>
        <w:rPr>
          <w:rFonts w:ascii="TimesNewRomanPSMT" w:eastAsiaTheme="minorHAnsi" w:hAnsi="TimesNewRomanPSMT" w:cs="TimesNewRomanPSMT"/>
          <w:lang w:eastAsia="en-US"/>
        </w:rPr>
        <w:t xml:space="preserve">je, akár </w:t>
      </w:r>
      <w:r w:rsidR="0056455D">
        <w:rPr>
          <w:rFonts w:ascii="TimesNewRomanPSMT" w:eastAsiaTheme="minorHAnsi" w:hAnsi="TimesNewRomanPSMT" w:cs="TimesNewRomanPSMT"/>
          <w:lang w:eastAsia="en-US"/>
        </w:rPr>
        <w:t xml:space="preserve">csak </w:t>
      </w:r>
      <w:r>
        <w:rPr>
          <w:rFonts w:ascii="TimesNewRomanPSMT" w:eastAsiaTheme="minorHAnsi" w:hAnsi="TimesNewRomanPSMT" w:cs="TimesNewRomanPSMT"/>
          <w:lang w:eastAsia="en-US"/>
        </w:rPr>
        <w:t>szemtanúja voltál a történetnek!</w:t>
      </w:r>
      <w:r w:rsidR="0071693A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71693A" w:rsidRPr="000077D6">
        <w:rPr>
          <w:rFonts w:ascii="TimesNewRomanPSMT" w:eastAsiaTheme="minorHAnsi" w:hAnsi="TimesNewRomanPSMT" w:cs="TimesNewRomanPSMT"/>
          <w:b/>
          <w:lang w:eastAsia="en-US"/>
        </w:rPr>
        <w:t>Illusztráld is!</w:t>
      </w:r>
      <w:r w:rsidR="000077D6">
        <w:rPr>
          <w:rFonts w:ascii="TimesNewRomanPSMT" w:eastAsiaTheme="minorHAnsi" w:hAnsi="TimesNewRomanPSMT" w:cs="TimesNewRomanPSMT"/>
          <w:b/>
          <w:lang w:eastAsia="en-US"/>
        </w:rPr>
        <w:t xml:space="preserve"> </w:t>
      </w:r>
    </w:p>
    <w:p w:rsidR="00F15E74" w:rsidRPr="001D7B86" w:rsidRDefault="0092720C" w:rsidP="00F15E74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b/>
          <w:iCs/>
          <w:lang w:eastAsia="en-US"/>
        </w:rPr>
      </w:pPr>
      <w:r w:rsidRPr="00235D71">
        <w:rPr>
          <w:rFonts w:ascii="TimesNewRomanPS-BoldMT" w:eastAsiaTheme="minorHAnsi" w:hAnsi="TimesNewRomanPS-BoldMT" w:cs="TimesNewRomanPS-BoldMT"/>
          <w:b/>
          <w:bCs/>
          <w:i/>
          <w:lang w:eastAsia="en-US"/>
        </w:rPr>
        <w:t>Meséld el, mi volt a konfliktus oka? M</w:t>
      </w:r>
      <w:r w:rsidRPr="00235D71">
        <w:rPr>
          <w:rFonts w:ascii="TimesNewRomanPSMT" w:eastAsiaTheme="minorHAnsi" w:hAnsi="TimesNewRomanPSMT" w:cs="TimesNewRomanPSMT"/>
          <w:b/>
          <w:i/>
          <w:lang w:eastAsia="en-US"/>
        </w:rPr>
        <w:t xml:space="preserve">ilyen fizikai, lelki </w:t>
      </w:r>
      <w:r w:rsidR="00BC53CC" w:rsidRPr="00235D71">
        <w:rPr>
          <w:rFonts w:ascii="TimesNewRomanPSMT" w:eastAsiaTheme="minorHAnsi" w:hAnsi="TimesNewRomanPSMT" w:cs="TimesNewRomanPSMT"/>
          <w:b/>
          <w:i/>
          <w:lang w:eastAsia="en-US"/>
        </w:rPr>
        <w:t xml:space="preserve">állapotba </w:t>
      </w:r>
      <w:r w:rsidR="000077D6" w:rsidRPr="00235D71">
        <w:rPr>
          <w:rFonts w:ascii="TimesNewRomanPSMT" w:eastAsiaTheme="minorHAnsi" w:hAnsi="TimesNewRomanPSMT" w:cs="TimesNewRomanPSMT"/>
          <w:b/>
          <w:i/>
          <w:lang w:eastAsia="en-US"/>
        </w:rPr>
        <w:t xml:space="preserve">kerültél ebben a </w:t>
      </w:r>
      <w:r w:rsidR="00BC53CC" w:rsidRPr="00235D71">
        <w:rPr>
          <w:rFonts w:ascii="TimesNewRomanPSMT" w:eastAsiaTheme="minorHAnsi" w:hAnsi="TimesNewRomanPSMT" w:cs="TimesNewRomanPSMT"/>
          <w:b/>
          <w:i/>
          <w:lang w:eastAsia="en-US"/>
        </w:rPr>
        <w:t>konfliktusos helyzetben?</w:t>
      </w:r>
      <w:r w:rsidR="00BC53CC" w:rsidRPr="0092720C">
        <w:rPr>
          <w:rFonts w:ascii="TimesNewRomanPSMT" w:eastAsiaTheme="minorHAnsi" w:hAnsi="TimesNewRomanPSMT" w:cs="TimesNewRomanPSMT"/>
          <w:i/>
          <w:lang w:eastAsia="en-US"/>
        </w:rPr>
        <w:t xml:space="preserve"> </w:t>
      </w:r>
      <w:r w:rsidR="001D7B86" w:rsidRPr="001D7B86">
        <w:rPr>
          <w:rFonts w:ascii="TimesNewRomanPSMT" w:eastAsiaTheme="minorHAnsi" w:hAnsi="TimesNewRomanPSMT" w:cs="TimesNewRomanPSMT"/>
          <w:b/>
          <w:i/>
          <w:lang w:eastAsia="en-US"/>
        </w:rPr>
        <w:t>Mi segítette és mi hátráltatta a konfliktus megoldását?</w:t>
      </w:r>
    </w:p>
    <w:p w:rsidR="00476DE2" w:rsidRPr="001D7B86" w:rsidRDefault="001D7B86" w:rsidP="00F15E74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( </w:t>
      </w:r>
      <w:r w:rsidR="00F15E74" w:rsidRPr="0092720C">
        <w:rPr>
          <w:rFonts w:ascii="TimesNewRomanPS-ItalicMT" w:eastAsiaTheme="minorHAnsi" w:hAnsi="TimesNewRomanPS-ItalicMT" w:cs="TimesNewRomanPS-ItalicMT"/>
          <w:i/>
          <w:iCs/>
          <w:lang w:eastAsia="en-US"/>
        </w:rPr>
        <w:t>Pl. Jancsi és Marci</w:t>
      </w:r>
      <w:r w:rsidR="000077D6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: </w:t>
      </w:r>
      <w:r w:rsidR="00BC53CC" w:rsidRPr="0092720C">
        <w:rPr>
          <w:rFonts w:ascii="TimesNewRomanPS-ItalicMT" w:eastAsiaTheme="minorHAnsi" w:hAnsi="TimesNewRomanPS-ItalicMT" w:cs="TimesNewRomanPS-ItalicMT"/>
          <w:i/>
          <w:iCs/>
          <w:lang w:eastAsia="en-US"/>
        </w:rPr>
        <w:t>kikerekedett szem,</w:t>
      </w:r>
      <w:r w:rsidR="00C9758A" w:rsidRPr="0092720C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 </w:t>
      </w:r>
      <w:r w:rsidR="00BC53CC" w:rsidRPr="0092720C">
        <w:rPr>
          <w:rFonts w:ascii="TimesNewRomanPS-ItalicMT" w:eastAsiaTheme="minorHAnsi" w:hAnsi="TimesNewRomanPS-ItalicMT" w:cs="TimesNewRomanPS-ItalicMT"/>
          <w:i/>
          <w:iCs/>
          <w:lang w:eastAsia="en-US"/>
        </w:rPr>
        <w:t>dermedtség, lo</w:t>
      </w:r>
      <w:r w:rsidR="00AE2F6B">
        <w:rPr>
          <w:rFonts w:ascii="TimesNewRomanPS-ItalicMT" w:eastAsiaTheme="minorHAnsi" w:hAnsi="TimesNewRomanPS-ItalicMT" w:cs="TimesNewRomanPS-ItalicMT"/>
          <w:i/>
          <w:iCs/>
          <w:lang w:eastAsia="en-US"/>
        </w:rPr>
        <w:t>b</w:t>
      </w:r>
      <w:r w:rsidR="00BC53CC" w:rsidRPr="0092720C">
        <w:rPr>
          <w:rFonts w:ascii="TimesNewRomanPS-ItalicMT" w:eastAsiaTheme="minorHAnsi" w:hAnsi="TimesNewRomanPS-ItalicMT" w:cs="TimesNewRomanPS-ItalicMT"/>
          <w:i/>
          <w:iCs/>
          <w:lang w:eastAsia="en-US"/>
        </w:rPr>
        <w:t>bot vetett a szeme, Marci sápadt, Jancsi piros.</w:t>
      </w:r>
      <w:r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       -            </w:t>
      </w:r>
      <w:r w:rsidR="00F15E74" w:rsidRPr="0092720C">
        <w:rPr>
          <w:rFonts w:ascii="TimesNewRomanPS-ItalicMT" w:eastAsiaTheme="minorHAnsi" w:hAnsi="TimesNewRomanPS-ItalicMT" w:cs="TimesNewRomanPS-ItalicMT"/>
          <w:i/>
          <w:iCs/>
          <w:lang w:eastAsia="en-US"/>
        </w:rPr>
        <w:t>Ö</w:t>
      </w:r>
      <w:r w:rsidR="00BC53CC" w:rsidRPr="0092720C">
        <w:rPr>
          <w:rFonts w:ascii="TimesNewRomanPS-ItalicMT" w:eastAsiaTheme="minorHAnsi" w:hAnsi="TimesNewRomanPS-ItalicMT" w:cs="TimesNewRomanPS-ItalicMT"/>
          <w:i/>
          <w:iCs/>
          <w:lang w:eastAsia="en-US"/>
        </w:rPr>
        <w:t>sszeszorul a gyomrunk, remegünk, sírunk, reszketünk, felmegy a</w:t>
      </w:r>
      <w:r w:rsidR="00F15E74" w:rsidRPr="0092720C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 </w:t>
      </w:r>
      <w:r w:rsidR="00BC53CC" w:rsidRPr="0092720C">
        <w:rPr>
          <w:rFonts w:ascii="TimesNewRomanPS-ItalicMT" w:eastAsiaTheme="minorHAnsi" w:hAnsi="TimesNewRomanPS-ItalicMT" w:cs="TimesNewRomanPS-ItalicMT"/>
          <w:i/>
          <w:iCs/>
          <w:lang w:eastAsia="en-US"/>
        </w:rPr>
        <w:t>vérnyomásunk, mozdulatlanná válunk, elfutunk, nem tudunk gondolkodni, stb.</w:t>
      </w:r>
      <w:r w:rsidR="00F15E74" w:rsidRPr="0092720C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, meggondolatlanul reagálhatunk és a konfliktusban érintett </w:t>
      </w:r>
      <w:r w:rsidR="000077D6">
        <w:rPr>
          <w:rFonts w:ascii="TimesNewRomanPS-ItalicMT" w:eastAsiaTheme="minorHAnsi" w:hAnsi="TimesNewRomanPS-ItalicMT" w:cs="TimesNewRomanPS-ItalicMT"/>
          <w:i/>
          <w:iCs/>
          <w:lang w:eastAsia="en-US"/>
        </w:rPr>
        <w:t>társun</w:t>
      </w:r>
      <w:r w:rsidR="00F15E74" w:rsidRPr="0092720C">
        <w:rPr>
          <w:rFonts w:ascii="TimesNewRomanPS-ItalicMT" w:eastAsiaTheme="minorHAnsi" w:hAnsi="TimesNewRomanPS-ItalicMT" w:cs="TimesNewRomanPS-ItalicMT"/>
          <w:i/>
          <w:iCs/>
          <w:lang w:eastAsia="en-US"/>
        </w:rPr>
        <w:t>k is ugyanezt teheti.</w:t>
      </w:r>
      <w:r w:rsidRPr="001D7B86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 </w:t>
      </w:r>
      <w:r>
        <w:rPr>
          <w:rFonts w:ascii="TimesNewRomanPS-ItalicMT" w:eastAsiaTheme="minorHAnsi" w:hAnsi="TimesNewRomanPS-ItalicMT" w:cs="TimesNewRomanPS-ItalicMT"/>
          <w:i/>
          <w:iCs/>
          <w:lang w:eastAsia="en-US"/>
        </w:rPr>
        <w:t>Beismeré</w:t>
      </w:r>
      <w:r w:rsidR="00CF67A3">
        <w:rPr>
          <w:rFonts w:ascii="TimesNewRomanPS-ItalicMT" w:eastAsiaTheme="minorHAnsi" w:hAnsi="TimesNewRomanPS-ItalicMT" w:cs="TimesNewRomanPS-ItalicMT"/>
          <w:i/>
          <w:iCs/>
          <w:lang w:eastAsia="en-US"/>
        </w:rPr>
        <w:t>s, megbánás, kiengesztelés segíthet</w:t>
      </w:r>
      <w:r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.) </w:t>
      </w:r>
      <w:r w:rsidR="00A96027">
        <w:rPr>
          <w:rFonts w:ascii="TimesNewRomanPS-ItalicMT" w:eastAsiaTheme="minorHAnsi" w:hAnsi="TimesNewRomanPS-ItalicMT" w:cs="TimesNewRomanPS-ItalicMT"/>
          <w:i/>
          <w:iCs/>
          <w:lang w:eastAsia="en-US"/>
        </w:rPr>
        <w:tab/>
      </w:r>
      <w:r w:rsidR="00A96027">
        <w:rPr>
          <w:rFonts w:ascii="TimesNewRomanPS-ItalicMT" w:eastAsiaTheme="minorHAnsi" w:hAnsi="TimesNewRomanPS-ItalicMT" w:cs="TimesNewRomanPS-ItalicMT"/>
          <w:i/>
          <w:iCs/>
          <w:lang w:eastAsia="en-US"/>
        </w:rPr>
        <w:tab/>
        <w:t xml:space="preserve">    </w:t>
      </w:r>
      <w:r w:rsidR="0051625E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                               </w:t>
      </w:r>
      <w:r w:rsidR="00B404A6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    </w:t>
      </w:r>
      <w:r w:rsidR="00A96027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 </w:t>
      </w:r>
      <w:r w:rsidR="00A96027" w:rsidRPr="00A96027">
        <w:rPr>
          <w:rFonts w:ascii="TimesNewRomanPS-ItalicMT" w:eastAsiaTheme="minorHAnsi" w:hAnsi="TimesNewRomanPS-ItalicMT" w:cs="TimesNewRomanPS-ItalicMT"/>
          <w:b/>
          <w:iCs/>
          <w:lang w:eastAsia="en-US"/>
        </w:rPr>
        <w:t>15 pont/</w:t>
      </w:r>
    </w:p>
    <w:sectPr w:rsidR="00476DE2" w:rsidRPr="001D7B86" w:rsidSect="0035601B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1D5" w:rsidRDefault="008761D5" w:rsidP="00F15E74">
      <w:r>
        <w:separator/>
      </w:r>
    </w:p>
  </w:endnote>
  <w:endnote w:type="continuationSeparator" w:id="1">
    <w:p w:rsidR="008761D5" w:rsidRDefault="008761D5" w:rsidP="00F15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Félkövér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Edwardian Script ITC">
    <w:altName w:val="Edwardian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3" w:usb1="00000000" w:usb2="00000000" w:usb3="00000000" w:csb0="0000000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1470"/>
      <w:docPartObj>
        <w:docPartGallery w:val="Page Numbers (Bottom of Page)"/>
        <w:docPartUnique/>
      </w:docPartObj>
    </w:sdtPr>
    <w:sdtContent>
      <w:p w:rsidR="005A2DC8" w:rsidRDefault="00002A63">
        <w:pPr>
          <w:pStyle w:val="llb"/>
          <w:jc w:val="right"/>
        </w:pPr>
        <w:fldSimple w:instr=" PAGE   \* MERGEFORMAT ">
          <w:r w:rsidR="00D1722E">
            <w:rPr>
              <w:noProof/>
            </w:rPr>
            <w:t>4</w:t>
          </w:r>
        </w:fldSimple>
      </w:p>
    </w:sdtContent>
  </w:sdt>
  <w:p w:rsidR="00F15E74" w:rsidRDefault="00F15E7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1D5" w:rsidRDefault="008761D5" w:rsidP="00F15E74">
      <w:r>
        <w:separator/>
      </w:r>
    </w:p>
  </w:footnote>
  <w:footnote w:type="continuationSeparator" w:id="1">
    <w:p w:rsidR="008761D5" w:rsidRDefault="008761D5" w:rsidP="00F15E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5E59"/>
    <w:multiLevelType w:val="hybridMultilevel"/>
    <w:tmpl w:val="B17EDA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D60D3"/>
    <w:multiLevelType w:val="hybridMultilevel"/>
    <w:tmpl w:val="7B98D7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56571"/>
    <w:multiLevelType w:val="hybridMultilevel"/>
    <w:tmpl w:val="F48A0756"/>
    <w:lvl w:ilvl="0" w:tplc="7B528D58">
      <w:start w:val="1"/>
      <w:numFmt w:val="lowerLetter"/>
      <w:lvlText w:val="%1.)"/>
      <w:lvlJc w:val="left"/>
      <w:pPr>
        <w:ind w:left="720" w:hanging="360"/>
      </w:pPr>
      <w:rPr>
        <w:rFonts w:ascii="TimesNewRomanFélkövér,Bold" w:hAnsi="TimesNewRomanFélkövér,Bold" w:cs="TimesNewRomanFélkövér,Bold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11B75"/>
    <w:multiLevelType w:val="hybridMultilevel"/>
    <w:tmpl w:val="09A0B2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35B0"/>
    <w:rsid w:val="00002A63"/>
    <w:rsid w:val="000077D6"/>
    <w:rsid w:val="000306AD"/>
    <w:rsid w:val="0003665E"/>
    <w:rsid w:val="0006072E"/>
    <w:rsid w:val="00072AFC"/>
    <w:rsid w:val="000863D3"/>
    <w:rsid w:val="0009179C"/>
    <w:rsid w:val="00094671"/>
    <w:rsid w:val="000B1D9B"/>
    <w:rsid w:val="000C6CD2"/>
    <w:rsid w:val="000E0045"/>
    <w:rsid w:val="000F2EBC"/>
    <w:rsid w:val="001010F4"/>
    <w:rsid w:val="00127626"/>
    <w:rsid w:val="00136E01"/>
    <w:rsid w:val="00146053"/>
    <w:rsid w:val="00156CBC"/>
    <w:rsid w:val="00167FBE"/>
    <w:rsid w:val="00177277"/>
    <w:rsid w:val="001B2B8A"/>
    <w:rsid w:val="001B5410"/>
    <w:rsid w:val="001D64FE"/>
    <w:rsid w:val="001D7B86"/>
    <w:rsid w:val="0020027B"/>
    <w:rsid w:val="00207064"/>
    <w:rsid w:val="00211BCD"/>
    <w:rsid w:val="00232C80"/>
    <w:rsid w:val="00235D71"/>
    <w:rsid w:val="00237D23"/>
    <w:rsid w:val="00245B2B"/>
    <w:rsid w:val="00251794"/>
    <w:rsid w:val="00260621"/>
    <w:rsid w:val="00283966"/>
    <w:rsid w:val="0029616D"/>
    <w:rsid w:val="002A77A2"/>
    <w:rsid w:val="002B2915"/>
    <w:rsid w:val="002C2E35"/>
    <w:rsid w:val="002D4608"/>
    <w:rsid w:val="002E4BA5"/>
    <w:rsid w:val="003032FA"/>
    <w:rsid w:val="00332E6E"/>
    <w:rsid w:val="003504A0"/>
    <w:rsid w:val="0035601B"/>
    <w:rsid w:val="00362CC3"/>
    <w:rsid w:val="003D5889"/>
    <w:rsid w:val="003D6029"/>
    <w:rsid w:val="003F60D3"/>
    <w:rsid w:val="00404D9B"/>
    <w:rsid w:val="004151C0"/>
    <w:rsid w:val="004232E2"/>
    <w:rsid w:val="004350FD"/>
    <w:rsid w:val="00476DE2"/>
    <w:rsid w:val="004A0E53"/>
    <w:rsid w:val="004A731D"/>
    <w:rsid w:val="004C25A7"/>
    <w:rsid w:val="004D2AF3"/>
    <w:rsid w:val="005055D4"/>
    <w:rsid w:val="0051625E"/>
    <w:rsid w:val="005272A3"/>
    <w:rsid w:val="005274F0"/>
    <w:rsid w:val="005373CF"/>
    <w:rsid w:val="00543B5D"/>
    <w:rsid w:val="0056455D"/>
    <w:rsid w:val="005A2DC8"/>
    <w:rsid w:val="005B3CEA"/>
    <w:rsid w:val="005E5D36"/>
    <w:rsid w:val="005E7DEA"/>
    <w:rsid w:val="0063769B"/>
    <w:rsid w:val="006435B0"/>
    <w:rsid w:val="00653BB7"/>
    <w:rsid w:val="00660980"/>
    <w:rsid w:val="006615AC"/>
    <w:rsid w:val="00675139"/>
    <w:rsid w:val="0068029A"/>
    <w:rsid w:val="00683199"/>
    <w:rsid w:val="006B1B9A"/>
    <w:rsid w:val="006C06F9"/>
    <w:rsid w:val="006E2A92"/>
    <w:rsid w:val="006E5FC7"/>
    <w:rsid w:val="00706ADD"/>
    <w:rsid w:val="00714C70"/>
    <w:rsid w:val="0071693A"/>
    <w:rsid w:val="00726360"/>
    <w:rsid w:val="007354AC"/>
    <w:rsid w:val="00735565"/>
    <w:rsid w:val="00743ADA"/>
    <w:rsid w:val="00763EAC"/>
    <w:rsid w:val="0076590D"/>
    <w:rsid w:val="007C1166"/>
    <w:rsid w:val="007F37BA"/>
    <w:rsid w:val="007F56B2"/>
    <w:rsid w:val="007F5D12"/>
    <w:rsid w:val="008067ED"/>
    <w:rsid w:val="00811F40"/>
    <w:rsid w:val="00841110"/>
    <w:rsid w:val="0084257D"/>
    <w:rsid w:val="008761D5"/>
    <w:rsid w:val="00880D47"/>
    <w:rsid w:val="00895F4A"/>
    <w:rsid w:val="008C6DF7"/>
    <w:rsid w:val="008E6107"/>
    <w:rsid w:val="0092720C"/>
    <w:rsid w:val="00936BB3"/>
    <w:rsid w:val="009650ED"/>
    <w:rsid w:val="00976315"/>
    <w:rsid w:val="0097644E"/>
    <w:rsid w:val="00990087"/>
    <w:rsid w:val="009B48A7"/>
    <w:rsid w:val="009E1A6A"/>
    <w:rsid w:val="009F3930"/>
    <w:rsid w:val="00A3325D"/>
    <w:rsid w:val="00A42AFC"/>
    <w:rsid w:val="00A64BBB"/>
    <w:rsid w:val="00A67944"/>
    <w:rsid w:val="00A96027"/>
    <w:rsid w:val="00AB54AE"/>
    <w:rsid w:val="00AD039A"/>
    <w:rsid w:val="00AE2F6B"/>
    <w:rsid w:val="00AF0D4C"/>
    <w:rsid w:val="00AF13D7"/>
    <w:rsid w:val="00B04DC8"/>
    <w:rsid w:val="00B268E6"/>
    <w:rsid w:val="00B404A6"/>
    <w:rsid w:val="00B459BF"/>
    <w:rsid w:val="00B65EC2"/>
    <w:rsid w:val="00BA5C07"/>
    <w:rsid w:val="00BB1D5C"/>
    <w:rsid w:val="00BC53CC"/>
    <w:rsid w:val="00C21C81"/>
    <w:rsid w:val="00C22F86"/>
    <w:rsid w:val="00C35D03"/>
    <w:rsid w:val="00C369C5"/>
    <w:rsid w:val="00C375CF"/>
    <w:rsid w:val="00C5281E"/>
    <w:rsid w:val="00C54CBB"/>
    <w:rsid w:val="00C61CA2"/>
    <w:rsid w:val="00C75A57"/>
    <w:rsid w:val="00C8187F"/>
    <w:rsid w:val="00C9758A"/>
    <w:rsid w:val="00CB1AFD"/>
    <w:rsid w:val="00CB5016"/>
    <w:rsid w:val="00CC111F"/>
    <w:rsid w:val="00CD23CF"/>
    <w:rsid w:val="00CD7689"/>
    <w:rsid w:val="00CE5EAD"/>
    <w:rsid w:val="00CE5F60"/>
    <w:rsid w:val="00CE78CB"/>
    <w:rsid w:val="00CF3D99"/>
    <w:rsid w:val="00CF67A3"/>
    <w:rsid w:val="00D1722E"/>
    <w:rsid w:val="00D17346"/>
    <w:rsid w:val="00D4303E"/>
    <w:rsid w:val="00D54403"/>
    <w:rsid w:val="00D9042F"/>
    <w:rsid w:val="00DD1088"/>
    <w:rsid w:val="00DF01C4"/>
    <w:rsid w:val="00E231C8"/>
    <w:rsid w:val="00E41803"/>
    <w:rsid w:val="00E478CB"/>
    <w:rsid w:val="00E523EC"/>
    <w:rsid w:val="00EA5BD6"/>
    <w:rsid w:val="00ED46E2"/>
    <w:rsid w:val="00EE6032"/>
    <w:rsid w:val="00EF51C9"/>
    <w:rsid w:val="00F15E74"/>
    <w:rsid w:val="00F23A48"/>
    <w:rsid w:val="00F7112F"/>
    <w:rsid w:val="00F95DFC"/>
    <w:rsid w:val="00FA7073"/>
    <w:rsid w:val="00FB0ECA"/>
    <w:rsid w:val="00FC3836"/>
    <w:rsid w:val="00FD3FBC"/>
    <w:rsid w:val="00FD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3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35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35B0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rsid w:val="006435B0"/>
    <w:pPr>
      <w:autoSpaceDE w:val="0"/>
      <w:autoSpaceDN w:val="0"/>
      <w:adjustRightInd w:val="0"/>
      <w:spacing w:after="0" w:line="240" w:lineRule="auto"/>
    </w:pPr>
    <w:rPr>
      <w:rFonts w:ascii="Edwardian Script ITC" w:hAnsi="Edwardian Script ITC" w:cs="Edwardian Script ITC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A731D"/>
    <w:pPr>
      <w:ind w:left="720"/>
      <w:contextualSpacing/>
    </w:pPr>
  </w:style>
  <w:style w:type="table" w:styleId="Rcsostblzat">
    <w:name w:val="Table Grid"/>
    <w:basedOn w:val="Normltblzat"/>
    <w:uiPriority w:val="59"/>
    <w:rsid w:val="00BA5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F1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15E7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1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15E7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45B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jai.sulinet.hu" TargetMode="External"/><Relationship Id="rId18" Type="http://schemas.openxmlformats.org/officeDocument/2006/relationships/hyperlink" Target="http://hu.wikipedia.org/wiki/Ida_reg%C3%A9ny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u.wikipedia.org/wiki/Okt%C3%B3ber_30." TargetMode="External"/><Relationship Id="rId17" Type="http://schemas.openxmlformats.org/officeDocument/2006/relationships/hyperlink" Target="http://hu.wikipedia.org/wiki/A_b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u.wikipedia.org/wiki/Nemzeti_Sz%C3%ADnh%C3%A1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.wikipedia.org/wiki/19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u.wikipedia.org/wiki/Magyar_H%C3%ADrlap" TargetMode="External"/><Relationship Id="rId10" Type="http://schemas.openxmlformats.org/officeDocument/2006/relationships/hyperlink" Target="http://hu.wikipedia.org/wiki/Augusztus_3.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u.wikipedia.org/wiki/1863" TargetMode="External"/><Relationship Id="rId14" Type="http://schemas.openxmlformats.org/officeDocument/2006/relationships/hyperlink" Target="http://hu.wikipedia.org/wiki/Br%C3%B3dy_S%C3%A1ndor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882A-CAE8-463C-B2E2-77C0E7DC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4</Pages>
  <Words>1014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JAI</Company>
  <LinksUpToDate>false</LinksUpToDate>
  <CharactersWithSpaces>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yvtar</dc:creator>
  <cp:keywords/>
  <dc:description/>
  <cp:lastModifiedBy>konyvtar</cp:lastModifiedBy>
  <cp:revision>115</cp:revision>
  <dcterms:created xsi:type="dcterms:W3CDTF">2012-10-04T06:29:00Z</dcterms:created>
  <dcterms:modified xsi:type="dcterms:W3CDTF">2012-10-16T10:55:00Z</dcterms:modified>
</cp:coreProperties>
</file>